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A09FF" w14:textId="77777777" w:rsidR="00E1414E" w:rsidRPr="00EE1172" w:rsidRDefault="00E1414E" w:rsidP="00E1414E">
      <w:pPr>
        <w:spacing w:after="120" w:line="240" w:lineRule="auto"/>
        <w:rPr>
          <w:rFonts w:asciiTheme="majorHAnsi" w:hAnsiTheme="majorHAnsi"/>
          <w:caps/>
          <w:sz w:val="44"/>
          <w:szCs w:val="44"/>
          <w:lang w:val="pl-PL"/>
        </w:rPr>
      </w:pPr>
      <w:r w:rsidRPr="00EE1172">
        <w:rPr>
          <w:rFonts w:asciiTheme="majorHAnsi" w:hAnsiTheme="majorHAnsi"/>
          <w:caps/>
          <w:sz w:val="44"/>
          <w:szCs w:val="44"/>
          <w:lang w:val="pl-PL"/>
        </w:rPr>
        <w:t>komunikat prasowy</w:t>
      </w:r>
    </w:p>
    <w:p w14:paraId="7E1E6BF3" w14:textId="1BECF6C6" w:rsidR="00B24D26" w:rsidRPr="0016666D" w:rsidRDefault="00B24D26" w:rsidP="00B4619F">
      <w:pPr>
        <w:spacing w:before="0" w:after="0"/>
        <w:jc w:val="right"/>
        <w:rPr>
          <w:rFonts w:asciiTheme="majorHAnsi" w:hAnsiTheme="majorHAnsi" w:cs="Calibri Light"/>
          <w:b/>
          <w:sz w:val="22"/>
          <w:szCs w:val="22"/>
          <w:lang w:val="pl-PL"/>
        </w:rPr>
      </w:pPr>
      <w:bookmarkStart w:id="0" w:name="_Hlk530060657"/>
      <w:r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 xml:space="preserve">Warszawa, </w:t>
      </w:r>
      <w:r w:rsidR="00913FD1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7</w:t>
      </w:r>
      <w:r w:rsidR="00F9770D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 xml:space="preserve"> </w:t>
      </w:r>
      <w:r w:rsidR="0053167D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wrześ</w:t>
      </w:r>
      <w:r w:rsidR="00BB1BAC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ni</w:t>
      </w:r>
      <w:r w:rsidR="00DC2564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a</w:t>
      </w:r>
      <w:r w:rsidR="005F0172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 xml:space="preserve"> </w:t>
      </w:r>
      <w:r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20</w:t>
      </w:r>
      <w:r w:rsidR="005E3B58"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>20</w:t>
      </w:r>
      <w:r w:rsidRPr="00216A09">
        <w:rPr>
          <w:rFonts w:asciiTheme="majorHAnsi" w:eastAsia="Times New Roman" w:hAnsiTheme="majorHAnsi" w:cs="Calibri Light"/>
          <w:sz w:val="22"/>
          <w:szCs w:val="22"/>
          <w:lang w:val="pl-PL"/>
        </w:rPr>
        <w:t xml:space="preserve"> r.</w:t>
      </w:r>
    </w:p>
    <w:p w14:paraId="3CE1A3A7" w14:textId="77777777" w:rsidR="00C04EBD" w:rsidRDefault="00C04EBD" w:rsidP="00DC2564">
      <w:pPr>
        <w:pStyle w:val="Body"/>
        <w:widowControl w:val="0"/>
        <w:spacing w:line="276" w:lineRule="auto"/>
        <w:jc w:val="center"/>
        <w:rPr>
          <w:rFonts w:asciiTheme="majorHAnsi" w:hAnsiTheme="majorHAnsi" w:cstheme="majorHAnsi"/>
          <w:b/>
          <w:color w:val="auto"/>
        </w:rPr>
      </w:pPr>
    </w:p>
    <w:p w14:paraId="02BBBD6A" w14:textId="6CC3CAF7" w:rsidR="00643A92" w:rsidRPr="00401E9D" w:rsidRDefault="00DC2564" w:rsidP="00DC2564">
      <w:pPr>
        <w:pStyle w:val="Body"/>
        <w:widowControl w:val="0"/>
        <w:spacing w:line="276" w:lineRule="auto"/>
        <w:jc w:val="center"/>
        <w:rPr>
          <w:rFonts w:asciiTheme="majorHAnsi" w:hAnsiTheme="majorHAnsi" w:cstheme="majorHAnsi"/>
          <w:b/>
          <w:color w:val="auto"/>
        </w:rPr>
      </w:pPr>
      <w:r w:rsidRPr="00401E9D">
        <w:rPr>
          <w:rFonts w:asciiTheme="majorHAnsi" w:hAnsiTheme="majorHAnsi" w:cstheme="majorHAnsi"/>
          <w:b/>
          <w:color w:val="auto"/>
        </w:rPr>
        <w:t>Atrium Promenada</w:t>
      </w:r>
      <w:r w:rsidR="008F678A" w:rsidRPr="00401E9D">
        <w:rPr>
          <w:rFonts w:asciiTheme="majorHAnsi" w:hAnsiTheme="majorHAnsi" w:cstheme="majorHAnsi"/>
          <w:b/>
          <w:color w:val="auto"/>
        </w:rPr>
        <w:t xml:space="preserve"> żegna lato </w:t>
      </w:r>
      <w:r w:rsidR="00BC27DD">
        <w:rPr>
          <w:rFonts w:asciiTheme="majorHAnsi" w:hAnsiTheme="majorHAnsi" w:cstheme="majorHAnsi"/>
          <w:b/>
          <w:color w:val="auto"/>
        </w:rPr>
        <w:t>f</w:t>
      </w:r>
      <w:r w:rsidR="008F678A" w:rsidRPr="00401E9D">
        <w:rPr>
          <w:rFonts w:asciiTheme="majorHAnsi" w:hAnsiTheme="majorHAnsi" w:cstheme="majorHAnsi"/>
          <w:b/>
          <w:color w:val="auto"/>
        </w:rPr>
        <w:t>estiwalem ulicznego jedzenia</w:t>
      </w:r>
    </w:p>
    <w:p w14:paraId="051DD36D" w14:textId="33A8C334" w:rsidR="00A837C3" w:rsidRDefault="00BF1909" w:rsidP="00B91D9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Calibri Light"/>
          <w:b/>
          <w:sz w:val="22"/>
          <w:szCs w:val="22"/>
          <w:lang w:val="pl-PL"/>
        </w:rPr>
      </w:pPr>
      <w:r w:rsidRPr="00F00787">
        <w:rPr>
          <w:rFonts w:asciiTheme="majorHAnsi" w:hAnsiTheme="majorHAnsi" w:cs="Calibri Light"/>
          <w:b/>
          <w:sz w:val="22"/>
          <w:szCs w:val="22"/>
          <w:lang w:val="pl-PL"/>
        </w:rPr>
        <w:t xml:space="preserve">Na zakończenie </w:t>
      </w:r>
      <w:r w:rsidR="00BC27DD">
        <w:rPr>
          <w:rFonts w:asciiTheme="majorHAnsi" w:hAnsiTheme="majorHAnsi" w:cs="Calibri Light"/>
          <w:b/>
          <w:sz w:val="22"/>
          <w:szCs w:val="22"/>
          <w:lang w:val="pl-PL"/>
        </w:rPr>
        <w:t>wakacji</w:t>
      </w:r>
      <w:r w:rsidR="0093326A">
        <w:rPr>
          <w:rFonts w:asciiTheme="majorHAnsi" w:hAnsiTheme="majorHAnsi" w:cs="Calibri Light"/>
          <w:b/>
          <w:sz w:val="22"/>
          <w:szCs w:val="22"/>
          <w:lang w:val="pl-PL"/>
        </w:rPr>
        <w:t xml:space="preserve"> </w:t>
      </w:r>
      <w:r w:rsidRPr="00F00787">
        <w:rPr>
          <w:rFonts w:asciiTheme="majorHAnsi" w:hAnsiTheme="majorHAnsi" w:cs="Calibri Light"/>
          <w:b/>
          <w:sz w:val="22"/>
          <w:szCs w:val="22"/>
          <w:lang w:val="pl-PL"/>
        </w:rPr>
        <w:t xml:space="preserve">Atrium Promenada </w:t>
      </w:r>
      <w:r w:rsidR="00B91D92" w:rsidRPr="00F00787">
        <w:rPr>
          <w:rFonts w:asciiTheme="majorHAnsi" w:hAnsiTheme="majorHAnsi"/>
          <w:b/>
          <w:sz w:val="22"/>
          <w:szCs w:val="22"/>
          <w:lang w:val="pl-PL"/>
        </w:rPr>
        <w:t xml:space="preserve">zabierze gości w </w:t>
      </w:r>
      <w:r w:rsidR="00BC27DD" w:rsidRPr="00BC27DD">
        <w:rPr>
          <w:rFonts w:asciiTheme="majorHAnsi" w:hAnsiTheme="majorHAnsi"/>
          <w:b/>
          <w:sz w:val="22"/>
          <w:szCs w:val="22"/>
          <w:lang w:val="pl-PL"/>
        </w:rPr>
        <w:t>Kulinarn</w:t>
      </w:r>
      <w:r w:rsidR="00BC27DD">
        <w:rPr>
          <w:rFonts w:asciiTheme="majorHAnsi" w:hAnsiTheme="majorHAnsi"/>
          <w:b/>
          <w:sz w:val="22"/>
          <w:szCs w:val="22"/>
          <w:lang w:val="pl-PL"/>
        </w:rPr>
        <w:t>ą</w:t>
      </w:r>
      <w:r w:rsidR="00BC27DD" w:rsidRPr="00BC27DD">
        <w:rPr>
          <w:rFonts w:asciiTheme="majorHAnsi" w:hAnsiTheme="majorHAnsi"/>
          <w:b/>
          <w:sz w:val="22"/>
          <w:szCs w:val="22"/>
          <w:lang w:val="pl-PL"/>
        </w:rPr>
        <w:t xml:space="preserve"> podróż na koniec lata</w:t>
      </w:r>
      <w:r w:rsidR="00B91D92" w:rsidRPr="00F00787">
        <w:rPr>
          <w:rFonts w:asciiTheme="majorHAnsi" w:hAnsiTheme="majorHAnsi"/>
          <w:b/>
          <w:sz w:val="22"/>
          <w:szCs w:val="22"/>
          <w:lang w:val="pl-PL"/>
        </w:rPr>
        <w:t>.</w:t>
      </w:r>
      <w:r w:rsidRPr="00F00787">
        <w:rPr>
          <w:rFonts w:asciiTheme="majorHAnsi" w:hAnsiTheme="majorHAnsi" w:cs="Calibri Light"/>
          <w:b/>
          <w:sz w:val="22"/>
          <w:szCs w:val="22"/>
          <w:lang w:val="pl-PL"/>
        </w:rPr>
        <w:t xml:space="preserve"> </w:t>
      </w:r>
      <w:r w:rsidR="00B91D92" w:rsidRPr="00F00787">
        <w:rPr>
          <w:rFonts w:asciiTheme="majorHAnsi" w:hAnsiTheme="majorHAnsi" w:cs="Calibri Light"/>
          <w:b/>
          <w:sz w:val="22"/>
          <w:szCs w:val="22"/>
          <w:lang w:val="pl-PL"/>
        </w:rPr>
        <w:t xml:space="preserve">Miłośników jedzenia na świeżym powietrzu czeka trzydniowa uczta przygotowana przez </w:t>
      </w:r>
      <w:r w:rsidR="00B91D92" w:rsidRPr="00DB761D">
        <w:rPr>
          <w:rFonts w:asciiTheme="majorHAnsi" w:hAnsiTheme="majorHAnsi" w:cs="Calibri Light"/>
          <w:b/>
          <w:sz w:val="22"/>
          <w:szCs w:val="22"/>
          <w:lang w:val="pl-PL"/>
        </w:rPr>
        <w:t>kucharzy z mobilnych lokali gastronomicznych</w:t>
      </w:r>
      <w:r w:rsidR="00B91D92" w:rsidRPr="00F00787">
        <w:rPr>
          <w:rFonts w:asciiTheme="majorHAnsi" w:hAnsiTheme="majorHAnsi" w:cs="Calibri Light"/>
          <w:b/>
          <w:sz w:val="22"/>
          <w:szCs w:val="22"/>
          <w:lang w:val="pl-PL"/>
        </w:rPr>
        <w:t xml:space="preserve"> o zróżnicowanym menu.</w:t>
      </w:r>
      <w:r w:rsidR="00FA76DA">
        <w:rPr>
          <w:rFonts w:asciiTheme="majorHAnsi" w:hAnsiTheme="majorHAnsi" w:cs="Calibri Light"/>
          <w:b/>
          <w:sz w:val="22"/>
          <w:szCs w:val="22"/>
          <w:lang w:val="pl-PL"/>
        </w:rPr>
        <w:t xml:space="preserve"> </w:t>
      </w:r>
      <w:r w:rsidR="002A199C" w:rsidRPr="002A199C">
        <w:rPr>
          <w:rFonts w:asciiTheme="majorHAnsi" w:hAnsiTheme="majorHAnsi" w:cs="Calibri Light"/>
          <w:b/>
          <w:sz w:val="22"/>
          <w:szCs w:val="22"/>
          <w:lang w:val="pl-PL"/>
        </w:rPr>
        <w:t>Coś dla siebie znajdą zarówno amatorzy specjałów z różnych zakątków</w:t>
      </w:r>
      <w:r w:rsidR="002A199C">
        <w:rPr>
          <w:rFonts w:asciiTheme="majorHAnsi" w:hAnsiTheme="majorHAnsi" w:cs="Calibri Light"/>
          <w:b/>
          <w:sz w:val="22"/>
          <w:szCs w:val="22"/>
          <w:lang w:val="pl-PL"/>
        </w:rPr>
        <w:t xml:space="preserve"> </w:t>
      </w:r>
      <w:r w:rsidR="00BC27DD">
        <w:rPr>
          <w:rFonts w:asciiTheme="majorHAnsi" w:hAnsiTheme="majorHAnsi" w:cs="Calibri Light"/>
          <w:b/>
          <w:sz w:val="22"/>
          <w:szCs w:val="22"/>
          <w:lang w:val="pl-PL"/>
        </w:rPr>
        <w:t>świata</w:t>
      </w:r>
      <w:r w:rsidR="002A199C" w:rsidRPr="002A199C">
        <w:rPr>
          <w:rFonts w:asciiTheme="majorHAnsi" w:hAnsiTheme="majorHAnsi" w:cs="Calibri Light"/>
          <w:b/>
          <w:sz w:val="22"/>
          <w:szCs w:val="22"/>
          <w:lang w:val="pl-PL"/>
        </w:rPr>
        <w:t>, jak i zwolennicy kuchni tradycyjnej.</w:t>
      </w:r>
    </w:p>
    <w:p w14:paraId="34A8A720" w14:textId="25F44C8E" w:rsidR="00FA76DA" w:rsidRPr="00DB761D" w:rsidRDefault="00FA76DA" w:rsidP="00FA76DA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510443">
        <w:rPr>
          <w:rFonts w:ascii="Calibri Light" w:hAnsi="Calibri Light" w:cs="Calibri Light"/>
          <w:sz w:val="22"/>
          <w:szCs w:val="22"/>
          <w:lang w:val="pl-PL"/>
        </w:rPr>
        <w:t>Podczas 3 dni uliczne</w:t>
      </w:r>
      <w:r w:rsidR="00BC27DD">
        <w:rPr>
          <w:rFonts w:ascii="Calibri Light" w:hAnsi="Calibri Light" w:cs="Calibri Light"/>
          <w:sz w:val="22"/>
          <w:szCs w:val="22"/>
          <w:lang w:val="pl-PL"/>
        </w:rPr>
        <w:t>j uczty</w:t>
      </w:r>
      <w:r w:rsidRPr="00510443">
        <w:rPr>
          <w:rFonts w:ascii="Calibri Light" w:hAnsi="Calibri Light" w:cs="Calibri Light"/>
          <w:sz w:val="22"/>
          <w:szCs w:val="22"/>
          <w:lang w:val="pl-PL"/>
        </w:rPr>
        <w:t xml:space="preserve"> na fanów restauracji na kółkach czekają 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m.in. </w:t>
      </w:r>
      <w:r w:rsidRPr="00510443">
        <w:rPr>
          <w:rFonts w:ascii="Calibri Light" w:hAnsi="Calibri Light" w:cs="Calibri Light"/>
          <w:sz w:val="22"/>
          <w:szCs w:val="22"/>
          <w:lang w:val="pl-PL"/>
        </w:rPr>
        <w:t>potrawy kuchni japońskiej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, hiszpańskiej czy </w:t>
      </w:r>
      <w:r w:rsidRPr="00EE16D4">
        <w:rPr>
          <w:rFonts w:ascii="Calibri Light" w:hAnsi="Calibri Light" w:cs="Calibri Light"/>
          <w:sz w:val="22"/>
          <w:szCs w:val="22"/>
          <w:lang w:val="pl-PL"/>
        </w:rPr>
        <w:t>meksykańskiej. W bogatej ofercie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mobilnych restauracji, które zawitają do Atrium Promenada, znajdą się m.in.: udon, złociste i chrupiące </w:t>
      </w:r>
      <w:r w:rsidR="0093326A">
        <w:rPr>
          <w:rFonts w:ascii="Calibri Light" w:hAnsi="Calibri Light" w:cs="Calibri Light"/>
          <w:sz w:val="22"/>
          <w:szCs w:val="22"/>
          <w:lang w:val="pl-PL"/>
        </w:rPr>
        <w:t>l</w:t>
      </w:r>
      <w:r w:rsidRPr="00795947">
        <w:rPr>
          <w:rFonts w:ascii="Calibri Light" w:hAnsi="Calibri Light" w:cs="Calibri Light"/>
          <w:sz w:val="22"/>
          <w:szCs w:val="22"/>
          <w:lang w:val="pl-PL"/>
        </w:rPr>
        <w:t>angosze</w:t>
      </w:r>
      <w:r>
        <w:rPr>
          <w:rFonts w:ascii="Calibri Light" w:hAnsi="Calibri Light" w:cs="Calibri Light"/>
          <w:sz w:val="22"/>
          <w:szCs w:val="22"/>
          <w:lang w:val="pl-PL"/>
        </w:rPr>
        <w:t>, burrito, c</w:t>
      </w:r>
      <w:r w:rsidRPr="000D5A66">
        <w:rPr>
          <w:rFonts w:ascii="Calibri Light" w:hAnsi="Calibri Light" w:cs="Calibri Light"/>
          <w:sz w:val="22"/>
          <w:szCs w:val="22"/>
          <w:lang w:val="pl-PL"/>
        </w:rPr>
        <w:t>hurros</w:t>
      </w:r>
      <w:r>
        <w:rPr>
          <w:rFonts w:ascii="Calibri Light" w:hAnsi="Calibri Light" w:cs="Calibri Light"/>
          <w:sz w:val="22"/>
          <w:szCs w:val="22"/>
          <w:lang w:val="pl-PL"/>
        </w:rPr>
        <w:t>, chińskie pierożki oraz p</w:t>
      </w:r>
      <w:r w:rsidRPr="00EE16D4">
        <w:rPr>
          <w:rFonts w:ascii="Calibri Light" w:hAnsi="Calibri Light" w:cs="Calibri Light"/>
          <w:sz w:val="22"/>
          <w:szCs w:val="22"/>
          <w:lang w:val="pl-PL"/>
        </w:rPr>
        <w:t>rawdziwa klasyka street food'u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czyli burgery, hot-dogi i frytki belgijskie. </w:t>
      </w:r>
    </w:p>
    <w:p w14:paraId="2A205462" w14:textId="2829BABB" w:rsidR="0036677C" w:rsidRDefault="00FA76DA" w:rsidP="00B91D92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Calibri Light"/>
          <w:b/>
          <w:sz w:val="22"/>
          <w:szCs w:val="22"/>
          <w:lang w:val="pl-PL"/>
        </w:rPr>
      </w:pPr>
      <w:r>
        <w:rPr>
          <w:rFonts w:asciiTheme="majorHAnsi" w:hAnsiTheme="majorHAnsi" w:cs="Calibri Light"/>
          <w:b/>
          <w:sz w:val="22"/>
          <w:szCs w:val="22"/>
          <w:lang w:val="pl-PL"/>
        </w:rPr>
        <w:t xml:space="preserve">Na uczestników </w:t>
      </w:r>
      <w:r w:rsidR="00E0163D">
        <w:rPr>
          <w:rFonts w:asciiTheme="majorHAnsi" w:hAnsiTheme="majorHAnsi" w:cs="Calibri Light"/>
          <w:b/>
          <w:sz w:val="22"/>
          <w:szCs w:val="22"/>
          <w:lang w:val="pl-PL"/>
        </w:rPr>
        <w:t xml:space="preserve">wydarzenia </w:t>
      </w:r>
      <w:r>
        <w:rPr>
          <w:rFonts w:asciiTheme="majorHAnsi" w:hAnsiTheme="majorHAnsi" w:cs="Calibri Light"/>
          <w:b/>
          <w:sz w:val="22"/>
          <w:szCs w:val="22"/>
          <w:lang w:val="pl-PL"/>
        </w:rPr>
        <w:t>czekają 4 strefy:</w:t>
      </w:r>
    </w:p>
    <w:p w14:paraId="2C5E1621" w14:textId="7905FFAA" w:rsidR="00DB761D" w:rsidRPr="00F00787" w:rsidRDefault="00DB761D" w:rsidP="00DB761D">
      <w:pPr>
        <w:pStyle w:val="Akapitzlist"/>
        <w:numPr>
          <w:ilvl w:val="0"/>
          <w:numId w:val="30"/>
        </w:num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Segoe UI Historic"/>
          <w:color w:val="050505"/>
          <w:sz w:val="22"/>
          <w:szCs w:val="22"/>
          <w:lang w:val="pl-PL"/>
        </w:rPr>
      </w:pP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FOOD TRUCKI - prawdziwa 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ś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mietanka polskiej areny street foodowej prezentuj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ą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ca kuchnie z ca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ł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ego 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ś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wiata</w:t>
      </w:r>
    </w:p>
    <w:p w14:paraId="3083C316" w14:textId="04DD609A" w:rsidR="00DB761D" w:rsidRPr="00F00787" w:rsidRDefault="00DB761D" w:rsidP="00DB761D">
      <w:pPr>
        <w:pStyle w:val="Akapitzlist"/>
        <w:numPr>
          <w:ilvl w:val="0"/>
          <w:numId w:val="30"/>
        </w:num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Segoe UI Historic"/>
          <w:color w:val="050505"/>
          <w:sz w:val="22"/>
          <w:szCs w:val="22"/>
          <w:lang w:val="pl-PL"/>
        </w:rPr>
      </w:pP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STREFA ZERO - stoisko z </w:t>
      </w:r>
      <w:r w:rsidR="00BC27DD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napojami, w tym </w:t>
      </w:r>
      <w:r w:rsidR="00F23372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z 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pyszn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ą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 i orze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ź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wiaj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ą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c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ą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 lemoniad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ą</w:t>
      </w:r>
    </w:p>
    <w:p w14:paraId="49DFE754" w14:textId="44D3B8C0" w:rsidR="00DB761D" w:rsidRPr="00F00787" w:rsidRDefault="00DB761D" w:rsidP="00DB761D">
      <w:pPr>
        <w:pStyle w:val="Akapitzlist"/>
        <w:numPr>
          <w:ilvl w:val="0"/>
          <w:numId w:val="30"/>
        </w:num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Segoe UI Historic"/>
          <w:color w:val="050505"/>
          <w:sz w:val="22"/>
          <w:szCs w:val="22"/>
          <w:lang w:val="pl-PL"/>
        </w:rPr>
      </w:pP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FOOD COURT - bezpieczna strefa z 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ł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awosto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ł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ami, w której można </w:t>
      </w:r>
      <w:r w:rsidR="00754554">
        <w:rPr>
          <w:rFonts w:asciiTheme="majorHAnsi" w:hAnsiTheme="majorHAnsi" w:cs="Segoe UI Historic"/>
          <w:color w:val="050505"/>
          <w:sz w:val="22"/>
          <w:szCs w:val="22"/>
          <w:lang w:val="pl-PL"/>
        </w:rPr>
        <w:t xml:space="preserve">skosztować 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pyszno</w:t>
      </w:r>
      <w:r w:rsidRPr="00F00787">
        <w:rPr>
          <w:rFonts w:asciiTheme="majorHAnsi" w:hAnsiTheme="majorHAnsi"/>
          <w:color w:val="050505"/>
          <w:sz w:val="22"/>
          <w:szCs w:val="22"/>
          <w:lang w:val="pl-PL"/>
        </w:rPr>
        <w:t>ś</w:t>
      </w: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ci z food trucków</w:t>
      </w:r>
    </w:p>
    <w:p w14:paraId="4F9B8E94" w14:textId="762E1371" w:rsidR="00DB761D" w:rsidRPr="00DB761D" w:rsidRDefault="00DB761D" w:rsidP="00B91D92">
      <w:pPr>
        <w:pStyle w:val="Akapitzlist"/>
        <w:numPr>
          <w:ilvl w:val="0"/>
          <w:numId w:val="30"/>
        </w:num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="Segoe UI Historic"/>
          <w:color w:val="050505"/>
          <w:sz w:val="22"/>
          <w:szCs w:val="22"/>
          <w:lang w:val="pl-PL"/>
        </w:rPr>
      </w:pPr>
      <w:r w:rsidRPr="00F00787">
        <w:rPr>
          <w:rFonts w:asciiTheme="majorHAnsi" w:hAnsiTheme="majorHAnsi" w:cs="Segoe UI Historic"/>
          <w:color w:val="050505"/>
          <w:sz w:val="22"/>
          <w:szCs w:val="22"/>
          <w:lang w:val="pl-PL"/>
        </w:rPr>
        <w:t>STREFA JUNIORA - stoisko z zabawkami i dmuchaniec dla najmłodszych gości</w:t>
      </w:r>
      <w:r w:rsidR="0093326A">
        <w:rPr>
          <w:rFonts w:asciiTheme="majorHAnsi" w:hAnsiTheme="majorHAnsi" w:cs="Segoe UI Historic"/>
          <w:color w:val="050505"/>
          <w:sz w:val="22"/>
          <w:szCs w:val="22"/>
          <w:lang w:val="pl-PL"/>
        </w:rPr>
        <w:t>.</w:t>
      </w:r>
    </w:p>
    <w:p w14:paraId="234D8944" w14:textId="0981AAF4" w:rsidR="00401E9D" w:rsidRPr="00B17C39" w:rsidRDefault="00B91D92" w:rsidP="00401E9D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="Calibri Light" w:hAnsi="Calibri Light" w:cs="Calibri Light"/>
          <w:i/>
          <w:sz w:val="22"/>
          <w:szCs w:val="22"/>
          <w:lang w:val="pl-PL"/>
        </w:rPr>
      </w:pP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- 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Już </w:t>
      </w:r>
      <w:r w:rsidR="0034054E">
        <w:rPr>
          <w:rFonts w:ascii="Calibri Light" w:hAnsi="Calibri Light" w:cs="Calibri Light"/>
          <w:i/>
          <w:sz w:val="22"/>
          <w:szCs w:val="22"/>
          <w:lang w:val="pl-PL"/>
        </w:rPr>
        <w:t>od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 piątk</w:t>
      </w:r>
      <w:r w:rsidR="0034054E">
        <w:rPr>
          <w:rFonts w:ascii="Calibri Light" w:hAnsi="Calibri Light" w:cs="Calibri Light"/>
          <w:i/>
          <w:sz w:val="22"/>
          <w:szCs w:val="22"/>
          <w:lang w:val="pl-PL"/>
        </w:rPr>
        <w:t>u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 11 września parking pod Atrium Promenada wypełni gwar, aromat jedzenia przygotowywanego na oczach klientów ze świeżych, starannie dobranych produktów 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br/>
        <w:t xml:space="preserve">i pozytywna atmosfera </w:t>
      </w:r>
      <w:r w:rsidR="00F23372">
        <w:rPr>
          <w:rFonts w:ascii="Calibri Light" w:hAnsi="Calibri Light" w:cs="Calibri Light"/>
          <w:i/>
          <w:sz w:val="22"/>
          <w:szCs w:val="22"/>
          <w:lang w:val="pl-PL"/>
        </w:rPr>
        <w:t>–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 jak przystało na miejsk</w:t>
      </w:r>
      <w:r w:rsidR="00BC27DD">
        <w:rPr>
          <w:rFonts w:ascii="Calibri Light" w:hAnsi="Calibri Light" w:cs="Calibri Light"/>
          <w:i/>
          <w:sz w:val="22"/>
          <w:szCs w:val="22"/>
          <w:lang w:val="pl-PL"/>
        </w:rPr>
        <w:t>ą uliczną ucztę z prawdziwego zdarzenia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>. Dla w</w:t>
      </w: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szystkich </w:t>
      </w:r>
      <w:r w:rsidR="0036677C">
        <w:rPr>
          <w:rFonts w:ascii="Calibri Light" w:hAnsi="Calibri Light" w:cs="Calibri Light"/>
          <w:i/>
          <w:sz w:val="22"/>
          <w:szCs w:val="22"/>
          <w:lang w:val="pl-PL"/>
        </w:rPr>
        <w:t xml:space="preserve">fanów </w:t>
      </w: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restauracji na kółkach 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przygotowaliśmy </w:t>
      </w:r>
      <w:r>
        <w:rPr>
          <w:rFonts w:ascii="Calibri Light" w:hAnsi="Calibri Light" w:cs="Calibri Light"/>
          <w:i/>
          <w:sz w:val="22"/>
          <w:szCs w:val="22"/>
          <w:lang w:val="pl-PL"/>
        </w:rPr>
        <w:t>wyjątkowe, bo trwające aż trzy dni kulinarne święto! Zapraszamy grupy znajomych i całe rodzin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 xml:space="preserve">y na zamknięcie </w:t>
      </w:r>
      <w:r w:rsidR="00E0163D">
        <w:rPr>
          <w:rFonts w:ascii="Calibri Light" w:hAnsi="Calibri Light" w:cs="Calibri Light"/>
          <w:i/>
          <w:sz w:val="22"/>
          <w:szCs w:val="22"/>
          <w:lang w:val="pl-PL"/>
        </w:rPr>
        <w:t xml:space="preserve">letniego </w:t>
      </w:r>
      <w:r w:rsidR="00B17C39">
        <w:rPr>
          <w:rFonts w:ascii="Calibri Light" w:hAnsi="Calibri Light" w:cs="Calibri Light"/>
          <w:i/>
          <w:sz w:val="22"/>
          <w:szCs w:val="22"/>
          <w:lang w:val="pl-PL"/>
        </w:rPr>
        <w:t>sezonu ze smakiem</w:t>
      </w:r>
      <w:r>
        <w:rPr>
          <w:rFonts w:ascii="Calibri Light" w:hAnsi="Calibri Light" w:cs="Calibri Light"/>
          <w:i/>
          <w:sz w:val="22"/>
          <w:szCs w:val="22"/>
          <w:lang w:val="pl-PL"/>
        </w:rPr>
        <w:t xml:space="preserve">! 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– </w:t>
      </w:r>
      <w:r w:rsidR="00DB761D" w:rsidRPr="003D31C9">
        <w:rPr>
          <w:rFonts w:asciiTheme="majorHAnsi" w:hAnsiTheme="majorHAnsi" w:cstheme="majorHAnsi"/>
          <w:b/>
          <w:bCs/>
          <w:sz w:val="22"/>
          <w:szCs w:val="22"/>
          <w:lang w:val="pl-PL"/>
        </w:rPr>
        <w:t>mówi Mateusz Kowalski, Regional Marketing Manager, Atrium Poland Real Estate Management sp. z o.o.</w:t>
      </w:r>
    </w:p>
    <w:p w14:paraId="0834800F" w14:textId="16257794" w:rsidR="00401E9D" w:rsidRDefault="00FF7EA0" w:rsidP="00401E9D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="Calibri Light" w:hAnsi="Calibri Light" w:cs="Calibri Light"/>
          <w:sz w:val="22"/>
          <w:szCs w:val="22"/>
          <w:lang w:val="pl-PL"/>
        </w:rPr>
      </w:pPr>
      <w:r w:rsidRPr="00FF7EA0">
        <w:rPr>
          <w:rFonts w:ascii="Calibri Light" w:hAnsi="Calibri Light" w:cs="Calibri Light"/>
          <w:sz w:val="22"/>
          <w:szCs w:val="22"/>
          <w:lang w:val="pl-PL"/>
        </w:rPr>
        <w:t xml:space="preserve">Festiwal ulicznego jedzenia odbędzie się </w:t>
      </w:r>
      <w:r w:rsidR="00E16DDB" w:rsidRPr="00FF7EA0">
        <w:rPr>
          <w:rFonts w:ascii="Calibri Light" w:hAnsi="Calibri Light" w:cs="Calibri Light"/>
          <w:sz w:val="22"/>
          <w:szCs w:val="22"/>
          <w:lang w:val="pl-PL"/>
        </w:rPr>
        <w:t>w nowej, bezpiecznej formie</w:t>
      </w:r>
      <w:r w:rsidRPr="00FF7EA0">
        <w:rPr>
          <w:rFonts w:ascii="Calibri Light" w:hAnsi="Calibri Light" w:cs="Calibri Light"/>
          <w:sz w:val="22"/>
          <w:szCs w:val="22"/>
          <w:lang w:val="pl-PL"/>
        </w:rPr>
        <w:t>.</w:t>
      </w:r>
      <w:r>
        <w:rPr>
          <w:rFonts w:ascii="Calibri Light" w:hAnsi="Calibri Light" w:cs="Calibri Light"/>
          <w:sz w:val="22"/>
          <w:szCs w:val="22"/>
          <w:lang w:val="pl-PL"/>
        </w:rPr>
        <w:t xml:space="preserve"> Na miejscu będą dostępne środki higieny oraz płyny do dezynfekcji. M</w:t>
      </w:r>
      <w:r w:rsidRPr="00FF7EA0">
        <w:rPr>
          <w:rFonts w:ascii="Calibri Light" w:hAnsi="Calibri Light" w:cs="Calibri Light"/>
          <w:sz w:val="22"/>
          <w:szCs w:val="22"/>
          <w:lang w:val="pl-PL"/>
        </w:rPr>
        <w:t>iędzy ławostołami oraz food truckami </w:t>
      </w:r>
      <w:r>
        <w:rPr>
          <w:rFonts w:ascii="Calibri Light" w:hAnsi="Calibri Light" w:cs="Calibri Light"/>
          <w:sz w:val="22"/>
          <w:szCs w:val="22"/>
          <w:lang w:val="pl-PL"/>
        </w:rPr>
        <w:t>zostaną zachowane bezpieczne odstępy. Organizatorzy zadbają także o odpowiedni dystans w kolejkach do mobilnych lokali gastronomicznych</w:t>
      </w:r>
      <w:r w:rsidR="00905B91">
        <w:rPr>
          <w:rFonts w:ascii="Calibri Light" w:hAnsi="Calibri Light" w:cs="Calibri Light"/>
          <w:sz w:val="22"/>
          <w:szCs w:val="22"/>
          <w:lang w:val="pl-PL"/>
        </w:rPr>
        <w:t xml:space="preserve"> oraz </w:t>
      </w:r>
      <w:r w:rsidR="00905B91" w:rsidRPr="00905B91">
        <w:rPr>
          <w:rFonts w:ascii="Calibri Light" w:hAnsi="Calibri Light" w:cs="Calibri Light"/>
          <w:sz w:val="22"/>
          <w:szCs w:val="22"/>
          <w:lang w:val="pl-PL"/>
        </w:rPr>
        <w:t>dezynfekcj</w:t>
      </w:r>
      <w:r w:rsidR="00905B91">
        <w:rPr>
          <w:rFonts w:ascii="Calibri Light" w:hAnsi="Calibri Light" w:cs="Calibri Light"/>
          <w:sz w:val="22"/>
          <w:szCs w:val="22"/>
          <w:lang w:val="pl-PL"/>
        </w:rPr>
        <w:t>ę</w:t>
      </w:r>
      <w:r w:rsidR="00905B91" w:rsidRPr="00905B91">
        <w:rPr>
          <w:rFonts w:ascii="Calibri Light" w:hAnsi="Calibri Light" w:cs="Calibri Light"/>
          <w:sz w:val="22"/>
          <w:szCs w:val="22"/>
          <w:lang w:val="pl-PL"/>
        </w:rPr>
        <w:t xml:space="preserve"> stołów po każdym kliencie</w:t>
      </w:r>
      <w:r>
        <w:rPr>
          <w:rFonts w:ascii="Calibri Light" w:hAnsi="Calibri Light" w:cs="Calibri Light"/>
          <w:sz w:val="22"/>
          <w:szCs w:val="22"/>
          <w:lang w:val="pl-PL"/>
        </w:rPr>
        <w:t>. Zamówienia będzie można realizować zarówno na miejscu, jak i na wynos.</w:t>
      </w:r>
      <w:r w:rsidR="00E16DDB" w:rsidRPr="00FF7EA0">
        <w:rPr>
          <w:rFonts w:ascii="Calibri Light" w:hAnsi="Calibri Light" w:cs="Calibri Light"/>
          <w:sz w:val="22"/>
          <w:szCs w:val="22"/>
          <w:lang w:val="pl-PL"/>
        </w:rPr>
        <w:t> </w:t>
      </w:r>
    </w:p>
    <w:p w14:paraId="79F98A17" w14:textId="4E881267" w:rsidR="00C13B18" w:rsidRPr="00401E9D" w:rsidRDefault="00831A25" w:rsidP="00401E9D">
      <w:pPr>
        <w:tabs>
          <w:tab w:val="left" w:pos="134"/>
          <w:tab w:val="left" w:pos="1430"/>
          <w:tab w:val="left" w:pos="2870"/>
          <w:tab w:val="left" w:pos="4310"/>
          <w:tab w:val="left" w:pos="5750"/>
          <w:tab w:val="left" w:pos="7190"/>
          <w:tab w:val="left" w:pos="8630"/>
          <w:tab w:val="left" w:pos="10070"/>
          <w:tab w:val="left" w:pos="11510"/>
          <w:tab w:val="left" w:pos="12950"/>
          <w:tab w:val="left" w:pos="14390"/>
          <w:tab w:val="left" w:pos="15830"/>
          <w:tab w:val="left" w:pos="16265"/>
          <w:tab w:val="left" w:pos="16976"/>
        </w:tabs>
        <w:spacing w:before="240" w:after="0"/>
        <w:jc w:val="both"/>
        <w:rPr>
          <w:rFonts w:asciiTheme="majorHAnsi" w:hAnsiTheme="majorHAnsi" w:cstheme="majorHAnsi"/>
          <w:b/>
          <w:sz w:val="22"/>
          <w:lang w:val="pl-PL"/>
        </w:rPr>
      </w:pPr>
      <w:r w:rsidRPr="00BC27DD">
        <w:rPr>
          <w:rFonts w:asciiTheme="majorHAnsi" w:hAnsiTheme="majorHAnsi"/>
          <w:b/>
          <w:sz w:val="22"/>
          <w:szCs w:val="22"/>
          <w:lang w:val="pl-PL"/>
        </w:rPr>
        <w:t>Kulinarn</w:t>
      </w:r>
      <w:r>
        <w:rPr>
          <w:rFonts w:asciiTheme="majorHAnsi" w:hAnsiTheme="majorHAnsi"/>
          <w:b/>
          <w:sz w:val="22"/>
          <w:szCs w:val="22"/>
          <w:lang w:val="pl-PL"/>
        </w:rPr>
        <w:t>a</w:t>
      </w:r>
      <w:r w:rsidRPr="00BC27DD">
        <w:rPr>
          <w:rFonts w:asciiTheme="majorHAnsi" w:hAnsiTheme="majorHAnsi"/>
          <w:b/>
          <w:sz w:val="22"/>
          <w:szCs w:val="22"/>
          <w:lang w:val="pl-PL"/>
        </w:rPr>
        <w:t xml:space="preserve"> podróż na koniec lata</w:t>
      </w:r>
      <w:r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8F678A" w:rsidRPr="00BC27DD">
        <w:rPr>
          <w:rFonts w:asciiTheme="majorHAnsi" w:hAnsiTheme="majorHAnsi" w:cstheme="majorHAnsi"/>
          <w:color w:val="000000"/>
          <w:sz w:val="22"/>
          <w:szCs w:val="22"/>
          <w:lang w:val="pl-PL"/>
        </w:rPr>
        <w:t>w Atrium</w:t>
      </w:r>
      <w:r w:rsidR="008F678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Promenada </w:t>
      </w:r>
      <w:r w:rsidR="008F678A" w:rsidRPr="00504670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odbędzie się </w:t>
      </w:r>
      <w:r w:rsidR="008F678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w dniach </w:t>
      </w:r>
      <w:r w:rsidR="008F678A" w:rsidRPr="00933A74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11-13 września</w:t>
      </w:r>
      <w:r w:rsidR="008F678A" w:rsidRPr="00504670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8F678A" w:rsidRPr="00BD44C0">
        <w:rPr>
          <w:rFonts w:asciiTheme="majorHAnsi" w:hAnsiTheme="majorHAnsi" w:cstheme="majorHAnsi"/>
          <w:color w:val="000000"/>
          <w:sz w:val="22"/>
          <w:szCs w:val="22"/>
          <w:lang w:val="pl-PL"/>
        </w:rPr>
        <w:t>w godzinach</w:t>
      </w:r>
      <w:r w:rsidR="008F678A">
        <w:rPr>
          <w:rFonts w:asciiTheme="majorHAnsi" w:hAnsiTheme="majorHAnsi" w:cstheme="majorHAnsi"/>
          <w:color w:val="000000"/>
          <w:sz w:val="22"/>
          <w:szCs w:val="22"/>
          <w:lang w:val="pl-PL"/>
        </w:rPr>
        <w:t xml:space="preserve"> </w:t>
      </w:r>
      <w:r w:rsidR="00933A74" w:rsidRPr="008C14D2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13:00 – 22:00 (piątek), 10:00 – 2</w:t>
      </w:r>
      <w:r w:rsidR="00A4120A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1</w:t>
      </w:r>
      <w:r w:rsidR="00933A74" w:rsidRPr="008C14D2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>:00 (sobota), 10:00 – 20:00 (niedziela)</w:t>
      </w:r>
      <w:r w:rsidR="00216A09">
        <w:rPr>
          <w:rFonts w:asciiTheme="majorHAnsi" w:hAnsiTheme="majorHAnsi" w:cstheme="majorHAnsi"/>
          <w:b/>
          <w:bCs/>
          <w:color w:val="000000"/>
          <w:sz w:val="22"/>
          <w:szCs w:val="22"/>
          <w:lang w:val="pl-PL"/>
        </w:rPr>
        <w:t xml:space="preserve">, </w:t>
      </w:r>
      <w:r w:rsidR="00216A09" w:rsidRPr="00216A09">
        <w:rPr>
          <w:rFonts w:asciiTheme="majorHAnsi" w:hAnsiTheme="majorHAnsi" w:cstheme="majorHAnsi"/>
          <w:color w:val="000000"/>
          <w:sz w:val="22"/>
          <w:szCs w:val="22"/>
          <w:lang w:val="pl-PL"/>
        </w:rPr>
        <w:t>na parkingu od strony ul. Perkuna</w:t>
      </w:r>
      <w:r w:rsidR="00933A74" w:rsidRPr="00216A09">
        <w:rPr>
          <w:rFonts w:asciiTheme="majorHAnsi" w:hAnsiTheme="majorHAnsi" w:cstheme="majorHAnsi"/>
          <w:color w:val="000000"/>
          <w:sz w:val="22"/>
          <w:szCs w:val="22"/>
          <w:lang w:val="pl-PL"/>
        </w:rPr>
        <w:t>.</w:t>
      </w:r>
      <w:r w:rsidR="008F678A">
        <w:rPr>
          <w:rFonts w:asciiTheme="majorHAnsi" w:hAnsiTheme="majorHAnsi" w:cstheme="majorHAnsi"/>
          <w:b/>
          <w:sz w:val="22"/>
          <w:lang w:val="pl-PL"/>
        </w:rPr>
        <w:t xml:space="preserve"> </w:t>
      </w:r>
      <w:bookmarkStart w:id="1" w:name="_GoBack"/>
      <w:bookmarkEnd w:id="1"/>
      <w:r w:rsidR="00CC7DC7" w:rsidRPr="003D31C9">
        <w:rPr>
          <w:rFonts w:asciiTheme="majorHAnsi" w:hAnsiTheme="majorHAnsi" w:cstheme="majorHAnsi"/>
          <w:sz w:val="22"/>
          <w:szCs w:val="22"/>
          <w:lang w:val="pl-PL"/>
        </w:rPr>
        <w:t xml:space="preserve">Więcej informacji nt. </w:t>
      </w:r>
      <w:r w:rsidR="00E45893" w:rsidRPr="003D31C9">
        <w:rPr>
          <w:rFonts w:asciiTheme="majorHAnsi" w:hAnsiTheme="majorHAnsi" w:cstheme="majorHAnsi"/>
          <w:sz w:val="22"/>
          <w:szCs w:val="22"/>
          <w:lang w:val="pl-PL"/>
        </w:rPr>
        <w:t>wydarzenia</w:t>
      </w:r>
      <w:r w:rsidR="009245E2" w:rsidRPr="003D31C9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6B1CBB" w:rsidRPr="003D31C9">
        <w:rPr>
          <w:rFonts w:asciiTheme="majorHAnsi" w:hAnsiTheme="majorHAnsi"/>
          <w:sz w:val="22"/>
          <w:szCs w:val="22"/>
          <w:lang w:val="pl-PL"/>
        </w:rPr>
        <w:t xml:space="preserve">i oferty Atrium Promenada </w:t>
      </w:r>
      <w:r w:rsidR="009245E2" w:rsidRPr="003D31C9">
        <w:rPr>
          <w:rFonts w:asciiTheme="majorHAnsi" w:hAnsiTheme="majorHAnsi"/>
          <w:sz w:val="22"/>
          <w:szCs w:val="22"/>
          <w:lang w:val="pl-PL"/>
        </w:rPr>
        <w:t xml:space="preserve">znajduje się </w:t>
      </w:r>
      <w:r w:rsidR="00CC7DC7" w:rsidRPr="003D31C9">
        <w:rPr>
          <w:rFonts w:asciiTheme="majorHAnsi" w:hAnsiTheme="majorHAnsi" w:cstheme="majorHAnsi"/>
          <w:sz w:val="22"/>
          <w:szCs w:val="22"/>
          <w:lang w:val="pl-PL"/>
        </w:rPr>
        <w:t>na stronie</w:t>
      </w:r>
      <w:r w:rsidR="006B1CBB" w:rsidRPr="003D31C9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hyperlink r:id="rId11" w:history="1">
        <w:r w:rsidR="00E953F7" w:rsidRPr="003D31C9">
          <w:rPr>
            <w:rStyle w:val="Hipercze"/>
            <w:rFonts w:asciiTheme="majorHAnsi" w:hAnsiTheme="majorHAnsi" w:cstheme="majorHAnsi"/>
            <w:sz w:val="22"/>
            <w:szCs w:val="22"/>
            <w:lang w:val="pl-PL"/>
          </w:rPr>
          <w:t>www.warszawa.promenada.pl</w:t>
        </w:r>
      </w:hyperlink>
      <w:r w:rsidR="009245E2" w:rsidRPr="003D31C9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1D956692" w14:textId="59B700D4" w:rsidR="00DC2564" w:rsidRPr="003541A2" w:rsidRDefault="00DC2564" w:rsidP="00FB0410">
      <w:pPr>
        <w:pStyle w:val="Body"/>
        <w:widowControl w:val="0"/>
        <w:spacing w:line="276" w:lineRule="auto"/>
        <w:jc w:val="both"/>
        <w:rPr>
          <w:rFonts w:asciiTheme="majorHAnsi" w:hAnsiTheme="majorHAnsi" w:cstheme="majorHAnsi"/>
          <w:b/>
          <w:bCs/>
          <w:color w:val="auto"/>
          <w:sz w:val="22"/>
          <w:szCs w:val="22"/>
        </w:rPr>
      </w:pPr>
    </w:p>
    <w:p w14:paraId="7A4E81E5" w14:textId="77777777" w:rsidR="003F5CA6" w:rsidRPr="003541A2" w:rsidRDefault="003F5CA6" w:rsidP="00FB0410">
      <w:pPr>
        <w:pStyle w:val="Body"/>
        <w:widowControl w:val="0"/>
        <w:spacing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bookmarkEnd w:id="0"/>
    <w:p w14:paraId="50AC1E42" w14:textId="77777777" w:rsidR="008961CD" w:rsidRPr="008858E4" w:rsidRDefault="008961CD" w:rsidP="008961CD">
      <w:pPr>
        <w:pStyle w:val="NormalnyWeb"/>
        <w:shd w:val="clear" w:color="auto" w:fill="FFFFFF"/>
        <w:spacing w:before="0" w:beforeAutospacing="0" w:after="0" w:afterAutospacing="0" w:line="276" w:lineRule="auto"/>
        <w:ind w:left="-57" w:right="-57"/>
        <w:jc w:val="center"/>
        <w:rPr>
          <w:rFonts w:asciiTheme="majorHAnsi" w:hAnsiTheme="majorHAnsi"/>
          <w:color w:val="303030"/>
          <w:sz w:val="18"/>
          <w:szCs w:val="18"/>
          <w:lang w:val="pl-PL"/>
        </w:rPr>
      </w:pPr>
      <w:r>
        <w:rPr>
          <w:rFonts w:asciiTheme="majorHAnsi" w:hAnsiTheme="majorHAnsi"/>
          <w:color w:val="303030"/>
          <w:sz w:val="18"/>
          <w:szCs w:val="18"/>
          <w:lang w:val="pl-PL"/>
        </w:rPr>
        <w:lastRenderedPageBreak/>
        <w:t>***</w:t>
      </w:r>
    </w:p>
    <w:p w14:paraId="7611ADEE" w14:textId="77777777" w:rsidR="008961CD" w:rsidRPr="007B5831" w:rsidRDefault="008961CD" w:rsidP="008961CD">
      <w:pPr>
        <w:autoSpaceDE w:val="0"/>
        <w:autoSpaceDN w:val="0"/>
        <w:jc w:val="both"/>
        <w:rPr>
          <w:rFonts w:ascii="Calibri Light" w:hAnsi="Calibri Light" w:cs="Calibri Light"/>
          <w:b/>
          <w:bCs/>
          <w:sz w:val="18"/>
          <w:szCs w:val="18"/>
          <w:lang w:val="pl-PL" w:eastAsia="he-IL"/>
        </w:rPr>
      </w:pPr>
      <w:r w:rsidRPr="007B5831">
        <w:rPr>
          <w:rFonts w:ascii="Calibri Light" w:hAnsi="Calibri Light" w:cs="Calibri Light"/>
          <w:b/>
          <w:bCs/>
          <w:sz w:val="18"/>
          <w:szCs w:val="18"/>
          <w:lang w:val="pl-PL"/>
        </w:rPr>
        <w:t>Atrium European Real Estate Limited</w:t>
      </w:r>
    </w:p>
    <w:p w14:paraId="1F4A6924" w14:textId="77777777" w:rsidR="008961CD" w:rsidRPr="007B5831" w:rsidRDefault="008961CD" w:rsidP="008961CD">
      <w:pPr>
        <w:suppressAutoHyphens/>
        <w:autoSpaceDE w:val="0"/>
        <w:autoSpaceDN w:val="0"/>
        <w:jc w:val="both"/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</w:pP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Atrium to jeden z wiodących właścicieli, zarządców i deweloperów centrów 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i nieruchomości 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handlowych w Europie Środkow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ej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. Na dzień dzisiejszy w portfolio Grupy znajduje się 26 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aktywów 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zlokalizowanych w czterech krajach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: Polsce, Czechach, Słowacji oraz w Rosji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, o łącznej wartości rynkowej 2,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5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 mld euro i całkowitej powierzchni najmu brutto 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(GLA) 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wynoszącej po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nad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 xml:space="preserve"> 809 000 mkw. Spółka jest notowana na giełdzie w Wiedniu oraz Euronext Amsterdam, gdzie jest oznaczona symbolem ATRS. </w:t>
      </w:r>
    </w:p>
    <w:p w14:paraId="04B0504A" w14:textId="77777777" w:rsidR="008961CD" w:rsidRPr="007B5831" w:rsidRDefault="008961CD" w:rsidP="008961CD">
      <w:pPr>
        <w:suppressAutoHyphens/>
        <w:autoSpaceDE w:val="0"/>
        <w:autoSpaceDN w:val="0"/>
        <w:jc w:val="both"/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</w:pP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W styczniu 2020 r. Atrium ogłosiło nową strategię dywersyfikacji swojego portfela poprzez inwestowanie i</w:t>
      </w:r>
      <w:r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 </w:t>
      </w:r>
      <w:r w:rsidRPr="007B5831">
        <w:rPr>
          <w:rFonts w:asciiTheme="majorHAnsi" w:hAnsiTheme="majorHAnsi" w:cstheme="majorHAnsi"/>
          <w:color w:val="000000"/>
          <w:sz w:val="18"/>
          <w:szCs w:val="18"/>
          <w:u w:color="000000"/>
          <w:bdr w:val="nil"/>
          <w:lang w:val="pl-PL"/>
        </w:rPr>
        <w:t>zarządzanie mieszkaniami na wynajem, ze szczególnym uwzględnieniem Warszawy.</w:t>
      </w:r>
    </w:p>
    <w:p w14:paraId="72ED72BD" w14:textId="77777777" w:rsidR="00D554AF" w:rsidRPr="003541A2" w:rsidRDefault="00D554AF" w:rsidP="00A53DC5">
      <w:pPr>
        <w:autoSpaceDE w:val="0"/>
        <w:autoSpaceDN w:val="0"/>
        <w:jc w:val="both"/>
        <w:rPr>
          <w:rFonts w:ascii="Calibri Light" w:hAnsi="Calibri Light" w:cs="Calibri Light"/>
          <w:sz w:val="18"/>
          <w:szCs w:val="18"/>
          <w:rtl/>
          <w:lang w:val="pl-PL"/>
        </w:rPr>
      </w:pPr>
    </w:p>
    <w:sectPr w:rsidR="00D554AF" w:rsidRPr="003541A2" w:rsidSect="009F07F2">
      <w:headerReference w:type="default" r:id="rId12"/>
      <w:footerReference w:type="default" r:id="rId13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6A686" w14:textId="77777777" w:rsidR="007B7CF9" w:rsidRDefault="007B7CF9" w:rsidP="0052732D">
      <w:pPr>
        <w:spacing w:before="0" w:after="0" w:line="240" w:lineRule="auto"/>
      </w:pPr>
      <w:r>
        <w:separator/>
      </w:r>
    </w:p>
  </w:endnote>
  <w:endnote w:type="continuationSeparator" w:id="0">
    <w:p w14:paraId="0B9B6CBA" w14:textId="77777777" w:rsidR="007B7CF9" w:rsidRDefault="007B7CF9" w:rsidP="005273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AFD7" w14:textId="64C8FDD7" w:rsidR="00E510FC" w:rsidRPr="00FA79DF" w:rsidRDefault="00F164D1" w:rsidP="00FE2F12">
    <w:pPr>
      <w:pStyle w:val="Stopka"/>
      <w:rPr>
        <w:rFonts w:asciiTheme="minorBidi" w:hAnsiTheme="minorBidi"/>
        <w:color w:val="0A4763" w:themeColor="text2"/>
        <w:sz w:val="16"/>
        <w:szCs w:val="16"/>
        <w:lang w:val="pl-PL"/>
      </w:rPr>
    </w:pPr>
    <w:r>
      <w:rPr>
        <w:rFonts w:asciiTheme="minorBidi" w:hAnsiTheme="minorBidi"/>
        <w:noProof/>
        <w:color w:val="0A4763" w:themeColor="text2"/>
        <w:sz w:val="16"/>
        <w:szCs w:val="16"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FB38ECA" wp14:editId="117C334E">
              <wp:simplePos x="0" y="0"/>
              <wp:positionH relativeFrom="margin">
                <wp:posOffset>402590</wp:posOffset>
              </wp:positionH>
              <wp:positionV relativeFrom="paragraph">
                <wp:posOffset>-142875</wp:posOffset>
              </wp:positionV>
              <wp:extent cx="5175250" cy="6229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0" cy="622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72FAD" w14:textId="77777777" w:rsidR="0007716E" w:rsidRDefault="00E510FC" w:rsidP="0075104A">
                          <w:pPr>
                            <w:rPr>
                              <w:rFonts w:asciiTheme="majorHAnsi" w:hAnsiTheme="majorHAnsi"/>
                              <w:b/>
                              <w:color w:val="303030"/>
                              <w:sz w:val="18"/>
                              <w:szCs w:val="18"/>
                              <w:lang w:val="pl-PL"/>
                            </w:rPr>
                          </w:pPr>
                          <w:r w:rsidRPr="00C232B8">
                            <w:rPr>
                              <w:rFonts w:asciiTheme="majorHAnsi" w:hAnsiTheme="majorHAnsi"/>
                              <w:b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>Dodatkowe informacje</w:t>
                          </w:r>
                          <w:bookmarkStart w:id="2" w:name="_Hlk530060673"/>
                          <w:r w:rsidR="0007716E">
                            <w:rPr>
                              <w:rFonts w:asciiTheme="majorHAnsi" w:hAnsiTheme="majorHAnsi"/>
                              <w:b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>:</w:t>
                          </w:r>
                        </w:p>
                        <w:p w14:paraId="556BECAD" w14:textId="26CD39C1" w:rsidR="0075104A" w:rsidRPr="00DD48C5" w:rsidRDefault="0007716E" w:rsidP="0075104A">
                          <w:pPr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>Aneta Palińsk</w:t>
                          </w:r>
                          <w:r w:rsidR="00CC7DC7"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>a</w:t>
                          </w:r>
                          <w:r w:rsidR="0075104A" w:rsidRPr="00DD48C5"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 xml:space="preserve">, ITBC Communication, </w:t>
                          </w:r>
                          <w:hyperlink r:id="rId1" w:history="1">
                            <w:r w:rsidRPr="00F86447">
                              <w:rPr>
                                <w:rStyle w:val="Hipercze"/>
                                <w:rFonts w:asciiTheme="majorHAnsi" w:hAnsiTheme="majorHAnsi"/>
                                <w:sz w:val="18"/>
                                <w:szCs w:val="18"/>
                                <w:lang w:val="pl-PL"/>
                              </w:rPr>
                              <w:t>aneta_palinska@itbc.pl</w:t>
                            </w:r>
                          </w:hyperlink>
                          <w:r w:rsidR="005F4A57" w:rsidRPr="00DD48C5"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</w:p>
                        <w:bookmarkEnd w:id="2"/>
                        <w:p w14:paraId="28639C3D" w14:textId="77777777" w:rsidR="00E510FC" w:rsidRPr="00DD48C5" w:rsidRDefault="00E510FC" w:rsidP="00FA79DF">
                          <w:pPr>
                            <w:rPr>
                              <w:rFonts w:asciiTheme="majorHAnsi" w:hAnsiTheme="majorHAnsi"/>
                              <w:color w:val="303030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  <w:p w14:paraId="106D9F83" w14:textId="77777777" w:rsidR="00E510FC" w:rsidRPr="00FA79DF" w:rsidRDefault="00E510FC" w:rsidP="00FA79DF">
                          <w:pPr>
                            <w:rPr>
                              <w:sz w:val="16"/>
                              <w:rtl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38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7pt;margin-top:-11.25pt;width:407.5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" filled="f" stroked="f">
              <v:textbox>
                <w:txbxContent>
                  <w:p w14:paraId="79472FAD" w14:textId="77777777" w:rsidR="0007716E" w:rsidRDefault="00E510FC" w:rsidP="0075104A">
                    <w:pPr>
                      <w:rPr>
                        <w:rFonts w:asciiTheme="majorHAnsi" w:hAnsiTheme="majorHAnsi"/>
                        <w:b/>
                        <w:color w:val="303030"/>
                        <w:sz w:val="18"/>
                        <w:szCs w:val="18"/>
                        <w:lang w:val="pl-PL"/>
                      </w:rPr>
                    </w:pPr>
                    <w:r w:rsidRPr="00C232B8">
                      <w:rPr>
                        <w:rFonts w:asciiTheme="majorHAnsi" w:hAnsiTheme="majorHAnsi"/>
                        <w:b/>
                        <w:color w:val="303030"/>
                        <w:sz w:val="18"/>
                        <w:szCs w:val="18"/>
                        <w:lang w:val="pl-PL"/>
                      </w:rPr>
                      <w:t>Dodatkowe informacje</w:t>
                    </w:r>
                    <w:bookmarkStart w:id="3" w:name="_Hlk530060673"/>
                    <w:r w:rsidR="0007716E">
                      <w:rPr>
                        <w:rFonts w:asciiTheme="majorHAnsi" w:hAnsiTheme="majorHAnsi"/>
                        <w:b/>
                        <w:color w:val="303030"/>
                        <w:sz w:val="18"/>
                        <w:szCs w:val="18"/>
                        <w:lang w:val="pl-PL"/>
                      </w:rPr>
                      <w:t>:</w:t>
                    </w:r>
                  </w:p>
                  <w:p w14:paraId="556BECAD" w14:textId="26CD39C1" w:rsidR="0075104A" w:rsidRPr="00DD48C5" w:rsidRDefault="0007716E" w:rsidP="0075104A">
                    <w:pPr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</w:pPr>
                    <w:r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  <w:t>Aneta Palińsk</w:t>
                    </w:r>
                    <w:r w:rsidR="00CC7DC7"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  <w:t>a</w:t>
                    </w:r>
                    <w:r w:rsidR="0075104A" w:rsidRPr="00DD48C5"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  <w:t xml:space="preserve">, ITBC Communication, </w:t>
                    </w:r>
                    <w:hyperlink r:id="rId2" w:history="1">
                      <w:r w:rsidRPr="00F86447">
                        <w:rPr>
                          <w:rStyle w:val="Hipercze"/>
                          <w:rFonts w:asciiTheme="majorHAnsi" w:hAnsiTheme="majorHAnsi"/>
                          <w:sz w:val="18"/>
                          <w:szCs w:val="18"/>
                          <w:lang w:val="pl-PL"/>
                        </w:rPr>
                        <w:t>aneta_palinska@itbc.pl</w:t>
                      </w:r>
                    </w:hyperlink>
                    <w:r w:rsidR="005F4A57" w:rsidRPr="00DD48C5"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  <w:t xml:space="preserve"> </w:t>
                    </w:r>
                  </w:p>
                  <w:bookmarkEnd w:id="3"/>
                  <w:p w14:paraId="28639C3D" w14:textId="77777777" w:rsidR="00E510FC" w:rsidRPr="00DD48C5" w:rsidRDefault="00E510FC" w:rsidP="00FA79DF">
                    <w:pPr>
                      <w:rPr>
                        <w:rFonts w:asciiTheme="majorHAnsi" w:hAnsiTheme="majorHAnsi"/>
                        <w:color w:val="303030"/>
                        <w:sz w:val="18"/>
                        <w:szCs w:val="18"/>
                        <w:lang w:val="pl-PL"/>
                      </w:rPr>
                    </w:pPr>
                  </w:p>
                  <w:p w14:paraId="106D9F83" w14:textId="77777777" w:rsidR="00E510FC" w:rsidRPr="00FA79DF" w:rsidRDefault="00E510FC" w:rsidP="00FA79DF">
                    <w:pPr>
                      <w:rPr>
                        <w:sz w:val="16"/>
                        <w:rtl/>
                        <w:lang w:val="pl-PL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510FC" w:rsidRPr="00FE2F12">
      <w:rPr>
        <w:rFonts w:asciiTheme="minorBidi" w:hAnsiTheme="minorBidi"/>
        <w:noProof/>
        <w:color w:val="0A4763" w:themeColor="text2"/>
        <w:sz w:val="16"/>
        <w:szCs w:val="16"/>
        <w:lang w:val="pl-PL" w:eastAsia="pl-PL" w:bidi="ar-SA"/>
      </w:rPr>
      <w:drawing>
        <wp:anchor distT="0" distB="0" distL="114300" distR="114300" simplePos="0" relativeHeight="251680768" behindDoc="0" locked="0" layoutInCell="1" allowOverlap="1" wp14:anchorId="6679BF43" wp14:editId="67AB4C0C">
          <wp:simplePos x="0" y="0"/>
          <wp:positionH relativeFrom="column">
            <wp:posOffset>-753745</wp:posOffset>
          </wp:positionH>
          <wp:positionV relativeFrom="paragraph">
            <wp:posOffset>-5715</wp:posOffset>
          </wp:positionV>
          <wp:extent cx="866899" cy="493849"/>
          <wp:effectExtent l="0" t="0" r="0" b="1905"/>
          <wp:wrapNone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99" cy="49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Bidi" w:hAnsiTheme="minorBidi"/>
        <w:noProof/>
        <w:color w:val="0A4763" w:themeColor="text2"/>
        <w:sz w:val="16"/>
        <w:szCs w:val="16"/>
        <w:lang w:val="pl-PL" w:eastAsia="pl-PL" w:bidi="ar-SA"/>
      </w:rPr>
      <mc:AlternateContent>
        <mc:Choice Requires="wps">
          <w:drawing>
            <wp:anchor distT="4294967291" distB="4294967291" distL="114300" distR="114300" simplePos="0" relativeHeight="251669504" behindDoc="0" locked="0" layoutInCell="1" allowOverlap="1" wp14:anchorId="319158FA" wp14:editId="166E4A44">
              <wp:simplePos x="0" y="0"/>
              <wp:positionH relativeFrom="margin">
                <wp:posOffset>-753745</wp:posOffset>
              </wp:positionH>
              <wp:positionV relativeFrom="paragraph">
                <wp:posOffset>-215901</wp:posOffset>
              </wp:positionV>
              <wp:extent cx="674687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468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5E5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735CC8E" id="Straight Connector 7" o:spid="_x0000_s1026" style="position:absolute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-59.35pt,-17pt" to="471.9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" strokecolor="#e5e5e5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6C9C" w14:textId="77777777" w:rsidR="007B7CF9" w:rsidRDefault="007B7CF9" w:rsidP="0052732D">
      <w:pPr>
        <w:spacing w:before="0" w:after="0" w:line="240" w:lineRule="auto"/>
      </w:pPr>
      <w:r>
        <w:separator/>
      </w:r>
    </w:p>
  </w:footnote>
  <w:footnote w:type="continuationSeparator" w:id="0">
    <w:p w14:paraId="11647894" w14:textId="77777777" w:rsidR="007B7CF9" w:rsidRDefault="007B7CF9" w:rsidP="005273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87D2" w14:textId="76AA398B" w:rsidR="00E510FC" w:rsidRDefault="00E510FC" w:rsidP="006953B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82816" behindDoc="0" locked="0" layoutInCell="1" allowOverlap="1" wp14:anchorId="79CCC945" wp14:editId="40525214">
          <wp:simplePos x="0" y="0"/>
          <wp:positionH relativeFrom="column">
            <wp:posOffset>-40640</wp:posOffset>
          </wp:positionH>
          <wp:positionV relativeFrom="paragraph">
            <wp:posOffset>-238760</wp:posOffset>
          </wp:positionV>
          <wp:extent cx="863600" cy="488950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64D1">
      <w:rPr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23A667" wp14:editId="146B6263">
              <wp:simplePos x="0" y="0"/>
              <wp:positionH relativeFrom="page">
                <wp:posOffset>6264275</wp:posOffset>
              </wp:positionH>
              <wp:positionV relativeFrom="paragraph">
                <wp:posOffset>-449580</wp:posOffset>
              </wp:positionV>
              <wp:extent cx="1294130" cy="2830830"/>
              <wp:effectExtent l="0" t="0" r="0" b="0"/>
              <wp:wrapNone/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4130" cy="2830830"/>
                      </a:xfrm>
                      <a:custGeom>
                        <a:avLst/>
                        <a:gdLst>
                          <a:gd name="connsiteX0" fmla="*/ 763325 w 779227"/>
                          <a:gd name="connsiteY0" fmla="*/ 2138901 h 2138901"/>
                          <a:gd name="connsiteX1" fmla="*/ 0 w 779227"/>
                          <a:gd name="connsiteY1" fmla="*/ 0 h 2138901"/>
                          <a:gd name="connsiteX2" fmla="*/ 779227 w 779227"/>
                          <a:gd name="connsiteY2" fmla="*/ 7951 h 2138901"/>
                          <a:gd name="connsiteX3" fmla="*/ 763325 w 779227"/>
                          <a:gd name="connsiteY3" fmla="*/ 2138901 h 2138901"/>
                          <a:gd name="connsiteX0" fmla="*/ 763325 w 779227"/>
                          <a:gd name="connsiteY0" fmla="*/ 2138901 h 2138901"/>
                          <a:gd name="connsiteX1" fmla="*/ 0 w 779227"/>
                          <a:gd name="connsiteY1" fmla="*/ 0 h 2138901"/>
                          <a:gd name="connsiteX2" fmla="*/ 779227 w 779227"/>
                          <a:gd name="connsiteY2" fmla="*/ 0 h 2138901"/>
                          <a:gd name="connsiteX3" fmla="*/ 763325 w 779227"/>
                          <a:gd name="connsiteY3" fmla="*/ 2138901 h 2138901"/>
                          <a:gd name="connsiteX0" fmla="*/ 779227 w 779227"/>
                          <a:gd name="connsiteY0" fmla="*/ 2148427 h 2148427"/>
                          <a:gd name="connsiteX1" fmla="*/ 0 w 779227"/>
                          <a:gd name="connsiteY1" fmla="*/ 0 h 2148427"/>
                          <a:gd name="connsiteX2" fmla="*/ 779227 w 779227"/>
                          <a:gd name="connsiteY2" fmla="*/ 0 h 2148427"/>
                          <a:gd name="connsiteX3" fmla="*/ 779227 w 779227"/>
                          <a:gd name="connsiteY3" fmla="*/ 2148427 h 2148427"/>
                          <a:gd name="connsiteX0" fmla="*/ 887372 w 887372"/>
                          <a:gd name="connsiteY0" fmla="*/ 2148427 h 2148427"/>
                          <a:gd name="connsiteX1" fmla="*/ 0 w 887372"/>
                          <a:gd name="connsiteY1" fmla="*/ 0 h 2148427"/>
                          <a:gd name="connsiteX2" fmla="*/ 887372 w 887372"/>
                          <a:gd name="connsiteY2" fmla="*/ 0 h 2148427"/>
                          <a:gd name="connsiteX3" fmla="*/ 887372 w 887372"/>
                          <a:gd name="connsiteY3" fmla="*/ 2148427 h 2148427"/>
                          <a:gd name="connsiteX0" fmla="*/ 982020 w 982020"/>
                          <a:gd name="connsiteY0" fmla="*/ 2148427 h 2148427"/>
                          <a:gd name="connsiteX1" fmla="*/ 0 w 982020"/>
                          <a:gd name="connsiteY1" fmla="*/ 0 h 2148427"/>
                          <a:gd name="connsiteX2" fmla="*/ 982020 w 982020"/>
                          <a:gd name="connsiteY2" fmla="*/ 0 h 2148427"/>
                          <a:gd name="connsiteX3" fmla="*/ 982020 w 982020"/>
                          <a:gd name="connsiteY3" fmla="*/ 2148427 h 21484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982020" h="2148427">
                            <a:moveTo>
                              <a:pt x="982020" y="2148427"/>
                            </a:moveTo>
                            <a:lnTo>
                              <a:pt x="0" y="0"/>
                            </a:lnTo>
                            <a:lnTo>
                              <a:pt x="982020" y="0"/>
                            </a:lnTo>
                            <a:lnTo>
                              <a:pt x="982020" y="2148427"/>
                            </a:lnTo>
                            <a:close/>
                          </a:path>
                        </a:pathLst>
                      </a:custGeom>
                      <a:solidFill>
                        <a:srgbClr val="F06925"/>
                      </a:solidFill>
                      <a:ln>
                        <a:noFill/>
                      </a:ln>
                      <a:effectLst>
                        <a:innerShdw blurRad="63500" dist="50800" dir="10800000">
                          <a:prstClr val="black">
                            <a:alpha val="24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353AC345" id="Freeform 9" o:spid="_x0000_s1026" style="position:absolute;margin-left:493.25pt;margin-top:-35.4pt;width:101.9pt;height:222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2020,214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" path="m982020,2148427l,,982020,r,2148427xe" fillcolor="#f06925" stroked="f" strokeweight="1pt">
              <v:stroke joinstyle="miter"/>
              <v:path arrowok="t" o:connecttype="custom" o:connectlocs="1294130,2830830;0,0;1294130,0;1294130,2830830" o:connectangles="0,0,0,0"/>
              <w10:wrap anchorx="page"/>
            </v:shape>
          </w:pict>
        </mc:Fallback>
      </mc:AlternateContent>
    </w:r>
    <w:r>
      <w:t xml:space="preserve">  </w:t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"/>
      </v:shape>
    </w:pict>
  </w:numPicBullet>
  <w:numPicBullet w:numPicBulletId="1">
    <w:pict>
      <v:shape id="_x0000_i1027" type="#_x0000_t75" style="width:6.9pt;height:6.9pt" o:bullet="t">
        <v:imagedata r:id="rId2" o:title="bullet"/>
      </v:shape>
    </w:pict>
  </w:numPicBullet>
  <w:numPicBullet w:numPicBulletId="2">
    <w:pict>
      <v:shape id="_x0000_i1028" type="#_x0000_t75" style="width:7.5pt;height:7.5pt" o:bullet="t">
        <v:imagedata r:id="rId3" o:title="bullet_s"/>
      </v:shape>
    </w:pict>
  </w:numPicBullet>
  <w:numPicBullet w:numPicBulletId="3">
    <w:pict>
      <v:shape id="_x0000_i1029" type="#_x0000_t75" style="width:22.55pt;height:22.55pt" o:bullet="t">
        <v:imagedata r:id="rId4" o:title="bullet_s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  <w:lang w:val="pl-P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  <w:lang w:val="pl-P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  <w:lang w:val="pl-PL"/>
      </w:rPr>
    </w:lvl>
  </w:abstractNum>
  <w:abstractNum w:abstractNumId="1" w15:restartNumberingAfterBreak="0">
    <w:nsid w:val="059859C3"/>
    <w:multiLevelType w:val="hybridMultilevel"/>
    <w:tmpl w:val="51382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602C"/>
    <w:multiLevelType w:val="hybridMultilevel"/>
    <w:tmpl w:val="15D84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4F0"/>
    <w:multiLevelType w:val="multilevel"/>
    <w:tmpl w:val="FA98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11FE2"/>
    <w:multiLevelType w:val="hybridMultilevel"/>
    <w:tmpl w:val="9876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964"/>
    <w:multiLevelType w:val="hybridMultilevel"/>
    <w:tmpl w:val="8598ADEA"/>
    <w:lvl w:ilvl="0" w:tplc="9148F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AB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4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6E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B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E4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9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AA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851C82"/>
    <w:multiLevelType w:val="hybridMultilevel"/>
    <w:tmpl w:val="CAA21ECE"/>
    <w:lvl w:ilvl="0" w:tplc="AFC6B5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645D1"/>
    <w:multiLevelType w:val="hybridMultilevel"/>
    <w:tmpl w:val="276A5B1C"/>
    <w:lvl w:ilvl="0" w:tplc="FBC6877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33C6"/>
    <w:multiLevelType w:val="hybridMultilevel"/>
    <w:tmpl w:val="C12E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B234A"/>
    <w:multiLevelType w:val="hybridMultilevel"/>
    <w:tmpl w:val="1E5C2F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C4DEB"/>
    <w:multiLevelType w:val="hybridMultilevel"/>
    <w:tmpl w:val="01128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8A6"/>
    <w:multiLevelType w:val="hybridMultilevel"/>
    <w:tmpl w:val="A99A260E"/>
    <w:lvl w:ilvl="0" w:tplc="3040575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ED6"/>
    <w:multiLevelType w:val="hybridMultilevel"/>
    <w:tmpl w:val="6F3E3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32BB5"/>
    <w:multiLevelType w:val="hybridMultilevel"/>
    <w:tmpl w:val="D83C0BE2"/>
    <w:lvl w:ilvl="0" w:tplc="EDF43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color="7CB427" w:themeColor="accent1"/>
      </w:rPr>
    </w:lvl>
    <w:lvl w:ilvl="1" w:tplc="EEAAB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4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6E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B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E4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9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AA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E60657"/>
    <w:multiLevelType w:val="hybridMultilevel"/>
    <w:tmpl w:val="486A6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1E1"/>
    <w:multiLevelType w:val="hybridMultilevel"/>
    <w:tmpl w:val="34086718"/>
    <w:lvl w:ilvl="0" w:tplc="D3FA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14DDE"/>
    <w:multiLevelType w:val="multilevel"/>
    <w:tmpl w:val="1626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D0BC9"/>
    <w:multiLevelType w:val="multilevel"/>
    <w:tmpl w:val="81D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9776D0"/>
    <w:multiLevelType w:val="hybridMultilevel"/>
    <w:tmpl w:val="97C6EBDC"/>
    <w:lvl w:ilvl="0" w:tplc="5A140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7CB427" w:themeColor="accent1"/>
        <w:u w:color="FFFFFF" w:themeColor="background1"/>
      </w:rPr>
    </w:lvl>
    <w:lvl w:ilvl="1" w:tplc="EEAAB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47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6E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B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4E4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89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BAA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31B0232"/>
    <w:multiLevelType w:val="hybridMultilevel"/>
    <w:tmpl w:val="D7DA4D20"/>
    <w:lvl w:ilvl="0" w:tplc="FBC6877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954145"/>
    <w:multiLevelType w:val="hybridMultilevel"/>
    <w:tmpl w:val="6D02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52AA9"/>
    <w:multiLevelType w:val="hybridMultilevel"/>
    <w:tmpl w:val="919C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117"/>
    <w:multiLevelType w:val="hybridMultilevel"/>
    <w:tmpl w:val="805CA9CA"/>
    <w:lvl w:ilvl="0" w:tplc="3040575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FE291B"/>
    <w:multiLevelType w:val="hybridMultilevel"/>
    <w:tmpl w:val="5EC8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17E4"/>
    <w:multiLevelType w:val="multilevel"/>
    <w:tmpl w:val="8416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D35F4B"/>
    <w:multiLevelType w:val="hybridMultilevel"/>
    <w:tmpl w:val="BD3E8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F6010"/>
    <w:multiLevelType w:val="hybridMultilevel"/>
    <w:tmpl w:val="2854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73604"/>
    <w:multiLevelType w:val="hybridMultilevel"/>
    <w:tmpl w:val="D136AC20"/>
    <w:lvl w:ilvl="0" w:tplc="7DA23612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DB5707"/>
    <w:multiLevelType w:val="hybridMultilevel"/>
    <w:tmpl w:val="F1303EDA"/>
    <w:lvl w:ilvl="0" w:tplc="BB462536">
      <w:start w:val="16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7"/>
  </w:num>
  <w:num w:numId="5">
    <w:abstractNumId w:val="26"/>
  </w:num>
  <w:num w:numId="6">
    <w:abstractNumId w:val="19"/>
  </w:num>
  <w:num w:numId="7">
    <w:abstractNumId w:val="7"/>
  </w:num>
  <w:num w:numId="8">
    <w:abstractNumId w:val="6"/>
  </w:num>
  <w:num w:numId="9">
    <w:abstractNumId w:val="11"/>
  </w:num>
  <w:num w:numId="10">
    <w:abstractNumId w:val="22"/>
  </w:num>
  <w:num w:numId="11">
    <w:abstractNumId w:val="21"/>
  </w:num>
  <w:num w:numId="12">
    <w:abstractNumId w:val="0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5"/>
  </w:num>
  <w:num w:numId="18">
    <w:abstractNumId w:val="28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9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F"/>
    <w:rsid w:val="0000008C"/>
    <w:rsid w:val="000019E3"/>
    <w:rsid w:val="000028B5"/>
    <w:rsid w:val="00003F1E"/>
    <w:rsid w:val="00005E50"/>
    <w:rsid w:val="0000618D"/>
    <w:rsid w:val="0000730F"/>
    <w:rsid w:val="00007C09"/>
    <w:rsid w:val="00010398"/>
    <w:rsid w:val="00010444"/>
    <w:rsid w:val="000104C2"/>
    <w:rsid w:val="00010C56"/>
    <w:rsid w:val="000127C3"/>
    <w:rsid w:val="00013037"/>
    <w:rsid w:val="00013641"/>
    <w:rsid w:val="00013844"/>
    <w:rsid w:val="000141C5"/>
    <w:rsid w:val="0001429C"/>
    <w:rsid w:val="000143B7"/>
    <w:rsid w:val="00015243"/>
    <w:rsid w:val="000157EA"/>
    <w:rsid w:val="00015AEA"/>
    <w:rsid w:val="00016232"/>
    <w:rsid w:val="000172CC"/>
    <w:rsid w:val="000206B1"/>
    <w:rsid w:val="000216C4"/>
    <w:rsid w:val="00021C41"/>
    <w:rsid w:val="00022251"/>
    <w:rsid w:val="00023EC2"/>
    <w:rsid w:val="000241CA"/>
    <w:rsid w:val="00024F1A"/>
    <w:rsid w:val="00026F28"/>
    <w:rsid w:val="00030261"/>
    <w:rsid w:val="00031245"/>
    <w:rsid w:val="00031616"/>
    <w:rsid w:val="00031B64"/>
    <w:rsid w:val="00034491"/>
    <w:rsid w:val="0003540E"/>
    <w:rsid w:val="00035BD7"/>
    <w:rsid w:val="00035F9C"/>
    <w:rsid w:val="00037A0B"/>
    <w:rsid w:val="00037C74"/>
    <w:rsid w:val="0004048E"/>
    <w:rsid w:val="00040AF6"/>
    <w:rsid w:val="00040B0B"/>
    <w:rsid w:val="0004125A"/>
    <w:rsid w:val="00041ABC"/>
    <w:rsid w:val="000435E7"/>
    <w:rsid w:val="00043CF7"/>
    <w:rsid w:val="00043D63"/>
    <w:rsid w:val="00045B50"/>
    <w:rsid w:val="000461A7"/>
    <w:rsid w:val="00046499"/>
    <w:rsid w:val="00046712"/>
    <w:rsid w:val="000472A5"/>
    <w:rsid w:val="00047572"/>
    <w:rsid w:val="00047A7C"/>
    <w:rsid w:val="00047F11"/>
    <w:rsid w:val="00051615"/>
    <w:rsid w:val="00052289"/>
    <w:rsid w:val="000527B6"/>
    <w:rsid w:val="000529D6"/>
    <w:rsid w:val="00053229"/>
    <w:rsid w:val="0005374F"/>
    <w:rsid w:val="00053B36"/>
    <w:rsid w:val="00056ECC"/>
    <w:rsid w:val="00056F39"/>
    <w:rsid w:val="0006029D"/>
    <w:rsid w:val="00061AC9"/>
    <w:rsid w:val="000628D5"/>
    <w:rsid w:val="00063B18"/>
    <w:rsid w:val="00071A13"/>
    <w:rsid w:val="00073203"/>
    <w:rsid w:val="00074085"/>
    <w:rsid w:val="00075434"/>
    <w:rsid w:val="0007716E"/>
    <w:rsid w:val="000777D9"/>
    <w:rsid w:val="0008024F"/>
    <w:rsid w:val="0008068D"/>
    <w:rsid w:val="00080880"/>
    <w:rsid w:val="00081091"/>
    <w:rsid w:val="00082571"/>
    <w:rsid w:val="000851ED"/>
    <w:rsid w:val="00085524"/>
    <w:rsid w:val="0009174D"/>
    <w:rsid w:val="00091946"/>
    <w:rsid w:val="000919AA"/>
    <w:rsid w:val="00093263"/>
    <w:rsid w:val="00093387"/>
    <w:rsid w:val="00093683"/>
    <w:rsid w:val="00093CEC"/>
    <w:rsid w:val="000958E3"/>
    <w:rsid w:val="00096961"/>
    <w:rsid w:val="000975C1"/>
    <w:rsid w:val="000A1F9A"/>
    <w:rsid w:val="000A2C61"/>
    <w:rsid w:val="000A2C9A"/>
    <w:rsid w:val="000A300A"/>
    <w:rsid w:val="000A353F"/>
    <w:rsid w:val="000A3933"/>
    <w:rsid w:val="000A58AD"/>
    <w:rsid w:val="000A6AA5"/>
    <w:rsid w:val="000A6DC2"/>
    <w:rsid w:val="000A7A6D"/>
    <w:rsid w:val="000B243C"/>
    <w:rsid w:val="000B35B8"/>
    <w:rsid w:val="000B3F58"/>
    <w:rsid w:val="000B4C93"/>
    <w:rsid w:val="000B4E90"/>
    <w:rsid w:val="000B5383"/>
    <w:rsid w:val="000B5CE4"/>
    <w:rsid w:val="000B7EC0"/>
    <w:rsid w:val="000C0800"/>
    <w:rsid w:val="000C0AD2"/>
    <w:rsid w:val="000C0DD7"/>
    <w:rsid w:val="000C2789"/>
    <w:rsid w:val="000C3309"/>
    <w:rsid w:val="000C45FC"/>
    <w:rsid w:val="000C7142"/>
    <w:rsid w:val="000D04B4"/>
    <w:rsid w:val="000D08BE"/>
    <w:rsid w:val="000D2AE6"/>
    <w:rsid w:val="000D3DA0"/>
    <w:rsid w:val="000D40E7"/>
    <w:rsid w:val="000D582B"/>
    <w:rsid w:val="000D5A66"/>
    <w:rsid w:val="000D5C9D"/>
    <w:rsid w:val="000D62A2"/>
    <w:rsid w:val="000D6CF3"/>
    <w:rsid w:val="000E006A"/>
    <w:rsid w:val="000E0C0D"/>
    <w:rsid w:val="000E2446"/>
    <w:rsid w:val="000E279F"/>
    <w:rsid w:val="000E2BF4"/>
    <w:rsid w:val="000E4F51"/>
    <w:rsid w:val="000E5EB4"/>
    <w:rsid w:val="000E5FFE"/>
    <w:rsid w:val="000E634C"/>
    <w:rsid w:val="000E6DA6"/>
    <w:rsid w:val="000E6DED"/>
    <w:rsid w:val="000E7280"/>
    <w:rsid w:val="000F0769"/>
    <w:rsid w:val="000F1100"/>
    <w:rsid w:val="000F1894"/>
    <w:rsid w:val="000F6185"/>
    <w:rsid w:val="000F6C69"/>
    <w:rsid w:val="001004D8"/>
    <w:rsid w:val="00100835"/>
    <w:rsid w:val="00100BF0"/>
    <w:rsid w:val="00101425"/>
    <w:rsid w:val="0010159D"/>
    <w:rsid w:val="00102254"/>
    <w:rsid w:val="00102505"/>
    <w:rsid w:val="00105460"/>
    <w:rsid w:val="001059C3"/>
    <w:rsid w:val="00106AF1"/>
    <w:rsid w:val="00111F43"/>
    <w:rsid w:val="0011233C"/>
    <w:rsid w:val="00112399"/>
    <w:rsid w:val="00112599"/>
    <w:rsid w:val="001149C3"/>
    <w:rsid w:val="00114BF5"/>
    <w:rsid w:val="00117367"/>
    <w:rsid w:val="00117730"/>
    <w:rsid w:val="00117758"/>
    <w:rsid w:val="001177B3"/>
    <w:rsid w:val="00117D83"/>
    <w:rsid w:val="001205A4"/>
    <w:rsid w:val="00121ECF"/>
    <w:rsid w:val="00121F35"/>
    <w:rsid w:val="001222CD"/>
    <w:rsid w:val="0012328C"/>
    <w:rsid w:val="00124221"/>
    <w:rsid w:val="00124B26"/>
    <w:rsid w:val="001273A6"/>
    <w:rsid w:val="00130615"/>
    <w:rsid w:val="00132D12"/>
    <w:rsid w:val="00135228"/>
    <w:rsid w:val="0013527C"/>
    <w:rsid w:val="0013641D"/>
    <w:rsid w:val="00136BCB"/>
    <w:rsid w:val="00137DEE"/>
    <w:rsid w:val="00140CA3"/>
    <w:rsid w:val="0014317E"/>
    <w:rsid w:val="00143334"/>
    <w:rsid w:val="0014513E"/>
    <w:rsid w:val="00146DAC"/>
    <w:rsid w:val="001519FD"/>
    <w:rsid w:val="0015352F"/>
    <w:rsid w:val="00153933"/>
    <w:rsid w:val="001547B3"/>
    <w:rsid w:val="0015688A"/>
    <w:rsid w:val="001576A6"/>
    <w:rsid w:val="00160125"/>
    <w:rsid w:val="001611B7"/>
    <w:rsid w:val="001619EE"/>
    <w:rsid w:val="00161C47"/>
    <w:rsid w:val="00161C6E"/>
    <w:rsid w:val="001624C9"/>
    <w:rsid w:val="00164E54"/>
    <w:rsid w:val="001661BA"/>
    <w:rsid w:val="00166356"/>
    <w:rsid w:val="0016666D"/>
    <w:rsid w:val="00166D5D"/>
    <w:rsid w:val="00167794"/>
    <w:rsid w:val="00167B22"/>
    <w:rsid w:val="00167B75"/>
    <w:rsid w:val="0017171D"/>
    <w:rsid w:val="0017194A"/>
    <w:rsid w:val="00172583"/>
    <w:rsid w:val="00172635"/>
    <w:rsid w:val="00173AF9"/>
    <w:rsid w:val="001751D8"/>
    <w:rsid w:val="00175BB5"/>
    <w:rsid w:val="0018059E"/>
    <w:rsid w:val="00180827"/>
    <w:rsid w:val="00180C68"/>
    <w:rsid w:val="001814FE"/>
    <w:rsid w:val="001817A8"/>
    <w:rsid w:val="00182E2C"/>
    <w:rsid w:val="00183A08"/>
    <w:rsid w:val="00183E2C"/>
    <w:rsid w:val="00184EE1"/>
    <w:rsid w:val="00185290"/>
    <w:rsid w:val="001854B6"/>
    <w:rsid w:val="00185A54"/>
    <w:rsid w:val="00187C3B"/>
    <w:rsid w:val="001901B8"/>
    <w:rsid w:val="00190C53"/>
    <w:rsid w:val="00191737"/>
    <w:rsid w:val="00191D77"/>
    <w:rsid w:val="001929D3"/>
    <w:rsid w:val="00192E25"/>
    <w:rsid w:val="00193A50"/>
    <w:rsid w:val="00193F38"/>
    <w:rsid w:val="00194530"/>
    <w:rsid w:val="001951AE"/>
    <w:rsid w:val="00196385"/>
    <w:rsid w:val="00196C39"/>
    <w:rsid w:val="00196D07"/>
    <w:rsid w:val="0019758F"/>
    <w:rsid w:val="0019766C"/>
    <w:rsid w:val="00197C20"/>
    <w:rsid w:val="00197C66"/>
    <w:rsid w:val="001A00A4"/>
    <w:rsid w:val="001A0527"/>
    <w:rsid w:val="001A0972"/>
    <w:rsid w:val="001A1387"/>
    <w:rsid w:val="001A3045"/>
    <w:rsid w:val="001A5C91"/>
    <w:rsid w:val="001A603F"/>
    <w:rsid w:val="001A673E"/>
    <w:rsid w:val="001B05E4"/>
    <w:rsid w:val="001B08CB"/>
    <w:rsid w:val="001B0B5A"/>
    <w:rsid w:val="001B23CE"/>
    <w:rsid w:val="001B29FF"/>
    <w:rsid w:val="001B37CA"/>
    <w:rsid w:val="001B4873"/>
    <w:rsid w:val="001B5D03"/>
    <w:rsid w:val="001B6E21"/>
    <w:rsid w:val="001B7588"/>
    <w:rsid w:val="001C0777"/>
    <w:rsid w:val="001C218A"/>
    <w:rsid w:val="001C219C"/>
    <w:rsid w:val="001C2D57"/>
    <w:rsid w:val="001C3913"/>
    <w:rsid w:val="001C3F40"/>
    <w:rsid w:val="001C4232"/>
    <w:rsid w:val="001C60E0"/>
    <w:rsid w:val="001C6399"/>
    <w:rsid w:val="001C6987"/>
    <w:rsid w:val="001C6E0E"/>
    <w:rsid w:val="001D1485"/>
    <w:rsid w:val="001D158E"/>
    <w:rsid w:val="001D2B71"/>
    <w:rsid w:val="001D32A2"/>
    <w:rsid w:val="001D34C0"/>
    <w:rsid w:val="001D3753"/>
    <w:rsid w:val="001D3798"/>
    <w:rsid w:val="001D396A"/>
    <w:rsid w:val="001D3AB1"/>
    <w:rsid w:val="001D56CA"/>
    <w:rsid w:val="001D5B90"/>
    <w:rsid w:val="001D6947"/>
    <w:rsid w:val="001D6CF6"/>
    <w:rsid w:val="001D7A5C"/>
    <w:rsid w:val="001E1199"/>
    <w:rsid w:val="001E13F6"/>
    <w:rsid w:val="001E1F80"/>
    <w:rsid w:val="001E203B"/>
    <w:rsid w:val="001E22AE"/>
    <w:rsid w:val="001E2ACE"/>
    <w:rsid w:val="001E39CF"/>
    <w:rsid w:val="001E4DA1"/>
    <w:rsid w:val="001E4EC5"/>
    <w:rsid w:val="001E57AB"/>
    <w:rsid w:val="001E6416"/>
    <w:rsid w:val="001F1615"/>
    <w:rsid w:val="001F2A52"/>
    <w:rsid w:val="001F326C"/>
    <w:rsid w:val="001F4911"/>
    <w:rsid w:val="001F4C9E"/>
    <w:rsid w:val="001F768C"/>
    <w:rsid w:val="00200ABD"/>
    <w:rsid w:val="00201646"/>
    <w:rsid w:val="00201AFE"/>
    <w:rsid w:val="002020A6"/>
    <w:rsid w:val="00202EE1"/>
    <w:rsid w:val="0020346D"/>
    <w:rsid w:val="00203816"/>
    <w:rsid w:val="002039B7"/>
    <w:rsid w:val="0020422F"/>
    <w:rsid w:val="00205F69"/>
    <w:rsid w:val="00206183"/>
    <w:rsid w:val="002062C1"/>
    <w:rsid w:val="0020640A"/>
    <w:rsid w:val="002114CA"/>
    <w:rsid w:val="00211784"/>
    <w:rsid w:val="00212770"/>
    <w:rsid w:val="00213043"/>
    <w:rsid w:val="002138C1"/>
    <w:rsid w:val="002138F8"/>
    <w:rsid w:val="00214CE8"/>
    <w:rsid w:val="00216A09"/>
    <w:rsid w:val="00216C36"/>
    <w:rsid w:val="00217B2A"/>
    <w:rsid w:val="0022005C"/>
    <w:rsid w:val="0022036D"/>
    <w:rsid w:val="0022076B"/>
    <w:rsid w:val="00220AA8"/>
    <w:rsid w:val="0022147A"/>
    <w:rsid w:val="00221736"/>
    <w:rsid w:val="00221E07"/>
    <w:rsid w:val="002235EB"/>
    <w:rsid w:val="00224181"/>
    <w:rsid w:val="002245A0"/>
    <w:rsid w:val="002247AF"/>
    <w:rsid w:val="002248D6"/>
    <w:rsid w:val="00227F50"/>
    <w:rsid w:val="00230B9C"/>
    <w:rsid w:val="002334EE"/>
    <w:rsid w:val="00233A9B"/>
    <w:rsid w:val="0023514F"/>
    <w:rsid w:val="0023762E"/>
    <w:rsid w:val="00237E17"/>
    <w:rsid w:val="002435C2"/>
    <w:rsid w:val="00245EAF"/>
    <w:rsid w:val="002479ED"/>
    <w:rsid w:val="00247BF1"/>
    <w:rsid w:val="0025079A"/>
    <w:rsid w:val="002514AB"/>
    <w:rsid w:val="0025228B"/>
    <w:rsid w:val="00253F27"/>
    <w:rsid w:val="00254650"/>
    <w:rsid w:val="00256B65"/>
    <w:rsid w:val="002570BB"/>
    <w:rsid w:val="0026006C"/>
    <w:rsid w:val="002621C5"/>
    <w:rsid w:val="00262354"/>
    <w:rsid w:val="00265554"/>
    <w:rsid w:val="00265C84"/>
    <w:rsid w:val="00265ECB"/>
    <w:rsid w:val="00266B90"/>
    <w:rsid w:val="00266BDF"/>
    <w:rsid w:val="00272E79"/>
    <w:rsid w:val="00275FC5"/>
    <w:rsid w:val="00276AE3"/>
    <w:rsid w:val="00276F5D"/>
    <w:rsid w:val="002773DA"/>
    <w:rsid w:val="00277E86"/>
    <w:rsid w:val="00280C41"/>
    <w:rsid w:val="00282100"/>
    <w:rsid w:val="002824E7"/>
    <w:rsid w:val="0028293C"/>
    <w:rsid w:val="00283101"/>
    <w:rsid w:val="0028336F"/>
    <w:rsid w:val="002835BA"/>
    <w:rsid w:val="0028547C"/>
    <w:rsid w:val="00285AE5"/>
    <w:rsid w:val="00286113"/>
    <w:rsid w:val="00287A0B"/>
    <w:rsid w:val="00290C2D"/>
    <w:rsid w:val="0029333A"/>
    <w:rsid w:val="00293D49"/>
    <w:rsid w:val="0029447B"/>
    <w:rsid w:val="00294FA1"/>
    <w:rsid w:val="002956FF"/>
    <w:rsid w:val="002A0BCA"/>
    <w:rsid w:val="002A0C58"/>
    <w:rsid w:val="002A0FEC"/>
    <w:rsid w:val="002A1354"/>
    <w:rsid w:val="002A199C"/>
    <w:rsid w:val="002A1E61"/>
    <w:rsid w:val="002A275D"/>
    <w:rsid w:val="002A288F"/>
    <w:rsid w:val="002A3AB8"/>
    <w:rsid w:val="002A48D4"/>
    <w:rsid w:val="002A6FC7"/>
    <w:rsid w:val="002B0098"/>
    <w:rsid w:val="002B4223"/>
    <w:rsid w:val="002B4F8D"/>
    <w:rsid w:val="002B6203"/>
    <w:rsid w:val="002B7308"/>
    <w:rsid w:val="002B7389"/>
    <w:rsid w:val="002C1710"/>
    <w:rsid w:val="002C28E6"/>
    <w:rsid w:val="002C3722"/>
    <w:rsid w:val="002C3771"/>
    <w:rsid w:val="002C4060"/>
    <w:rsid w:val="002C4153"/>
    <w:rsid w:val="002C4DB2"/>
    <w:rsid w:val="002C517C"/>
    <w:rsid w:val="002C6057"/>
    <w:rsid w:val="002C66B9"/>
    <w:rsid w:val="002C6843"/>
    <w:rsid w:val="002D03CC"/>
    <w:rsid w:val="002D1C6D"/>
    <w:rsid w:val="002D1F41"/>
    <w:rsid w:val="002D24E7"/>
    <w:rsid w:val="002D337F"/>
    <w:rsid w:val="002D621B"/>
    <w:rsid w:val="002D6927"/>
    <w:rsid w:val="002D6A5F"/>
    <w:rsid w:val="002D6C89"/>
    <w:rsid w:val="002D7DE9"/>
    <w:rsid w:val="002D7FC4"/>
    <w:rsid w:val="002E00C1"/>
    <w:rsid w:val="002E1774"/>
    <w:rsid w:val="002E1D22"/>
    <w:rsid w:val="002E2322"/>
    <w:rsid w:val="002E4B68"/>
    <w:rsid w:val="002E61DD"/>
    <w:rsid w:val="002E7916"/>
    <w:rsid w:val="002E7BC9"/>
    <w:rsid w:val="002F0C50"/>
    <w:rsid w:val="002F1CDE"/>
    <w:rsid w:val="002F2335"/>
    <w:rsid w:val="002F2880"/>
    <w:rsid w:val="002F358E"/>
    <w:rsid w:val="002F39E2"/>
    <w:rsid w:val="002F3DDF"/>
    <w:rsid w:val="002F3EDA"/>
    <w:rsid w:val="002F41E7"/>
    <w:rsid w:val="002F45D8"/>
    <w:rsid w:val="002F4D18"/>
    <w:rsid w:val="002F5FE8"/>
    <w:rsid w:val="002F64B9"/>
    <w:rsid w:val="002F683F"/>
    <w:rsid w:val="002F6BDD"/>
    <w:rsid w:val="002F743A"/>
    <w:rsid w:val="002F7C46"/>
    <w:rsid w:val="00300343"/>
    <w:rsid w:val="00301DF0"/>
    <w:rsid w:val="00304073"/>
    <w:rsid w:val="00304525"/>
    <w:rsid w:val="00304767"/>
    <w:rsid w:val="00304A03"/>
    <w:rsid w:val="003057D8"/>
    <w:rsid w:val="003065A3"/>
    <w:rsid w:val="003068D4"/>
    <w:rsid w:val="00307878"/>
    <w:rsid w:val="0031189E"/>
    <w:rsid w:val="00312BB9"/>
    <w:rsid w:val="00312FA1"/>
    <w:rsid w:val="00313490"/>
    <w:rsid w:val="00313876"/>
    <w:rsid w:val="00313E75"/>
    <w:rsid w:val="00315E34"/>
    <w:rsid w:val="00315EA0"/>
    <w:rsid w:val="00317228"/>
    <w:rsid w:val="00320943"/>
    <w:rsid w:val="00321B84"/>
    <w:rsid w:val="003225A5"/>
    <w:rsid w:val="00322827"/>
    <w:rsid w:val="00322D9D"/>
    <w:rsid w:val="00323E01"/>
    <w:rsid w:val="00323EBC"/>
    <w:rsid w:val="00323F72"/>
    <w:rsid w:val="0032492D"/>
    <w:rsid w:val="00324F4C"/>
    <w:rsid w:val="00325624"/>
    <w:rsid w:val="00325DCB"/>
    <w:rsid w:val="00326627"/>
    <w:rsid w:val="00330EB4"/>
    <w:rsid w:val="00330F83"/>
    <w:rsid w:val="00331F06"/>
    <w:rsid w:val="00332786"/>
    <w:rsid w:val="0033278E"/>
    <w:rsid w:val="003331F0"/>
    <w:rsid w:val="00333BD9"/>
    <w:rsid w:val="0033421C"/>
    <w:rsid w:val="00334966"/>
    <w:rsid w:val="00335CA1"/>
    <w:rsid w:val="003374A2"/>
    <w:rsid w:val="0034054E"/>
    <w:rsid w:val="00340771"/>
    <w:rsid w:val="00341217"/>
    <w:rsid w:val="003416A3"/>
    <w:rsid w:val="00341A0D"/>
    <w:rsid w:val="0034240F"/>
    <w:rsid w:val="00342DB0"/>
    <w:rsid w:val="00344139"/>
    <w:rsid w:val="00344442"/>
    <w:rsid w:val="00344F2E"/>
    <w:rsid w:val="0034573C"/>
    <w:rsid w:val="00345BBC"/>
    <w:rsid w:val="00345C3D"/>
    <w:rsid w:val="003463C3"/>
    <w:rsid w:val="0034705D"/>
    <w:rsid w:val="00347E2B"/>
    <w:rsid w:val="003513A0"/>
    <w:rsid w:val="00351AF1"/>
    <w:rsid w:val="00351E55"/>
    <w:rsid w:val="00352F4C"/>
    <w:rsid w:val="00353969"/>
    <w:rsid w:val="003541A2"/>
    <w:rsid w:val="00354B31"/>
    <w:rsid w:val="00355A88"/>
    <w:rsid w:val="0035653F"/>
    <w:rsid w:val="00356FBA"/>
    <w:rsid w:val="003615DE"/>
    <w:rsid w:val="003659C5"/>
    <w:rsid w:val="00365B65"/>
    <w:rsid w:val="00365BDE"/>
    <w:rsid w:val="003665AF"/>
    <w:rsid w:val="0036677C"/>
    <w:rsid w:val="003705C5"/>
    <w:rsid w:val="00370C53"/>
    <w:rsid w:val="00370DDA"/>
    <w:rsid w:val="0037186D"/>
    <w:rsid w:val="00371F08"/>
    <w:rsid w:val="0037252B"/>
    <w:rsid w:val="003733D5"/>
    <w:rsid w:val="00374FE9"/>
    <w:rsid w:val="00375128"/>
    <w:rsid w:val="00377318"/>
    <w:rsid w:val="00377B36"/>
    <w:rsid w:val="003805D9"/>
    <w:rsid w:val="00380A34"/>
    <w:rsid w:val="0038117A"/>
    <w:rsid w:val="0038149D"/>
    <w:rsid w:val="0038223D"/>
    <w:rsid w:val="00383270"/>
    <w:rsid w:val="0038392F"/>
    <w:rsid w:val="00383980"/>
    <w:rsid w:val="0038426F"/>
    <w:rsid w:val="003849DC"/>
    <w:rsid w:val="00384D68"/>
    <w:rsid w:val="003856C1"/>
    <w:rsid w:val="00385AAD"/>
    <w:rsid w:val="0039205B"/>
    <w:rsid w:val="003926A7"/>
    <w:rsid w:val="003929F7"/>
    <w:rsid w:val="00392CA7"/>
    <w:rsid w:val="00392CC7"/>
    <w:rsid w:val="0039587B"/>
    <w:rsid w:val="00395A3B"/>
    <w:rsid w:val="00395EB0"/>
    <w:rsid w:val="0039614C"/>
    <w:rsid w:val="00396AE3"/>
    <w:rsid w:val="00397CEB"/>
    <w:rsid w:val="003A1BAA"/>
    <w:rsid w:val="003A2B9B"/>
    <w:rsid w:val="003A2F70"/>
    <w:rsid w:val="003A357D"/>
    <w:rsid w:val="003A3648"/>
    <w:rsid w:val="003A4CA0"/>
    <w:rsid w:val="003A4DD1"/>
    <w:rsid w:val="003A4FE9"/>
    <w:rsid w:val="003A6157"/>
    <w:rsid w:val="003B06B9"/>
    <w:rsid w:val="003B0E53"/>
    <w:rsid w:val="003B428A"/>
    <w:rsid w:val="003B694E"/>
    <w:rsid w:val="003B7154"/>
    <w:rsid w:val="003C0A67"/>
    <w:rsid w:val="003C2350"/>
    <w:rsid w:val="003C23F6"/>
    <w:rsid w:val="003C2422"/>
    <w:rsid w:val="003C2AD8"/>
    <w:rsid w:val="003C4028"/>
    <w:rsid w:val="003C4366"/>
    <w:rsid w:val="003C76D2"/>
    <w:rsid w:val="003C7CB3"/>
    <w:rsid w:val="003C7EFD"/>
    <w:rsid w:val="003D182E"/>
    <w:rsid w:val="003D31C9"/>
    <w:rsid w:val="003D408E"/>
    <w:rsid w:val="003D42AF"/>
    <w:rsid w:val="003D4EDD"/>
    <w:rsid w:val="003D60A5"/>
    <w:rsid w:val="003D6164"/>
    <w:rsid w:val="003D74CB"/>
    <w:rsid w:val="003D7861"/>
    <w:rsid w:val="003D7E2F"/>
    <w:rsid w:val="003E02CF"/>
    <w:rsid w:val="003E0F65"/>
    <w:rsid w:val="003E118A"/>
    <w:rsid w:val="003E132D"/>
    <w:rsid w:val="003E198D"/>
    <w:rsid w:val="003E1B29"/>
    <w:rsid w:val="003E1E53"/>
    <w:rsid w:val="003E2809"/>
    <w:rsid w:val="003E349B"/>
    <w:rsid w:val="003E41CB"/>
    <w:rsid w:val="003E481F"/>
    <w:rsid w:val="003E49E3"/>
    <w:rsid w:val="003E5BFF"/>
    <w:rsid w:val="003E63DA"/>
    <w:rsid w:val="003E71B2"/>
    <w:rsid w:val="003F0269"/>
    <w:rsid w:val="003F0FF7"/>
    <w:rsid w:val="003F55F8"/>
    <w:rsid w:val="003F5CA6"/>
    <w:rsid w:val="003F6F08"/>
    <w:rsid w:val="00400BBD"/>
    <w:rsid w:val="004016E5"/>
    <w:rsid w:val="00401E9D"/>
    <w:rsid w:val="00404961"/>
    <w:rsid w:val="0040534D"/>
    <w:rsid w:val="004063CE"/>
    <w:rsid w:val="004063F9"/>
    <w:rsid w:val="004101F7"/>
    <w:rsid w:val="004140D6"/>
    <w:rsid w:val="0041478B"/>
    <w:rsid w:val="00414965"/>
    <w:rsid w:val="00414DF7"/>
    <w:rsid w:val="0041511B"/>
    <w:rsid w:val="00416915"/>
    <w:rsid w:val="004201CB"/>
    <w:rsid w:val="00420568"/>
    <w:rsid w:val="0042075D"/>
    <w:rsid w:val="00421048"/>
    <w:rsid w:val="00422583"/>
    <w:rsid w:val="004247B5"/>
    <w:rsid w:val="00424C64"/>
    <w:rsid w:val="00424D2C"/>
    <w:rsid w:val="00425097"/>
    <w:rsid w:val="0042592D"/>
    <w:rsid w:val="004260EF"/>
    <w:rsid w:val="00426D48"/>
    <w:rsid w:val="00427653"/>
    <w:rsid w:val="00427CB2"/>
    <w:rsid w:val="00431D78"/>
    <w:rsid w:val="00431E21"/>
    <w:rsid w:val="0043255C"/>
    <w:rsid w:val="00432F94"/>
    <w:rsid w:val="00434A3A"/>
    <w:rsid w:val="00434E01"/>
    <w:rsid w:val="004353A8"/>
    <w:rsid w:val="00436C35"/>
    <w:rsid w:val="004371EE"/>
    <w:rsid w:val="00437738"/>
    <w:rsid w:val="00437CBE"/>
    <w:rsid w:val="00440587"/>
    <w:rsid w:val="004405D6"/>
    <w:rsid w:val="0044083F"/>
    <w:rsid w:val="00440DE7"/>
    <w:rsid w:val="004419CA"/>
    <w:rsid w:val="004429FC"/>
    <w:rsid w:val="00443824"/>
    <w:rsid w:val="00444D52"/>
    <w:rsid w:val="00445517"/>
    <w:rsid w:val="0044558B"/>
    <w:rsid w:val="0044615F"/>
    <w:rsid w:val="00446FF3"/>
    <w:rsid w:val="004502E5"/>
    <w:rsid w:val="00451B44"/>
    <w:rsid w:val="0045213D"/>
    <w:rsid w:val="004529A6"/>
    <w:rsid w:val="00452E90"/>
    <w:rsid w:val="00453440"/>
    <w:rsid w:val="004535D2"/>
    <w:rsid w:val="00454255"/>
    <w:rsid w:val="0045560A"/>
    <w:rsid w:val="004556F5"/>
    <w:rsid w:val="00455713"/>
    <w:rsid w:val="00456163"/>
    <w:rsid w:val="004569A6"/>
    <w:rsid w:val="00457229"/>
    <w:rsid w:val="0045748E"/>
    <w:rsid w:val="00460253"/>
    <w:rsid w:val="00461450"/>
    <w:rsid w:val="00461913"/>
    <w:rsid w:val="00462408"/>
    <w:rsid w:val="004630D7"/>
    <w:rsid w:val="00463ADB"/>
    <w:rsid w:val="00464853"/>
    <w:rsid w:val="00464BF1"/>
    <w:rsid w:val="004653B9"/>
    <w:rsid w:val="004654D4"/>
    <w:rsid w:val="00467C35"/>
    <w:rsid w:val="004718EE"/>
    <w:rsid w:val="00472527"/>
    <w:rsid w:val="00472DF4"/>
    <w:rsid w:val="00473AA9"/>
    <w:rsid w:val="004761D9"/>
    <w:rsid w:val="00480722"/>
    <w:rsid w:val="00480AE9"/>
    <w:rsid w:val="004830EC"/>
    <w:rsid w:val="0048358B"/>
    <w:rsid w:val="00483B36"/>
    <w:rsid w:val="00484AD1"/>
    <w:rsid w:val="0048522E"/>
    <w:rsid w:val="00485EC1"/>
    <w:rsid w:val="0048625C"/>
    <w:rsid w:val="0048719B"/>
    <w:rsid w:val="00487C68"/>
    <w:rsid w:val="00491BC4"/>
    <w:rsid w:val="00493512"/>
    <w:rsid w:val="00494F33"/>
    <w:rsid w:val="00495894"/>
    <w:rsid w:val="00496387"/>
    <w:rsid w:val="00497EBE"/>
    <w:rsid w:val="004A0342"/>
    <w:rsid w:val="004A1DA5"/>
    <w:rsid w:val="004A348B"/>
    <w:rsid w:val="004A3587"/>
    <w:rsid w:val="004A3EC2"/>
    <w:rsid w:val="004A7108"/>
    <w:rsid w:val="004A78C6"/>
    <w:rsid w:val="004B0A64"/>
    <w:rsid w:val="004B24D4"/>
    <w:rsid w:val="004B2BE2"/>
    <w:rsid w:val="004B37F6"/>
    <w:rsid w:val="004B4A86"/>
    <w:rsid w:val="004B4B3A"/>
    <w:rsid w:val="004B561D"/>
    <w:rsid w:val="004B5E7C"/>
    <w:rsid w:val="004B6CD0"/>
    <w:rsid w:val="004B6F7A"/>
    <w:rsid w:val="004B6F9C"/>
    <w:rsid w:val="004B705E"/>
    <w:rsid w:val="004B7FF8"/>
    <w:rsid w:val="004C01BE"/>
    <w:rsid w:val="004C05AB"/>
    <w:rsid w:val="004C0C23"/>
    <w:rsid w:val="004C170B"/>
    <w:rsid w:val="004C1809"/>
    <w:rsid w:val="004C1866"/>
    <w:rsid w:val="004C3163"/>
    <w:rsid w:val="004C3372"/>
    <w:rsid w:val="004C3417"/>
    <w:rsid w:val="004C6167"/>
    <w:rsid w:val="004C7CAC"/>
    <w:rsid w:val="004C7CE4"/>
    <w:rsid w:val="004D2951"/>
    <w:rsid w:val="004D2F4C"/>
    <w:rsid w:val="004D36C2"/>
    <w:rsid w:val="004D4383"/>
    <w:rsid w:val="004D4FDB"/>
    <w:rsid w:val="004D5DF4"/>
    <w:rsid w:val="004D5F28"/>
    <w:rsid w:val="004D6122"/>
    <w:rsid w:val="004D645B"/>
    <w:rsid w:val="004D7451"/>
    <w:rsid w:val="004D792D"/>
    <w:rsid w:val="004D7BBA"/>
    <w:rsid w:val="004E01BD"/>
    <w:rsid w:val="004E02F3"/>
    <w:rsid w:val="004E0B76"/>
    <w:rsid w:val="004E0E48"/>
    <w:rsid w:val="004E1049"/>
    <w:rsid w:val="004E19F0"/>
    <w:rsid w:val="004E1D43"/>
    <w:rsid w:val="004E27FC"/>
    <w:rsid w:val="004E40FE"/>
    <w:rsid w:val="004E5564"/>
    <w:rsid w:val="004E68A4"/>
    <w:rsid w:val="004E6B9E"/>
    <w:rsid w:val="004E6E5A"/>
    <w:rsid w:val="004E77F9"/>
    <w:rsid w:val="004F09D9"/>
    <w:rsid w:val="004F0D98"/>
    <w:rsid w:val="004F129D"/>
    <w:rsid w:val="004F1B17"/>
    <w:rsid w:val="004F1DE2"/>
    <w:rsid w:val="004F1F4D"/>
    <w:rsid w:val="004F3700"/>
    <w:rsid w:val="004F41BE"/>
    <w:rsid w:val="004F438B"/>
    <w:rsid w:val="004F4577"/>
    <w:rsid w:val="004F4C25"/>
    <w:rsid w:val="004F4EC1"/>
    <w:rsid w:val="004F5DD3"/>
    <w:rsid w:val="004F73E4"/>
    <w:rsid w:val="004F76B1"/>
    <w:rsid w:val="004F78D0"/>
    <w:rsid w:val="004F7F28"/>
    <w:rsid w:val="00500689"/>
    <w:rsid w:val="00502385"/>
    <w:rsid w:val="00503A84"/>
    <w:rsid w:val="005046F5"/>
    <w:rsid w:val="00505D57"/>
    <w:rsid w:val="00505DFC"/>
    <w:rsid w:val="00506125"/>
    <w:rsid w:val="0051013D"/>
    <w:rsid w:val="00510175"/>
    <w:rsid w:val="0051027D"/>
    <w:rsid w:val="00510443"/>
    <w:rsid w:val="00510466"/>
    <w:rsid w:val="0051089F"/>
    <w:rsid w:val="005114A6"/>
    <w:rsid w:val="00511A2A"/>
    <w:rsid w:val="00511D2E"/>
    <w:rsid w:val="005124AB"/>
    <w:rsid w:val="0051252F"/>
    <w:rsid w:val="005125A2"/>
    <w:rsid w:val="00512EC6"/>
    <w:rsid w:val="00513830"/>
    <w:rsid w:val="00513A04"/>
    <w:rsid w:val="00513BF9"/>
    <w:rsid w:val="005152B5"/>
    <w:rsid w:val="005179B1"/>
    <w:rsid w:val="00517AA4"/>
    <w:rsid w:val="00520874"/>
    <w:rsid w:val="00522934"/>
    <w:rsid w:val="00522B5F"/>
    <w:rsid w:val="00522CCF"/>
    <w:rsid w:val="00523503"/>
    <w:rsid w:val="00524620"/>
    <w:rsid w:val="00524895"/>
    <w:rsid w:val="00525436"/>
    <w:rsid w:val="005256ED"/>
    <w:rsid w:val="00526D2F"/>
    <w:rsid w:val="00527084"/>
    <w:rsid w:val="0052732D"/>
    <w:rsid w:val="005306B3"/>
    <w:rsid w:val="00531392"/>
    <w:rsid w:val="0053167D"/>
    <w:rsid w:val="00531B18"/>
    <w:rsid w:val="0053391D"/>
    <w:rsid w:val="00533E22"/>
    <w:rsid w:val="00534208"/>
    <w:rsid w:val="0053535A"/>
    <w:rsid w:val="00536DC3"/>
    <w:rsid w:val="00541193"/>
    <w:rsid w:val="00541B1A"/>
    <w:rsid w:val="005422E4"/>
    <w:rsid w:val="0054270E"/>
    <w:rsid w:val="00542836"/>
    <w:rsid w:val="00542CA8"/>
    <w:rsid w:val="00542F14"/>
    <w:rsid w:val="00543783"/>
    <w:rsid w:val="00546BF4"/>
    <w:rsid w:val="005509F1"/>
    <w:rsid w:val="00550EE3"/>
    <w:rsid w:val="00552770"/>
    <w:rsid w:val="00552A6F"/>
    <w:rsid w:val="005535FB"/>
    <w:rsid w:val="00553AFB"/>
    <w:rsid w:val="005542D6"/>
    <w:rsid w:val="00555BC1"/>
    <w:rsid w:val="005570D3"/>
    <w:rsid w:val="00560445"/>
    <w:rsid w:val="00561340"/>
    <w:rsid w:val="005641D7"/>
    <w:rsid w:val="00564813"/>
    <w:rsid w:val="00566F58"/>
    <w:rsid w:val="00567661"/>
    <w:rsid w:val="00567CEA"/>
    <w:rsid w:val="00567FF4"/>
    <w:rsid w:val="005704D0"/>
    <w:rsid w:val="00570797"/>
    <w:rsid w:val="00570B8A"/>
    <w:rsid w:val="00570F04"/>
    <w:rsid w:val="00571E77"/>
    <w:rsid w:val="00573542"/>
    <w:rsid w:val="00573C50"/>
    <w:rsid w:val="00574491"/>
    <w:rsid w:val="005754E7"/>
    <w:rsid w:val="00575B59"/>
    <w:rsid w:val="00576C3E"/>
    <w:rsid w:val="005805D5"/>
    <w:rsid w:val="0058079F"/>
    <w:rsid w:val="005807F2"/>
    <w:rsid w:val="00580AAD"/>
    <w:rsid w:val="00581FDB"/>
    <w:rsid w:val="005820E4"/>
    <w:rsid w:val="0058221E"/>
    <w:rsid w:val="00582DE9"/>
    <w:rsid w:val="00585BE4"/>
    <w:rsid w:val="0058622A"/>
    <w:rsid w:val="0058663F"/>
    <w:rsid w:val="00586DD5"/>
    <w:rsid w:val="005879E8"/>
    <w:rsid w:val="005909C1"/>
    <w:rsid w:val="00590D06"/>
    <w:rsid w:val="005914B7"/>
    <w:rsid w:val="00591CCC"/>
    <w:rsid w:val="00592020"/>
    <w:rsid w:val="0059219A"/>
    <w:rsid w:val="005928D1"/>
    <w:rsid w:val="00593BE8"/>
    <w:rsid w:val="00593FB8"/>
    <w:rsid w:val="0059497E"/>
    <w:rsid w:val="00595CB3"/>
    <w:rsid w:val="00596FEC"/>
    <w:rsid w:val="005A2332"/>
    <w:rsid w:val="005A313C"/>
    <w:rsid w:val="005A375A"/>
    <w:rsid w:val="005A413D"/>
    <w:rsid w:val="005A4304"/>
    <w:rsid w:val="005A4348"/>
    <w:rsid w:val="005A43EC"/>
    <w:rsid w:val="005A4E73"/>
    <w:rsid w:val="005A6C5B"/>
    <w:rsid w:val="005A7DCD"/>
    <w:rsid w:val="005A7E9A"/>
    <w:rsid w:val="005B0095"/>
    <w:rsid w:val="005B0108"/>
    <w:rsid w:val="005B0116"/>
    <w:rsid w:val="005B066D"/>
    <w:rsid w:val="005B09F9"/>
    <w:rsid w:val="005B12F0"/>
    <w:rsid w:val="005B1BC5"/>
    <w:rsid w:val="005B3463"/>
    <w:rsid w:val="005B3EE4"/>
    <w:rsid w:val="005B47E8"/>
    <w:rsid w:val="005B4E89"/>
    <w:rsid w:val="005B5F14"/>
    <w:rsid w:val="005B6F65"/>
    <w:rsid w:val="005B7197"/>
    <w:rsid w:val="005C0A1E"/>
    <w:rsid w:val="005C23DC"/>
    <w:rsid w:val="005C3025"/>
    <w:rsid w:val="005C3A59"/>
    <w:rsid w:val="005C419A"/>
    <w:rsid w:val="005C44A0"/>
    <w:rsid w:val="005C44C2"/>
    <w:rsid w:val="005C524D"/>
    <w:rsid w:val="005C6585"/>
    <w:rsid w:val="005C6965"/>
    <w:rsid w:val="005C7892"/>
    <w:rsid w:val="005C793C"/>
    <w:rsid w:val="005D0B1D"/>
    <w:rsid w:val="005D1353"/>
    <w:rsid w:val="005D1F49"/>
    <w:rsid w:val="005D2119"/>
    <w:rsid w:val="005D248F"/>
    <w:rsid w:val="005D2AB3"/>
    <w:rsid w:val="005D343F"/>
    <w:rsid w:val="005D35BC"/>
    <w:rsid w:val="005D3A79"/>
    <w:rsid w:val="005D4479"/>
    <w:rsid w:val="005D452A"/>
    <w:rsid w:val="005D49EE"/>
    <w:rsid w:val="005D5C57"/>
    <w:rsid w:val="005D635F"/>
    <w:rsid w:val="005D71BD"/>
    <w:rsid w:val="005D72AA"/>
    <w:rsid w:val="005E10FC"/>
    <w:rsid w:val="005E3551"/>
    <w:rsid w:val="005E3623"/>
    <w:rsid w:val="005E3B4B"/>
    <w:rsid w:val="005E3B58"/>
    <w:rsid w:val="005E3CF8"/>
    <w:rsid w:val="005E4F1F"/>
    <w:rsid w:val="005E6B53"/>
    <w:rsid w:val="005E71C3"/>
    <w:rsid w:val="005E7439"/>
    <w:rsid w:val="005E74F2"/>
    <w:rsid w:val="005E7E15"/>
    <w:rsid w:val="005F0172"/>
    <w:rsid w:val="005F1717"/>
    <w:rsid w:val="005F1DEF"/>
    <w:rsid w:val="005F2BF8"/>
    <w:rsid w:val="005F3E6E"/>
    <w:rsid w:val="005F4A57"/>
    <w:rsid w:val="005F4F25"/>
    <w:rsid w:val="005F6FF5"/>
    <w:rsid w:val="005F79F8"/>
    <w:rsid w:val="00601EFB"/>
    <w:rsid w:val="006023A6"/>
    <w:rsid w:val="006029FC"/>
    <w:rsid w:val="00603CAE"/>
    <w:rsid w:val="00605115"/>
    <w:rsid w:val="00605AF0"/>
    <w:rsid w:val="00606502"/>
    <w:rsid w:val="006100D9"/>
    <w:rsid w:val="00610D02"/>
    <w:rsid w:val="006122B5"/>
    <w:rsid w:val="006123DE"/>
    <w:rsid w:val="00616371"/>
    <w:rsid w:val="00616EB7"/>
    <w:rsid w:val="0062015E"/>
    <w:rsid w:val="00620C5F"/>
    <w:rsid w:val="00621954"/>
    <w:rsid w:val="00621CF2"/>
    <w:rsid w:val="006222AE"/>
    <w:rsid w:val="00622635"/>
    <w:rsid w:val="00623678"/>
    <w:rsid w:val="006252DC"/>
    <w:rsid w:val="00625F67"/>
    <w:rsid w:val="006269BB"/>
    <w:rsid w:val="0062747D"/>
    <w:rsid w:val="0063277E"/>
    <w:rsid w:val="006330D7"/>
    <w:rsid w:val="00634D34"/>
    <w:rsid w:val="00634EF1"/>
    <w:rsid w:val="00634FD1"/>
    <w:rsid w:val="00635DBF"/>
    <w:rsid w:val="00636F4D"/>
    <w:rsid w:val="00640308"/>
    <w:rsid w:val="00640CD6"/>
    <w:rsid w:val="0064207A"/>
    <w:rsid w:val="0064253A"/>
    <w:rsid w:val="006425BA"/>
    <w:rsid w:val="00643817"/>
    <w:rsid w:val="00643A92"/>
    <w:rsid w:val="00643AAA"/>
    <w:rsid w:val="0064494C"/>
    <w:rsid w:val="00644C07"/>
    <w:rsid w:val="00645345"/>
    <w:rsid w:val="0064673C"/>
    <w:rsid w:val="006472BB"/>
    <w:rsid w:val="00647810"/>
    <w:rsid w:val="00647AEC"/>
    <w:rsid w:val="00650747"/>
    <w:rsid w:val="00650F77"/>
    <w:rsid w:val="00651FE5"/>
    <w:rsid w:val="00652219"/>
    <w:rsid w:val="006529C8"/>
    <w:rsid w:val="00654361"/>
    <w:rsid w:val="006545D1"/>
    <w:rsid w:val="006546A8"/>
    <w:rsid w:val="00657504"/>
    <w:rsid w:val="00657C8B"/>
    <w:rsid w:val="00661A64"/>
    <w:rsid w:val="00663468"/>
    <w:rsid w:val="00663C70"/>
    <w:rsid w:val="00664401"/>
    <w:rsid w:val="00664A8D"/>
    <w:rsid w:val="00664E57"/>
    <w:rsid w:val="00665E9D"/>
    <w:rsid w:val="0066625A"/>
    <w:rsid w:val="00666532"/>
    <w:rsid w:val="00670BE5"/>
    <w:rsid w:val="00670F83"/>
    <w:rsid w:val="006718E4"/>
    <w:rsid w:val="00671D5B"/>
    <w:rsid w:val="006729A9"/>
    <w:rsid w:val="00672CED"/>
    <w:rsid w:val="006733A2"/>
    <w:rsid w:val="006742B9"/>
    <w:rsid w:val="006761A9"/>
    <w:rsid w:val="006763F7"/>
    <w:rsid w:val="006767FF"/>
    <w:rsid w:val="00677691"/>
    <w:rsid w:val="00677E3C"/>
    <w:rsid w:val="00680765"/>
    <w:rsid w:val="006808FC"/>
    <w:rsid w:val="00680A92"/>
    <w:rsid w:val="006811A2"/>
    <w:rsid w:val="00681554"/>
    <w:rsid w:val="006834F2"/>
    <w:rsid w:val="00683B4E"/>
    <w:rsid w:val="00684137"/>
    <w:rsid w:val="00684A37"/>
    <w:rsid w:val="00685A7A"/>
    <w:rsid w:val="00687680"/>
    <w:rsid w:val="006905EF"/>
    <w:rsid w:val="00691992"/>
    <w:rsid w:val="00691AF2"/>
    <w:rsid w:val="006920F9"/>
    <w:rsid w:val="006924D6"/>
    <w:rsid w:val="00692722"/>
    <w:rsid w:val="006953B7"/>
    <w:rsid w:val="006954B5"/>
    <w:rsid w:val="00696692"/>
    <w:rsid w:val="006A1400"/>
    <w:rsid w:val="006A1B82"/>
    <w:rsid w:val="006A2E2A"/>
    <w:rsid w:val="006A2EFD"/>
    <w:rsid w:val="006A4BE9"/>
    <w:rsid w:val="006A6C0A"/>
    <w:rsid w:val="006B1A72"/>
    <w:rsid w:val="006B1CBB"/>
    <w:rsid w:val="006B20B5"/>
    <w:rsid w:val="006B27BE"/>
    <w:rsid w:val="006B6410"/>
    <w:rsid w:val="006B64CF"/>
    <w:rsid w:val="006B7262"/>
    <w:rsid w:val="006B7BD9"/>
    <w:rsid w:val="006C1972"/>
    <w:rsid w:val="006C1FDA"/>
    <w:rsid w:val="006C258C"/>
    <w:rsid w:val="006C2B20"/>
    <w:rsid w:val="006C2BBC"/>
    <w:rsid w:val="006C3701"/>
    <w:rsid w:val="006C5390"/>
    <w:rsid w:val="006C6A61"/>
    <w:rsid w:val="006C77F3"/>
    <w:rsid w:val="006C7FFB"/>
    <w:rsid w:val="006D01FE"/>
    <w:rsid w:val="006D0E47"/>
    <w:rsid w:val="006D1A71"/>
    <w:rsid w:val="006D28C6"/>
    <w:rsid w:val="006D30BB"/>
    <w:rsid w:val="006D313E"/>
    <w:rsid w:val="006D33C8"/>
    <w:rsid w:val="006D5FBD"/>
    <w:rsid w:val="006D7921"/>
    <w:rsid w:val="006D7F26"/>
    <w:rsid w:val="006E066A"/>
    <w:rsid w:val="006E1553"/>
    <w:rsid w:val="006E20F7"/>
    <w:rsid w:val="006E2C76"/>
    <w:rsid w:val="006E4753"/>
    <w:rsid w:val="006E542C"/>
    <w:rsid w:val="006E5751"/>
    <w:rsid w:val="006E61AE"/>
    <w:rsid w:val="006E6A8E"/>
    <w:rsid w:val="006E6DF6"/>
    <w:rsid w:val="006E7525"/>
    <w:rsid w:val="006F011E"/>
    <w:rsid w:val="006F1354"/>
    <w:rsid w:val="006F23C0"/>
    <w:rsid w:val="006F38EF"/>
    <w:rsid w:val="006F3D2E"/>
    <w:rsid w:val="006F3F37"/>
    <w:rsid w:val="006F45E8"/>
    <w:rsid w:val="006F5764"/>
    <w:rsid w:val="006F61ED"/>
    <w:rsid w:val="006F6333"/>
    <w:rsid w:val="006F6BEB"/>
    <w:rsid w:val="006F71CE"/>
    <w:rsid w:val="006F73E0"/>
    <w:rsid w:val="0070032C"/>
    <w:rsid w:val="007014D1"/>
    <w:rsid w:val="007015AF"/>
    <w:rsid w:val="00701E4F"/>
    <w:rsid w:val="00703EF9"/>
    <w:rsid w:val="00704270"/>
    <w:rsid w:val="00704815"/>
    <w:rsid w:val="007057A7"/>
    <w:rsid w:val="00706CD5"/>
    <w:rsid w:val="007128D0"/>
    <w:rsid w:val="00712D6A"/>
    <w:rsid w:val="007144D3"/>
    <w:rsid w:val="00714A2A"/>
    <w:rsid w:val="00715003"/>
    <w:rsid w:val="00716096"/>
    <w:rsid w:val="00716306"/>
    <w:rsid w:val="00717449"/>
    <w:rsid w:val="0071766F"/>
    <w:rsid w:val="00717676"/>
    <w:rsid w:val="00717EDB"/>
    <w:rsid w:val="007203FB"/>
    <w:rsid w:val="007204F6"/>
    <w:rsid w:val="007205DE"/>
    <w:rsid w:val="0072088C"/>
    <w:rsid w:val="00720FB5"/>
    <w:rsid w:val="00722C87"/>
    <w:rsid w:val="00722D6F"/>
    <w:rsid w:val="00723BF1"/>
    <w:rsid w:val="00724174"/>
    <w:rsid w:val="00725A1B"/>
    <w:rsid w:val="0072626E"/>
    <w:rsid w:val="00726938"/>
    <w:rsid w:val="00727BE9"/>
    <w:rsid w:val="00730503"/>
    <w:rsid w:val="00730FB9"/>
    <w:rsid w:val="007315B6"/>
    <w:rsid w:val="00731F7A"/>
    <w:rsid w:val="007326A6"/>
    <w:rsid w:val="00732A46"/>
    <w:rsid w:val="007338BE"/>
    <w:rsid w:val="00735DDB"/>
    <w:rsid w:val="007368C7"/>
    <w:rsid w:val="0074092C"/>
    <w:rsid w:val="00740A9E"/>
    <w:rsid w:val="0074109A"/>
    <w:rsid w:val="00744155"/>
    <w:rsid w:val="007444D4"/>
    <w:rsid w:val="0074599D"/>
    <w:rsid w:val="00745E51"/>
    <w:rsid w:val="00746350"/>
    <w:rsid w:val="00746B9F"/>
    <w:rsid w:val="00747555"/>
    <w:rsid w:val="0075104A"/>
    <w:rsid w:val="00751873"/>
    <w:rsid w:val="007521CA"/>
    <w:rsid w:val="0075322D"/>
    <w:rsid w:val="0075396F"/>
    <w:rsid w:val="00754554"/>
    <w:rsid w:val="00755216"/>
    <w:rsid w:val="0075670F"/>
    <w:rsid w:val="007570B6"/>
    <w:rsid w:val="0076184C"/>
    <w:rsid w:val="00761CD2"/>
    <w:rsid w:val="0076328E"/>
    <w:rsid w:val="007669CF"/>
    <w:rsid w:val="00767D20"/>
    <w:rsid w:val="007703BE"/>
    <w:rsid w:val="007704CC"/>
    <w:rsid w:val="007709D3"/>
    <w:rsid w:val="00770F1E"/>
    <w:rsid w:val="0077792E"/>
    <w:rsid w:val="00777CCA"/>
    <w:rsid w:val="00777E4D"/>
    <w:rsid w:val="00781B51"/>
    <w:rsid w:val="00782562"/>
    <w:rsid w:val="00782AFA"/>
    <w:rsid w:val="00783B0E"/>
    <w:rsid w:val="00783EBF"/>
    <w:rsid w:val="007845AD"/>
    <w:rsid w:val="007847CB"/>
    <w:rsid w:val="00784A69"/>
    <w:rsid w:val="00785160"/>
    <w:rsid w:val="007857CD"/>
    <w:rsid w:val="0079059C"/>
    <w:rsid w:val="00790E99"/>
    <w:rsid w:val="00791134"/>
    <w:rsid w:val="007917DD"/>
    <w:rsid w:val="00792476"/>
    <w:rsid w:val="00793D3F"/>
    <w:rsid w:val="00794307"/>
    <w:rsid w:val="00795947"/>
    <w:rsid w:val="00795C05"/>
    <w:rsid w:val="00796AC0"/>
    <w:rsid w:val="0079735A"/>
    <w:rsid w:val="007975E6"/>
    <w:rsid w:val="00797726"/>
    <w:rsid w:val="00797D54"/>
    <w:rsid w:val="00797E79"/>
    <w:rsid w:val="00797F6A"/>
    <w:rsid w:val="007A04C7"/>
    <w:rsid w:val="007A0630"/>
    <w:rsid w:val="007A0BCF"/>
    <w:rsid w:val="007A2A9D"/>
    <w:rsid w:val="007A34FA"/>
    <w:rsid w:val="007A43F8"/>
    <w:rsid w:val="007A4E4D"/>
    <w:rsid w:val="007A4E64"/>
    <w:rsid w:val="007A6CB6"/>
    <w:rsid w:val="007B160F"/>
    <w:rsid w:val="007B1A26"/>
    <w:rsid w:val="007B3865"/>
    <w:rsid w:val="007B5DCE"/>
    <w:rsid w:val="007B7B60"/>
    <w:rsid w:val="007B7CF9"/>
    <w:rsid w:val="007C2536"/>
    <w:rsid w:val="007C2609"/>
    <w:rsid w:val="007C2EC4"/>
    <w:rsid w:val="007C3261"/>
    <w:rsid w:val="007C536C"/>
    <w:rsid w:val="007C7C88"/>
    <w:rsid w:val="007C7EDD"/>
    <w:rsid w:val="007D06A4"/>
    <w:rsid w:val="007D0A0D"/>
    <w:rsid w:val="007D0AD4"/>
    <w:rsid w:val="007D0D42"/>
    <w:rsid w:val="007D2547"/>
    <w:rsid w:val="007D2B94"/>
    <w:rsid w:val="007D2D27"/>
    <w:rsid w:val="007D3AC0"/>
    <w:rsid w:val="007D3E6D"/>
    <w:rsid w:val="007D4918"/>
    <w:rsid w:val="007D661F"/>
    <w:rsid w:val="007D7C12"/>
    <w:rsid w:val="007E04E1"/>
    <w:rsid w:val="007E2642"/>
    <w:rsid w:val="007E284D"/>
    <w:rsid w:val="007E3443"/>
    <w:rsid w:val="007E3F61"/>
    <w:rsid w:val="007E46DD"/>
    <w:rsid w:val="007E4CB3"/>
    <w:rsid w:val="007E5D17"/>
    <w:rsid w:val="007E5FF7"/>
    <w:rsid w:val="007F037D"/>
    <w:rsid w:val="007F054C"/>
    <w:rsid w:val="007F0D56"/>
    <w:rsid w:val="007F4B57"/>
    <w:rsid w:val="007F600C"/>
    <w:rsid w:val="007F71B5"/>
    <w:rsid w:val="007F7329"/>
    <w:rsid w:val="007F78D3"/>
    <w:rsid w:val="00800EA5"/>
    <w:rsid w:val="0080110B"/>
    <w:rsid w:val="008032E2"/>
    <w:rsid w:val="00803C87"/>
    <w:rsid w:val="00803CB0"/>
    <w:rsid w:val="00803F55"/>
    <w:rsid w:val="008043D9"/>
    <w:rsid w:val="0080607C"/>
    <w:rsid w:val="00806B54"/>
    <w:rsid w:val="008111E9"/>
    <w:rsid w:val="008116D9"/>
    <w:rsid w:val="00812C35"/>
    <w:rsid w:val="0081327E"/>
    <w:rsid w:val="00813BE2"/>
    <w:rsid w:val="00814225"/>
    <w:rsid w:val="0081531C"/>
    <w:rsid w:val="00815745"/>
    <w:rsid w:val="00815770"/>
    <w:rsid w:val="00820D15"/>
    <w:rsid w:val="00823270"/>
    <w:rsid w:val="008237B5"/>
    <w:rsid w:val="00823BAE"/>
    <w:rsid w:val="00823DD2"/>
    <w:rsid w:val="0082460A"/>
    <w:rsid w:val="0082461E"/>
    <w:rsid w:val="00824815"/>
    <w:rsid w:val="00826903"/>
    <w:rsid w:val="00826E19"/>
    <w:rsid w:val="00827A79"/>
    <w:rsid w:val="00830238"/>
    <w:rsid w:val="008306DA"/>
    <w:rsid w:val="00831A25"/>
    <w:rsid w:val="008321FC"/>
    <w:rsid w:val="00833E44"/>
    <w:rsid w:val="00834328"/>
    <w:rsid w:val="00834585"/>
    <w:rsid w:val="008348EB"/>
    <w:rsid w:val="00835AC3"/>
    <w:rsid w:val="0083627D"/>
    <w:rsid w:val="008365B4"/>
    <w:rsid w:val="008368B8"/>
    <w:rsid w:val="00837387"/>
    <w:rsid w:val="00837479"/>
    <w:rsid w:val="00841801"/>
    <w:rsid w:val="00841CBF"/>
    <w:rsid w:val="00842032"/>
    <w:rsid w:val="00842204"/>
    <w:rsid w:val="00842EC6"/>
    <w:rsid w:val="00843B36"/>
    <w:rsid w:val="00844C2D"/>
    <w:rsid w:val="00844FE6"/>
    <w:rsid w:val="00845EC9"/>
    <w:rsid w:val="00847D66"/>
    <w:rsid w:val="00847F71"/>
    <w:rsid w:val="00851985"/>
    <w:rsid w:val="00851A1C"/>
    <w:rsid w:val="00852DBB"/>
    <w:rsid w:val="00852EDD"/>
    <w:rsid w:val="00852FE0"/>
    <w:rsid w:val="00853591"/>
    <w:rsid w:val="008538A3"/>
    <w:rsid w:val="008541B5"/>
    <w:rsid w:val="0085528B"/>
    <w:rsid w:val="00855298"/>
    <w:rsid w:val="008553C2"/>
    <w:rsid w:val="00855E2F"/>
    <w:rsid w:val="00857306"/>
    <w:rsid w:val="0086166B"/>
    <w:rsid w:val="00862096"/>
    <w:rsid w:val="00862485"/>
    <w:rsid w:val="00864185"/>
    <w:rsid w:val="008651F2"/>
    <w:rsid w:val="00866B2A"/>
    <w:rsid w:val="00870291"/>
    <w:rsid w:val="00870FFA"/>
    <w:rsid w:val="00871AF4"/>
    <w:rsid w:val="00871AF5"/>
    <w:rsid w:val="00871ED7"/>
    <w:rsid w:val="008722BE"/>
    <w:rsid w:val="008723E2"/>
    <w:rsid w:val="008735E5"/>
    <w:rsid w:val="0087496A"/>
    <w:rsid w:val="008749F3"/>
    <w:rsid w:val="0087517E"/>
    <w:rsid w:val="008756C6"/>
    <w:rsid w:val="0087695B"/>
    <w:rsid w:val="008769D2"/>
    <w:rsid w:val="00877587"/>
    <w:rsid w:val="00877A48"/>
    <w:rsid w:val="008816B7"/>
    <w:rsid w:val="0088172A"/>
    <w:rsid w:val="00882E43"/>
    <w:rsid w:val="00883610"/>
    <w:rsid w:val="00883DA9"/>
    <w:rsid w:val="008847FC"/>
    <w:rsid w:val="00886E43"/>
    <w:rsid w:val="00886ED4"/>
    <w:rsid w:val="008876B5"/>
    <w:rsid w:val="00887D3F"/>
    <w:rsid w:val="008918A5"/>
    <w:rsid w:val="00892E0B"/>
    <w:rsid w:val="008949F1"/>
    <w:rsid w:val="00894E35"/>
    <w:rsid w:val="008959EA"/>
    <w:rsid w:val="00895FB9"/>
    <w:rsid w:val="008961CD"/>
    <w:rsid w:val="008965E8"/>
    <w:rsid w:val="00897276"/>
    <w:rsid w:val="00897506"/>
    <w:rsid w:val="008A1129"/>
    <w:rsid w:val="008A2A36"/>
    <w:rsid w:val="008A2C6F"/>
    <w:rsid w:val="008A3408"/>
    <w:rsid w:val="008A342D"/>
    <w:rsid w:val="008A41B4"/>
    <w:rsid w:val="008A699E"/>
    <w:rsid w:val="008A6FF1"/>
    <w:rsid w:val="008A7DF9"/>
    <w:rsid w:val="008B1BEB"/>
    <w:rsid w:val="008B1CBE"/>
    <w:rsid w:val="008B21B9"/>
    <w:rsid w:val="008B2A7A"/>
    <w:rsid w:val="008B32D9"/>
    <w:rsid w:val="008B361C"/>
    <w:rsid w:val="008B4E5A"/>
    <w:rsid w:val="008B4E6E"/>
    <w:rsid w:val="008B5075"/>
    <w:rsid w:val="008B763C"/>
    <w:rsid w:val="008B7844"/>
    <w:rsid w:val="008B7972"/>
    <w:rsid w:val="008C14D2"/>
    <w:rsid w:val="008C1758"/>
    <w:rsid w:val="008C3376"/>
    <w:rsid w:val="008C43F3"/>
    <w:rsid w:val="008C4713"/>
    <w:rsid w:val="008C585B"/>
    <w:rsid w:val="008C6548"/>
    <w:rsid w:val="008C7EE6"/>
    <w:rsid w:val="008D0520"/>
    <w:rsid w:val="008D0B71"/>
    <w:rsid w:val="008D1572"/>
    <w:rsid w:val="008D1853"/>
    <w:rsid w:val="008D46BB"/>
    <w:rsid w:val="008D4A49"/>
    <w:rsid w:val="008D50C4"/>
    <w:rsid w:val="008D6931"/>
    <w:rsid w:val="008D69E9"/>
    <w:rsid w:val="008D70A1"/>
    <w:rsid w:val="008D711D"/>
    <w:rsid w:val="008E046A"/>
    <w:rsid w:val="008E0A44"/>
    <w:rsid w:val="008E1A1C"/>
    <w:rsid w:val="008E319F"/>
    <w:rsid w:val="008E39F9"/>
    <w:rsid w:val="008E4665"/>
    <w:rsid w:val="008E4A5E"/>
    <w:rsid w:val="008E4B13"/>
    <w:rsid w:val="008E5F43"/>
    <w:rsid w:val="008E6577"/>
    <w:rsid w:val="008E684E"/>
    <w:rsid w:val="008E79C0"/>
    <w:rsid w:val="008E7D77"/>
    <w:rsid w:val="008F041F"/>
    <w:rsid w:val="008F14DF"/>
    <w:rsid w:val="008F1724"/>
    <w:rsid w:val="008F1DF0"/>
    <w:rsid w:val="008F1DF6"/>
    <w:rsid w:val="008F2A63"/>
    <w:rsid w:val="008F39D1"/>
    <w:rsid w:val="008F678A"/>
    <w:rsid w:val="00900571"/>
    <w:rsid w:val="00900B21"/>
    <w:rsid w:val="00900C2A"/>
    <w:rsid w:val="00902228"/>
    <w:rsid w:val="00905B91"/>
    <w:rsid w:val="0090761B"/>
    <w:rsid w:val="00910999"/>
    <w:rsid w:val="00911006"/>
    <w:rsid w:val="00912317"/>
    <w:rsid w:val="0091257D"/>
    <w:rsid w:val="009139CE"/>
    <w:rsid w:val="00913E2B"/>
    <w:rsid w:val="00913FD1"/>
    <w:rsid w:val="00914326"/>
    <w:rsid w:val="00914F6C"/>
    <w:rsid w:val="00915457"/>
    <w:rsid w:val="009157B5"/>
    <w:rsid w:val="00921633"/>
    <w:rsid w:val="0092194E"/>
    <w:rsid w:val="0092213E"/>
    <w:rsid w:val="00922D11"/>
    <w:rsid w:val="00923157"/>
    <w:rsid w:val="009245E2"/>
    <w:rsid w:val="00924701"/>
    <w:rsid w:val="00926E03"/>
    <w:rsid w:val="00927F8D"/>
    <w:rsid w:val="009321AE"/>
    <w:rsid w:val="00932699"/>
    <w:rsid w:val="009330BC"/>
    <w:rsid w:val="0093326A"/>
    <w:rsid w:val="00933A74"/>
    <w:rsid w:val="009347A8"/>
    <w:rsid w:val="0093578D"/>
    <w:rsid w:val="0093585E"/>
    <w:rsid w:val="0093613E"/>
    <w:rsid w:val="00940825"/>
    <w:rsid w:val="009417FF"/>
    <w:rsid w:val="00941B04"/>
    <w:rsid w:val="0094297D"/>
    <w:rsid w:val="00942B2C"/>
    <w:rsid w:val="009443D8"/>
    <w:rsid w:val="00945125"/>
    <w:rsid w:val="0094522B"/>
    <w:rsid w:val="00945444"/>
    <w:rsid w:val="00945C44"/>
    <w:rsid w:val="009501EF"/>
    <w:rsid w:val="009506F0"/>
    <w:rsid w:val="00951444"/>
    <w:rsid w:val="00952BC6"/>
    <w:rsid w:val="00954588"/>
    <w:rsid w:val="00954C07"/>
    <w:rsid w:val="00954E29"/>
    <w:rsid w:val="009573EE"/>
    <w:rsid w:val="00961969"/>
    <w:rsid w:val="00961CEF"/>
    <w:rsid w:val="00962212"/>
    <w:rsid w:val="00964953"/>
    <w:rsid w:val="00965285"/>
    <w:rsid w:val="009671D6"/>
    <w:rsid w:val="00972E42"/>
    <w:rsid w:val="00973086"/>
    <w:rsid w:val="00973CF0"/>
    <w:rsid w:val="00973D53"/>
    <w:rsid w:val="00973EC1"/>
    <w:rsid w:val="00974069"/>
    <w:rsid w:val="00974546"/>
    <w:rsid w:val="00974803"/>
    <w:rsid w:val="00974BFB"/>
    <w:rsid w:val="00974D61"/>
    <w:rsid w:val="00977636"/>
    <w:rsid w:val="00980166"/>
    <w:rsid w:val="00981BBE"/>
    <w:rsid w:val="00981EC4"/>
    <w:rsid w:val="00983E00"/>
    <w:rsid w:val="00983FEB"/>
    <w:rsid w:val="009840AA"/>
    <w:rsid w:val="00984479"/>
    <w:rsid w:val="00984B5B"/>
    <w:rsid w:val="00985E83"/>
    <w:rsid w:val="009906F2"/>
    <w:rsid w:val="00990B5E"/>
    <w:rsid w:val="0099252C"/>
    <w:rsid w:val="00992F95"/>
    <w:rsid w:val="0099482D"/>
    <w:rsid w:val="009966A8"/>
    <w:rsid w:val="00997100"/>
    <w:rsid w:val="009976DA"/>
    <w:rsid w:val="0099771C"/>
    <w:rsid w:val="009A0102"/>
    <w:rsid w:val="009A0675"/>
    <w:rsid w:val="009A0A99"/>
    <w:rsid w:val="009A1074"/>
    <w:rsid w:val="009A1981"/>
    <w:rsid w:val="009A2223"/>
    <w:rsid w:val="009A2745"/>
    <w:rsid w:val="009A2A5E"/>
    <w:rsid w:val="009A4241"/>
    <w:rsid w:val="009A504B"/>
    <w:rsid w:val="009A5392"/>
    <w:rsid w:val="009A7B6E"/>
    <w:rsid w:val="009B182D"/>
    <w:rsid w:val="009B1D23"/>
    <w:rsid w:val="009B250D"/>
    <w:rsid w:val="009B2C67"/>
    <w:rsid w:val="009B2DFE"/>
    <w:rsid w:val="009B30C6"/>
    <w:rsid w:val="009B36BF"/>
    <w:rsid w:val="009B4587"/>
    <w:rsid w:val="009B4678"/>
    <w:rsid w:val="009B50CD"/>
    <w:rsid w:val="009B6823"/>
    <w:rsid w:val="009B7351"/>
    <w:rsid w:val="009C06E4"/>
    <w:rsid w:val="009C174D"/>
    <w:rsid w:val="009C27F6"/>
    <w:rsid w:val="009C369E"/>
    <w:rsid w:val="009C3F30"/>
    <w:rsid w:val="009C4300"/>
    <w:rsid w:val="009C697A"/>
    <w:rsid w:val="009D0EAA"/>
    <w:rsid w:val="009D2C0F"/>
    <w:rsid w:val="009D307E"/>
    <w:rsid w:val="009D588B"/>
    <w:rsid w:val="009D6175"/>
    <w:rsid w:val="009D6B6B"/>
    <w:rsid w:val="009D6BB3"/>
    <w:rsid w:val="009D7100"/>
    <w:rsid w:val="009D7E40"/>
    <w:rsid w:val="009E01B6"/>
    <w:rsid w:val="009E2408"/>
    <w:rsid w:val="009E3DB8"/>
    <w:rsid w:val="009E3F6E"/>
    <w:rsid w:val="009E493E"/>
    <w:rsid w:val="009E4A45"/>
    <w:rsid w:val="009E4F43"/>
    <w:rsid w:val="009E584C"/>
    <w:rsid w:val="009E6448"/>
    <w:rsid w:val="009E7254"/>
    <w:rsid w:val="009E7CD6"/>
    <w:rsid w:val="009F07F2"/>
    <w:rsid w:val="009F1917"/>
    <w:rsid w:val="009F3903"/>
    <w:rsid w:val="009F4645"/>
    <w:rsid w:val="009F5C95"/>
    <w:rsid w:val="009F5E28"/>
    <w:rsid w:val="009F6782"/>
    <w:rsid w:val="009F780A"/>
    <w:rsid w:val="009F7AC6"/>
    <w:rsid w:val="00A013C3"/>
    <w:rsid w:val="00A01414"/>
    <w:rsid w:val="00A02FF5"/>
    <w:rsid w:val="00A035B7"/>
    <w:rsid w:val="00A040F3"/>
    <w:rsid w:val="00A044B5"/>
    <w:rsid w:val="00A04E01"/>
    <w:rsid w:val="00A05089"/>
    <w:rsid w:val="00A050EB"/>
    <w:rsid w:val="00A0544E"/>
    <w:rsid w:val="00A05C17"/>
    <w:rsid w:val="00A0688F"/>
    <w:rsid w:val="00A06F71"/>
    <w:rsid w:val="00A10599"/>
    <w:rsid w:val="00A109B3"/>
    <w:rsid w:val="00A12812"/>
    <w:rsid w:val="00A131AE"/>
    <w:rsid w:val="00A14D98"/>
    <w:rsid w:val="00A1511D"/>
    <w:rsid w:val="00A1534A"/>
    <w:rsid w:val="00A15455"/>
    <w:rsid w:val="00A15C57"/>
    <w:rsid w:val="00A16713"/>
    <w:rsid w:val="00A17246"/>
    <w:rsid w:val="00A1731A"/>
    <w:rsid w:val="00A202BF"/>
    <w:rsid w:val="00A20717"/>
    <w:rsid w:val="00A2071F"/>
    <w:rsid w:val="00A20973"/>
    <w:rsid w:val="00A21DEC"/>
    <w:rsid w:val="00A21F2A"/>
    <w:rsid w:val="00A22D32"/>
    <w:rsid w:val="00A22D99"/>
    <w:rsid w:val="00A27535"/>
    <w:rsid w:val="00A27FEF"/>
    <w:rsid w:val="00A305A9"/>
    <w:rsid w:val="00A3102C"/>
    <w:rsid w:val="00A31DCB"/>
    <w:rsid w:val="00A31FA1"/>
    <w:rsid w:val="00A32135"/>
    <w:rsid w:val="00A32484"/>
    <w:rsid w:val="00A3398E"/>
    <w:rsid w:val="00A33D84"/>
    <w:rsid w:val="00A33F94"/>
    <w:rsid w:val="00A341B0"/>
    <w:rsid w:val="00A3518A"/>
    <w:rsid w:val="00A35C84"/>
    <w:rsid w:val="00A36423"/>
    <w:rsid w:val="00A375BC"/>
    <w:rsid w:val="00A4120A"/>
    <w:rsid w:val="00A413C2"/>
    <w:rsid w:val="00A4204C"/>
    <w:rsid w:val="00A422B0"/>
    <w:rsid w:val="00A43AAA"/>
    <w:rsid w:val="00A43E7F"/>
    <w:rsid w:val="00A447C2"/>
    <w:rsid w:val="00A44AD9"/>
    <w:rsid w:val="00A44E31"/>
    <w:rsid w:val="00A45A74"/>
    <w:rsid w:val="00A50BC1"/>
    <w:rsid w:val="00A511CB"/>
    <w:rsid w:val="00A514EA"/>
    <w:rsid w:val="00A5299B"/>
    <w:rsid w:val="00A52D16"/>
    <w:rsid w:val="00A533F0"/>
    <w:rsid w:val="00A538B2"/>
    <w:rsid w:val="00A53DC5"/>
    <w:rsid w:val="00A5550D"/>
    <w:rsid w:val="00A55F61"/>
    <w:rsid w:val="00A57CF2"/>
    <w:rsid w:val="00A61EB8"/>
    <w:rsid w:val="00A63279"/>
    <w:rsid w:val="00A635D6"/>
    <w:rsid w:val="00A641F5"/>
    <w:rsid w:val="00A6457D"/>
    <w:rsid w:val="00A64787"/>
    <w:rsid w:val="00A64851"/>
    <w:rsid w:val="00A66A02"/>
    <w:rsid w:val="00A67065"/>
    <w:rsid w:val="00A71909"/>
    <w:rsid w:val="00A72318"/>
    <w:rsid w:val="00A74A77"/>
    <w:rsid w:val="00A74C54"/>
    <w:rsid w:val="00A7568D"/>
    <w:rsid w:val="00A80433"/>
    <w:rsid w:val="00A80936"/>
    <w:rsid w:val="00A80CF5"/>
    <w:rsid w:val="00A8115E"/>
    <w:rsid w:val="00A8204A"/>
    <w:rsid w:val="00A828EA"/>
    <w:rsid w:val="00A82FF6"/>
    <w:rsid w:val="00A837C3"/>
    <w:rsid w:val="00A84291"/>
    <w:rsid w:val="00A8436F"/>
    <w:rsid w:val="00A85057"/>
    <w:rsid w:val="00A850A2"/>
    <w:rsid w:val="00A85525"/>
    <w:rsid w:val="00A85653"/>
    <w:rsid w:val="00A85FB2"/>
    <w:rsid w:val="00A87664"/>
    <w:rsid w:val="00A90147"/>
    <w:rsid w:val="00A907FD"/>
    <w:rsid w:val="00A917A1"/>
    <w:rsid w:val="00A91B82"/>
    <w:rsid w:val="00A9225F"/>
    <w:rsid w:val="00A92CFF"/>
    <w:rsid w:val="00A92D32"/>
    <w:rsid w:val="00A940E9"/>
    <w:rsid w:val="00A94EB0"/>
    <w:rsid w:val="00A9608B"/>
    <w:rsid w:val="00A97C74"/>
    <w:rsid w:val="00AA0D2F"/>
    <w:rsid w:val="00AA10CE"/>
    <w:rsid w:val="00AA1204"/>
    <w:rsid w:val="00AA2E01"/>
    <w:rsid w:val="00AA4DBD"/>
    <w:rsid w:val="00AA62A7"/>
    <w:rsid w:val="00AA68F2"/>
    <w:rsid w:val="00AA75FE"/>
    <w:rsid w:val="00AA7686"/>
    <w:rsid w:val="00AA7860"/>
    <w:rsid w:val="00AA7C08"/>
    <w:rsid w:val="00AB148C"/>
    <w:rsid w:val="00AB1EC6"/>
    <w:rsid w:val="00AB2DE6"/>
    <w:rsid w:val="00AB2E7A"/>
    <w:rsid w:val="00AB38C0"/>
    <w:rsid w:val="00AB390F"/>
    <w:rsid w:val="00AB42CD"/>
    <w:rsid w:val="00AB5994"/>
    <w:rsid w:val="00AB68A4"/>
    <w:rsid w:val="00AC11C3"/>
    <w:rsid w:val="00AC38ED"/>
    <w:rsid w:val="00AC3BDA"/>
    <w:rsid w:val="00AC3FBD"/>
    <w:rsid w:val="00AC42E9"/>
    <w:rsid w:val="00AC48E2"/>
    <w:rsid w:val="00AC5F9F"/>
    <w:rsid w:val="00AC704C"/>
    <w:rsid w:val="00AC728A"/>
    <w:rsid w:val="00AD0475"/>
    <w:rsid w:val="00AD0800"/>
    <w:rsid w:val="00AD199C"/>
    <w:rsid w:val="00AD31A8"/>
    <w:rsid w:val="00AD46BF"/>
    <w:rsid w:val="00AD5294"/>
    <w:rsid w:val="00AD63FE"/>
    <w:rsid w:val="00AD7794"/>
    <w:rsid w:val="00AD7E2C"/>
    <w:rsid w:val="00AE1328"/>
    <w:rsid w:val="00AE2123"/>
    <w:rsid w:val="00AE2D38"/>
    <w:rsid w:val="00AE41BC"/>
    <w:rsid w:val="00AE6899"/>
    <w:rsid w:val="00AE69E9"/>
    <w:rsid w:val="00AE7EE4"/>
    <w:rsid w:val="00AF1D39"/>
    <w:rsid w:val="00AF1EB5"/>
    <w:rsid w:val="00AF25A1"/>
    <w:rsid w:val="00AF41BC"/>
    <w:rsid w:val="00AF4E1B"/>
    <w:rsid w:val="00AF5CD5"/>
    <w:rsid w:val="00AF66CF"/>
    <w:rsid w:val="00AF6DAF"/>
    <w:rsid w:val="00AF72FE"/>
    <w:rsid w:val="00B00000"/>
    <w:rsid w:val="00B00B67"/>
    <w:rsid w:val="00B012E0"/>
    <w:rsid w:val="00B01401"/>
    <w:rsid w:val="00B016B4"/>
    <w:rsid w:val="00B02861"/>
    <w:rsid w:val="00B028DC"/>
    <w:rsid w:val="00B0346B"/>
    <w:rsid w:val="00B049B4"/>
    <w:rsid w:val="00B0723C"/>
    <w:rsid w:val="00B07989"/>
    <w:rsid w:val="00B07A28"/>
    <w:rsid w:val="00B10776"/>
    <w:rsid w:val="00B10E97"/>
    <w:rsid w:val="00B119F9"/>
    <w:rsid w:val="00B13192"/>
    <w:rsid w:val="00B135DB"/>
    <w:rsid w:val="00B13732"/>
    <w:rsid w:val="00B13AC5"/>
    <w:rsid w:val="00B1400B"/>
    <w:rsid w:val="00B149B5"/>
    <w:rsid w:val="00B14E6A"/>
    <w:rsid w:val="00B1570F"/>
    <w:rsid w:val="00B16B9E"/>
    <w:rsid w:val="00B16ED0"/>
    <w:rsid w:val="00B17C39"/>
    <w:rsid w:val="00B202CE"/>
    <w:rsid w:val="00B212D6"/>
    <w:rsid w:val="00B2197D"/>
    <w:rsid w:val="00B21DD9"/>
    <w:rsid w:val="00B22713"/>
    <w:rsid w:val="00B2447D"/>
    <w:rsid w:val="00B24A2A"/>
    <w:rsid w:val="00B24D26"/>
    <w:rsid w:val="00B270B7"/>
    <w:rsid w:val="00B27828"/>
    <w:rsid w:val="00B279F3"/>
    <w:rsid w:val="00B30EA2"/>
    <w:rsid w:val="00B318C4"/>
    <w:rsid w:val="00B31A23"/>
    <w:rsid w:val="00B32223"/>
    <w:rsid w:val="00B32569"/>
    <w:rsid w:val="00B34629"/>
    <w:rsid w:val="00B34705"/>
    <w:rsid w:val="00B34902"/>
    <w:rsid w:val="00B367AD"/>
    <w:rsid w:val="00B36B5B"/>
    <w:rsid w:val="00B3745F"/>
    <w:rsid w:val="00B37E1D"/>
    <w:rsid w:val="00B40C54"/>
    <w:rsid w:val="00B40FA9"/>
    <w:rsid w:val="00B41724"/>
    <w:rsid w:val="00B41881"/>
    <w:rsid w:val="00B41DDD"/>
    <w:rsid w:val="00B423B7"/>
    <w:rsid w:val="00B42663"/>
    <w:rsid w:val="00B43894"/>
    <w:rsid w:val="00B447B8"/>
    <w:rsid w:val="00B4587F"/>
    <w:rsid w:val="00B4619F"/>
    <w:rsid w:val="00B46E6E"/>
    <w:rsid w:val="00B46E75"/>
    <w:rsid w:val="00B47E5F"/>
    <w:rsid w:val="00B50534"/>
    <w:rsid w:val="00B50DB2"/>
    <w:rsid w:val="00B51737"/>
    <w:rsid w:val="00B51D61"/>
    <w:rsid w:val="00B5205B"/>
    <w:rsid w:val="00B52AC9"/>
    <w:rsid w:val="00B52BAF"/>
    <w:rsid w:val="00B52D04"/>
    <w:rsid w:val="00B53DAB"/>
    <w:rsid w:val="00B56EA8"/>
    <w:rsid w:val="00B572D5"/>
    <w:rsid w:val="00B57815"/>
    <w:rsid w:val="00B6184A"/>
    <w:rsid w:val="00B618E7"/>
    <w:rsid w:val="00B61B09"/>
    <w:rsid w:val="00B61E7C"/>
    <w:rsid w:val="00B62202"/>
    <w:rsid w:val="00B63067"/>
    <w:rsid w:val="00B634F1"/>
    <w:rsid w:val="00B63E26"/>
    <w:rsid w:val="00B64124"/>
    <w:rsid w:val="00B64F84"/>
    <w:rsid w:val="00B654E6"/>
    <w:rsid w:val="00B663D2"/>
    <w:rsid w:val="00B669D0"/>
    <w:rsid w:val="00B66A33"/>
    <w:rsid w:val="00B67AEC"/>
    <w:rsid w:val="00B717F7"/>
    <w:rsid w:val="00B71B49"/>
    <w:rsid w:val="00B71F7E"/>
    <w:rsid w:val="00B73616"/>
    <w:rsid w:val="00B73C68"/>
    <w:rsid w:val="00B75126"/>
    <w:rsid w:val="00B75A31"/>
    <w:rsid w:val="00B75C1C"/>
    <w:rsid w:val="00B76A12"/>
    <w:rsid w:val="00B77188"/>
    <w:rsid w:val="00B775B1"/>
    <w:rsid w:val="00B77A53"/>
    <w:rsid w:val="00B8025E"/>
    <w:rsid w:val="00B81658"/>
    <w:rsid w:val="00B81C23"/>
    <w:rsid w:val="00B83A1C"/>
    <w:rsid w:val="00B85119"/>
    <w:rsid w:val="00B8670A"/>
    <w:rsid w:val="00B876A1"/>
    <w:rsid w:val="00B91366"/>
    <w:rsid w:val="00B9140D"/>
    <w:rsid w:val="00B91632"/>
    <w:rsid w:val="00B91D26"/>
    <w:rsid w:val="00B91D92"/>
    <w:rsid w:val="00B928A3"/>
    <w:rsid w:val="00B92C49"/>
    <w:rsid w:val="00B9467D"/>
    <w:rsid w:val="00B95C7C"/>
    <w:rsid w:val="00B9616B"/>
    <w:rsid w:val="00B96189"/>
    <w:rsid w:val="00B967FF"/>
    <w:rsid w:val="00BA0AC7"/>
    <w:rsid w:val="00BA15BB"/>
    <w:rsid w:val="00BA1612"/>
    <w:rsid w:val="00BA189C"/>
    <w:rsid w:val="00BA3C84"/>
    <w:rsid w:val="00BA4D68"/>
    <w:rsid w:val="00BA558D"/>
    <w:rsid w:val="00BA5C3E"/>
    <w:rsid w:val="00BA679B"/>
    <w:rsid w:val="00BA6FC9"/>
    <w:rsid w:val="00BB0C32"/>
    <w:rsid w:val="00BB1BAC"/>
    <w:rsid w:val="00BB1BE7"/>
    <w:rsid w:val="00BB3463"/>
    <w:rsid w:val="00BB58F4"/>
    <w:rsid w:val="00BB634F"/>
    <w:rsid w:val="00BB6988"/>
    <w:rsid w:val="00BB739E"/>
    <w:rsid w:val="00BB7D11"/>
    <w:rsid w:val="00BC0361"/>
    <w:rsid w:val="00BC10F0"/>
    <w:rsid w:val="00BC1BA0"/>
    <w:rsid w:val="00BC1FFB"/>
    <w:rsid w:val="00BC27DD"/>
    <w:rsid w:val="00BC2D85"/>
    <w:rsid w:val="00BC46A8"/>
    <w:rsid w:val="00BC67FA"/>
    <w:rsid w:val="00BC7702"/>
    <w:rsid w:val="00BD19B7"/>
    <w:rsid w:val="00BD1B73"/>
    <w:rsid w:val="00BD1D7A"/>
    <w:rsid w:val="00BD21B9"/>
    <w:rsid w:val="00BD266B"/>
    <w:rsid w:val="00BD3DC0"/>
    <w:rsid w:val="00BD58E1"/>
    <w:rsid w:val="00BD5F45"/>
    <w:rsid w:val="00BD67C1"/>
    <w:rsid w:val="00BD68A9"/>
    <w:rsid w:val="00BD6CBA"/>
    <w:rsid w:val="00BE08C5"/>
    <w:rsid w:val="00BE2212"/>
    <w:rsid w:val="00BE277B"/>
    <w:rsid w:val="00BE3BD9"/>
    <w:rsid w:val="00BE517E"/>
    <w:rsid w:val="00BE5CC2"/>
    <w:rsid w:val="00BE682D"/>
    <w:rsid w:val="00BE6C04"/>
    <w:rsid w:val="00BF06C2"/>
    <w:rsid w:val="00BF174B"/>
    <w:rsid w:val="00BF1909"/>
    <w:rsid w:val="00BF1A86"/>
    <w:rsid w:val="00BF23EA"/>
    <w:rsid w:val="00BF2756"/>
    <w:rsid w:val="00BF2B53"/>
    <w:rsid w:val="00BF44E3"/>
    <w:rsid w:val="00BF4B03"/>
    <w:rsid w:val="00BF68D5"/>
    <w:rsid w:val="00BF740D"/>
    <w:rsid w:val="00BF747F"/>
    <w:rsid w:val="00BF7720"/>
    <w:rsid w:val="00BF7A47"/>
    <w:rsid w:val="00C00E7A"/>
    <w:rsid w:val="00C01CDC"/>
    <w:rsid w:val="00C0369D"/>
    <w:rsid w:val="00C036AA"/>
    <w:rsid w:val="00C04EBD"/>
    <w:rsid w:val="00C061A1"/>
    <w:rsid w:val="00C06454"/>
    <w:rsid w:val="00C065C2"/>
    <w:rsid w:val="00C0674C"/>
    <w:rsid w:val="00C06C27"/>
    <w:rsid w:val="00C06E71"/>
    <w:rsid w:val="00C12416"/>
    <w:rsid w:val="00C1296C"/>
    <w:rsid w:val="00C13B18"/>
    <w:rsid w:val="00C17513"/>
    <w:rsid w:val="00C17843"/>
    <w:rsid w:val="00C20CE8"/>
    <w:rsid w:val="00C22115"/>
    <w:rsid w:val="00C2256F"/>
    <w:rsid w:val="00C232B8"/>
    <w:rsid w:val="00C235D5"/>
    <w:rsid w:val="00C30F53"/>
    <w:rsid w:val="00C3267F"/>
    <w:rsid w:val="00C3333F"/>
    <w:rsid w:val="00C33413"/>
    <w:rsid w:val="00C33CDC"/>
    <w:rsid w:val="00C36164"/>
    <w:rsid w:val="00C364C5"/>
    <w:rsid w:val="00C36915"/>
    <w:rsid w:val="00C36E24"/>
    <w:rsid w:val="00C4010F"/>
    <w:rsid w:val="00C40132"/>
    <w:rsid w:val="00C40155"/>
    <w:rsid w:val="00C4122B"/>
    <w:rsid w:val="00C4155B"/>
    <w:rsid w:val="00C42308"/>
    <w:rsid w:val="00C43150"/>
    <w:rsid w:val="00C432DB"/>
    <w:rsid w:val="00C447BA"/>
    <w:rsid w:val="00C467C0"/>
    <w:rsid w:val="00C46D7B"/>
    <w:rsid w:val="00C5174C"/>
    <w:rsid w:val="00C52ACD"/>
    <w:rsid w:val="00C543DF"/>
    <w:rsid w:val="00C568AF"/>
    <w:rsid w:val="00C6168E"/>
    <w:rsid w:val="00C62160"/>
    <w:rsid w:val="00C62A1A"/>
    <w:rsid w:val="00C6333F"/>
    <w:rsid w:val="00C633C3"/>
    <w:rsid w:val="00C6434A"/>
    <w:rsid w:val="00C65B9E"/>
    <w:rsid w:val="00C70298"/>
    <w:rsid w:val="00C70C90"/>
    <w:rsid w:val="00C70E16"/>
    <w:rsid w:val="00C71C9A"/>
    <w:rsid w:val="00C71E2B"/>
    <w:rsid w:val="00C720A0"/>
    <w:rsid w:val="00C725BC"/>
    <w:rsid w:val="00C745AF"/>
    <w:rsid w:val="00C74668"/>
    <w:rsid w:val="00C74846"/>
    <w:rsid w:val="00C749FF"/>
    <w:rsid w:val="00C74AFC"/>
    <w:rsid w:val="00C75BBD"/>
    <w:rsid w:val="00C76310"/>
    <w:rsid w:val="00C76ED0"/>
    <w:rsid w:val="00C7713F"/>
    <w:rsid w:val="00C773DD"/>
    <w:rsid w:val="00C80F50"/>
    <w:rsid w:val="00C82057"/>
    <w:rsid w:val="00C846CD"/>
    <w:rsid w:val="00C8491C"/>
    <w:rsid w:val="00C84FCE"/>
    <w:rsid w:val="00C855B1"/>
    <w:rsid w:val="00C8642C"/>
    <w:rsid w:val="00C86513"/>
    <w:rsid w:val="00C8695F"/>
    <w:rsid w:val="00C86ACF"/>
    <w:rsid w:val="00C906AD"/>
    <w:rsid w:val="00C9157B"/>
    <w:rsid w:val="00C92059"/>
    <w:rsid w:val="00C9273B"/>
    <w:rsid w:val="00C930B6"/>
    <w:rsid w:val="00C93C3A"/>
    <w:rsid w:val="00C93EC2"/>
    <w:rsid w:val="00C94BCA"/>
    <w:rsid w:val="00C95131"/>
    <w:rsid w:val="00C95C28"/>
    <w:rsid w:val="00C95CA4"/>
    <w:rsid w:val="00C95CBA"/>
    <w:rsid w:val="00C96730"/>
    <w:rsid w:val="00C967AB"/>
    <w:rsid w:val="00C97F5A"/>
    <w:rsid w:val="00CA0AD0"/>
    <w:rsid w:val="00CA1428"/>
    <w:rsid w:val="00CA165A"/>
    <w:rsid w:val="00CA1864"/>
    <w:rsid w:val="00CA2709"/>
    <w:rsid w:val="00CA313F"/>
    <w:rsid w:val="00CA441D"/>
    <w:rsid w:val="00CA4664"/>
    <w:rsid w:val="00CA4A27"/>
    <w:rsid w:val="00CA51CE"/>
    <w:rsid w:val="00CA5C70"/>
    <w:rsid w:val="00CA7B81"/>
    <w:rsid w:val="00CA7D33"/>
    <w:rsid w:val="00CB0453"/>
    <w:rsid w:val="00CB04E4"/>
    <w:rsid w:val="00CB0B3B"/>
    <w:rsid w:val="00CB1F36"/>
    <w:rsid w:val="00CB22A7"/>
    <w:rsid w:val="00CB272F"/>
    <w:rsid w:val="00CB3656"/>
    <w:rsid w:val="00CB421B"/>
    <w:rsid w:val="00CB42BF"/>
    <w:rsid w:val="00CB7333"/>
    <w:rsid w:val="00CB7CB3"/>
    <w:rsid w:val="00CC075C"/>
    <w:rsid w:val="00CC0CBD"/>
    <w:rsid w:val="00CC201E"/>
    <w:rsid w:val="00CC4BE1"/>
    <w:rsid w:val="00CC5DA9"/>
    <w:rsid w:val="00CC6496"/>
    <w:rsid w:val="00CC68BF"/>
    <w:rsid w:val="00CC6953"/>
    <w:rsid w:val="00CC7DC4"/>
    <w:rsid w:val="00CC7DC7"/>
    <w:rsid w:val="00CD00E6"/>
    <w:rsid w:val="00CD04B1"/>
    <w:rsid w:val="00CD04DE"/>
    <w:rsid w:val="00CD06EC"/>
    <w:rsid w:val="00CD0CA8"/>
    <w:rsid w:val="00CD0EB5"/>
    <w:rsid w:val="00CD1425"/>
    <w:rsid w:val="00CD1483"/>
    <w:rsid w:val="00CD1765"/>
    <w:rsid w:val="00CD2CDE"/>
    <w:rsid w:val="00CD3635"/>
    <w:rsid w:val="00CD37E0"/>
    <w:rsid w:val="00CD3ED4"/>
    <w:rsid w:val="00CD3F66"/>
    <w:rsid w:val="00CD5079"/>
    <w:rsid w:val="00CD5E56"/>
    <w:rsid w:val="00CD7571"/>
    <w:rsid w:val="00CE2F28"/>
    <w:rsid w:val="00CE38DA"/>
    <w:rsid w:val="00CE3975"/>
    <w:rsid w:val="00CE407B"/>
    <w:rsid w:val="00CE417A"/>
    <w:rsid w:val="00CE49B2"/>
    <w:rsid w:val="00CE4DF2"/>
    <w:rsid w:val="00CE53C9"/>
    <w:rsid w:val="00CF0BA6"/>
    <w:rsid w:val="00CF1C81"/>
    <w:rsid w:val="00CF290C"/>
    <w:rsid w:val="00CF2E23"/>
    <w:rsid w:val="00CF3C06"/>
    <w:rsid w:val="00CF3F53"/>
    <w:rsid w:val="00CF4DAA"/>
    <w:rsid w:val="00CF4EC3"/>
    <w:rsid w:val="00CF5691"/>
    <w:rsid w:val="00CF5E5B"/>
    <w:rsid w:val="00CF618B"/>
    <w:rsid w:val="00CF6764"/>
    <w:rsid w:val="00D004BA"/>
    <w:rsid w:val="00D009F3"/>
    <w:rsid w:val="00D00DB8"/>
    <w:rsid w:val="00D0164B"/>
    <w:rsid w:val="00D0275F"/>
    <w:rsid w:val="00D02E11"/>
    <w:rsid w:val="00D04DC8"/>
    <w:rsid w:val="00D055E8"/>
    <w:rsid w:val="00D056D1"/>
    <w:rsid w:val="00D05D05"/>
    <w:rsid w:val="00D07E1D"/>
    <w:rsid w:val="00D100AE"/>
    <w:rsid w:val="00D1050B"/>
    <w:rsid w:val="00D10CD6"/>
    <w:rsid w:val="00D1127F"/>
    <w:rsid w:val="00D11ED5"/>
    <w:rsid w:val="00D12202"/>
    <w:rsid w:val="00D145B7"/>
    <w:rsid w:val="00D150A7"/>
    <w:rsid w:val="00D1618F"/>
    <w:rsid w:val="00D174A8"/>
    <w:rsid w:val="00D17808"/>
    <w:rsid w:val="00D20F6B"/>
    <w:rsid w:val="00D21043"/>
    <w:rsid w:val="00D219BA"/>
    <w:rsid w:val="00D227E2"/>
    <w:rsid w:val="00D22932"/>
    <w:rsid w:val="00D23640"/>
    <w:rsid w:val="00D254CC"/>
    <w:rsid w:val="00D2750C"/>
    <w:rsid w:val="00D27E16"/>
    <w:rsid w:val="00D3042D"/>
    <w:rsid w:val="00D32BEF"/>
    <w:rsid w:val="00D3435B"/>
    <w:rsid w:val="00D36441"/>
    <w:rsid w:val="00D43F92"/>
    <w:rsid w:val="00D45A1D"/>
    <w:rsid w:val="00D45E06"/>
    <w:rsid w:val="00D4640F"/>
    <w:rsid w:val="00D46E81"/>
    <w:rsid w:val="00D51043"/>
    <w:rsid w:val="00D5204A"/>
    <w:rsid w:val="00D5309B"/>
    <w:rsid w:val="00D5451F"/>
    <w:rsid w:val="00D54C94"/>
    <w:rsid w:val="00D552D2"/>
    <w:rsid w:val="00D554AF"/>
    <w:rsid w:val="00D55A79"/>
    <w:rsid w:val="00D560C6"/>
    <w:rsid w:val="00D56723"/>
    <w:rsid w:val="00D56C44"/>
    <w:rsid w:val="00D57D50"/>
    <w:rsid w:val="00D60051"/>
    <w:rsid w:val="00D602F6"/>
    <w:rsid w:val="00D611CA"/>
    <w:rsid w:val="00D61C16"/>
    <w:rsid w:val="00D62FAD"/>
    <w:rsid w:val="00D63C22"/>
    <w:rsid w:val="00D641DE"/>
    <w:rsid w:val="00D66754"/>
    <w:rsid w:val="00D66F0F"/>
    <w:rsid w:val="00D70E63"/>
    <w:rsid w:val="00D715CB"/>
    <w:rsid w:val="00D73AAD"/>
    <w:rsid w:val="00D74F13"/>
    <w:rsid w:val="00D75BA5"/>
    <w:rsid w:val="00D75BDA"/>
    <w:rsid w:val="00D76378"/>
    <w:rsid w:val="00D76D51"/>
    <w:rsid w:val="00D81CAF"/>
    <w:rsid w:val="00D823A0"/>
    <w:rsid w:val="00D838C6"/>
    <w:rsid w:val="00D854D6"/>
    <w:rsid w:val="00D85A6F"/>
    <w:rsid w:val="00D86CD7"/>
    <w:rsid w:val="00D877A0"/>
    <w:rsid w:val="00D90946"/>
    <w:rsid w:val="00D91755"/>
    <w:rsid w:val="00D924DC"/>
    <w:rsid w:val="00D92B6F"/>
    <w:rsid w:val="00D95D13"/>
    <w:rsid w:val="00D96BC6"/>
    <w:rsid w:val="00DA29D7"/>
    <w:rsid w:val="00DA4844"/>
    <w:rsid w:val="00DA4DBB"/>
    <w:rsid w:val="00DA50BB"/>
    <w:rsid w:val="00DA5D3E"/>
    <w:rsid w:val="00DA5EF8"/>
    <w:rsid w:val="00DA5FA2"/>
    <w:rsid w:val="00DA6AC1"/>
    <w:rsid w:val="00DA7BF0"/>
    <w:rsid w:val="00DA7F40"/>
    <w:rsid w:val="00DB0217"/>
    <w:rsid w:val="00DB0D00"/>
    <w:rsid w:val="00DB108B"/>
    <w:rsid w:val="00DB2200"/>
    <w:rsid w:val="00DB30F3"/>
    <w:rsid w:val="00DB430D"/>
    <w:rsid w:val="00DB4C01"/>
    <w:rsid w:val="00DB761D"/>
    <w:rsid w:val="00DB7A39"/>
    <w:rsid w:val="00DC02F7"/>
    <w:rsid w:val="00DC2564"/>
    <w:rsid w:val="00DC2F3E"/>
    <w:rsid w:val="00DC3600"/>
    <w:rsid w:val="00DC53F1"/>
    <w:rsid w:val="00DC5753"/>
    <w:rsid w:val="00DC7431"/>
    <w:rsid w:val="00DC7A00"/>
    <w:rsid w:val="00DD2234"/>
    <w:rsid w:val="00DD2742"/>
    <w:rsid w:val="00DD4061"/>
    <w:rsid w:val="00DD48C5"/>
    <w:rsid w:val="00DD4D98"/>
    <w:rsid w:val="00DD5B7A"/>
    <w:rsid w:val="00DD6586"/>
    <w:rsid w:val="00DD6AFF"/>
    <w:rsid w:val="00DD7EDF"/>
    <w:rsid w:val="00DE06B2"/>
    <w:rsid w:val="00DE09AA"/>
    <w:rsid w:val="00DE192F"/>
    <w:rsid w:val="00DE2ED1"/>
    <w:rsid w:val="00DE3A83"/>
    <w:rsid w:val="00DE3B98"/>
    <w:rsid w:val="00DE5BA9"/>
    <w:rsid w:val="00DE66F0"/>
    <w:rsid w:val="00DE7951"/>
    <w:rsid w:val="00DF142E"/>
    <w:rsid w:val="00DF1753"/>
    <w:rsid w:val="00DF2BF8"/>
    <w:rsid w:val="00DF2C11"/>
    <w:rsid w:val="00DF554C"/>
    <w:rsid w:val="00DF5E78"/>
    <w:rsid w:val="00DF5F85"/>
    <w:rsid w:val="00DF74C4"/>
    <w:rsid w:val="00DF7FE1"/>
    <w:rsid w:val="00E0095C"/>
    <w:rsid w:val="00E0163D"/>
    <w:rsid w:val="00E016B1"/>
    <w:rsid w:val="00E02E1E"/>
    <w:rsid w:val="00E04348"/>
    <w:rsid w:val="00E04B75"/>
    <w:rsid w:val="00E0532B"/>
    <w:rsid w:val="00E0736E"/>
    <w:rsid w:val="00E07F0B"/>
    <w:rsid w:val="00E10E00"/>
    <w:rsid w:val="00E118AB"/>
    <w:rsid w:val="00E11DE8"/>
    <w:rsid w:val="00E1275E"/>
    <w:rsid w:val="00E13037"/>
    <w:rsid w:val="00E134A7"/>
    <w:rsid w:val="00E1414E"/>
    <w:rsid w:val="00E14E5D"/>
    <w:rsid w:val="00E1592D"/>
    <w:rsid w:val="00E1611B"/>
    <w:rsid w:val="00E16DDB"/>
    <w:rsid w:val="00E217D9"/>
    <w:rsid w:val="00E2391D"/>
    <w:rsid w:val="00E2436A"/>
    <w:rsid w:val="00E272E3"/>
    <w:rsid w:val="00E27606"/>
    <w:rsid w:val="00E27A35"/>
    <w:rsid w:val="00E30711"/>
    <w:rsid w:val="00E31902"/>
    <w:rsid w:val="00E31A96"/>
    <w:rsid w:val="00E31F37"/>
    <w:rsid w:val="00E32FFA"/>
    <w:rsid w:val="00E334E6"/>
    <w:rsid w:val="00E34852"/>
    <w:rsid w:val="00E34FE6"/>
    <w:rsid w:val="00E35030"/>
    <w:rsid w:val="00E3656C"/>
    <w:rsid w:val="00E3691E"/>
    <w:rsid w:val="00E36E63"/>
    <w:rsid w:val="00E37D5E"/>
    <w:rsid w:val="00E4020B"/>
    <w:rsid w:val="00E4053D"/>
    <w:rsid w:val="00E41722"/>
    <w:rsid w:val="00E4242F"/>
    <w:rsid w:val="00E42BCE"/>
    <w:rsid w:val="00E42F3B"/>
    <w:rsid w:val="00E43855"/>
    <w:rsid w:val="00E43AAC"/>
    <w:rsid w:val="00E4403D"/>
    <w:rsid w:val="00E44358"/>
    <w:rsid w:val="00E45893"/>
    <w:rsid w:val="00E4656C"/>
    <w:rsid w:val="00E47206"/>
    <w:rsid w:val="00E479CC"/>
    <w:rsid w:val="00E47C0B"/>
    <w:rsid w:val="00E5000F"/>
    <w:rsid w:val="00E502A6"/>
    <w:rsid w:val="00E5057D"/>
    <w:rsid w:val="00E510FC"/>
    <w:rsid w:val="00E51ECC"/>
    <w:rsid w:val="00E51F8B"/>
    <w:rsid w:val="00E52165"/>
    <w:rsid w:val="00E52476"/>
    <w:rsid w:val="00E5286D"/>
    <w:rsid w:val="00E53C43"/>
    <w:rsid w:val="00E53DD8"/>
    <w:rsid w:val="00E53EE1"/>
    <w:rsid w:val="00E543BD"/>
    <w:rsid w:val="00E54C23"/>
    <w:rsid w:val="00E55303"/>
    <w:rsid w:val="00E56183"/>
    <w:rsid w:val="00E563E1"/>
    <w:rsid w:val="00E56477"/>
    <w:rsid w:val="00E5737A"/>
    <w:rsid w:val="00E57F2B"/>
    <w:rsid w:val="00E60C30"/>
    <w:rsid w:val="00E60E7F"/>
    <w:rsid w:val="00E61984"/>
    <w:rsid w:val="00E6272F"/>
    <w:rsid w:val="00E62D78"/>
    <w:rsid w:val="00E62DC2"/>
    <w:rsid w:val="00E65401"/>
    <w:rsid w:val="00E70A04"/>
    <w:rsid w:val="00E71061"/>
    <w:rsid w:val="00E7337E"/>
    <w:rsid w:val="00E735CB"/>
    <w:rsid w:val="00E73A7A"/>
    <w:rsid w:val="00E73B0C"/>
    <w:rsid w:val="00E75EB9"/>
    <w:rsid w:val="00E768A5"/>
    <w:rsid w:val="00E77ECF"/>
    <w:rsid w:val="00E83CCE"/>
    <w:rsid w:val="00E84247"/>
    <w:rsid w:val="00E8489F"/>
    <w:rsid w:val="00E855EF"/>
    <w:rsid w:val="00E856A9"/>
    <w:rsid w:val="00E85C98"/>
    <w:rsid w:val="00E90B5B"/>
    <w:rsid w:val="00E9271A"/>
    <w:rsid w:val="00E92EDC"/>
    <w:rsid w:val="00E9392F"/>
    <w:rsid w:val="00E94C90"/>
    <w:rsid w:val="00E9509D"/>
    <w:rsid w:val="00E953F7"/>
    <w:rsid w:val="00E95725"/>
    <w:rsid w:val="00E96DC5"/>
    <w:rsid w:val="00E976EB"/>
    <w:rsid w:val="00E97C19"/>
    <w:rsid w:val="00EA002E"/>
    <w:rsid w:val="00EA15EA"/>
    <w:rsid w:val="00EA19D9"/>
    <w:rsid w:val="00EA1D3D"/>
    <w:rsid w:val="00EA2005"/>
    <w:rsid w:val="00EA3CAF"/>
    <w:rsid w:val="00EA3E04"/>
    <w:rsid w:val="00EB306A"/>
    <w:rsid w:val="00EB34EB"/>
    <w:rsid w:val="00EB40D7"/>
    <w:rsid w:val="00EB42EA"/>
    <w:rsid w:val="00EB47C8"/>
    <w:rsid w:val="00EB66DE"/>
    <w:rsid w:val="00EB7202"/>
    <w:rsid w:val="00EB7954"/>
    <w:rsid w:val="00EC1F72"/>
    <w:rsid w:val="00EC2C65"/>
    <w:rsid w:val="00EC2E65"/>
    <w:rsid w:val="00EC2EDA"/>
    <w:rsid w:val="00EC4D9B"/>
    <w:rsid w:val="00EC5C58"/>
    <w:rsid w:val="00EC7825"/>
    <w:rsid w:val="00ED05E7"/>
    <w:rsid w:val="00ED10D7"/>
    <w:rsid w:val="00ED2561"/>
    <w:rsid w:val="00ED2A53"/>
    <w:rsid w:val="00ED3B74"/>
    <w:rsid w:val="00ED5E9A"/>
    <w:rsid w:val="00ED7120"/>
    <w:rsid w:val="00ED71C0"/>
    <w:rsid w:val="00EE1172"/>
    <w:rsid w:val="00EE16D4"/>
    <w:rsid w:val="00EE1995"/>
    <w:rsid w:val="00EE1E09"/>
    <w:rsid w:val="00EE2283"/>
    <w:rsid w:val="00EE2638"/>
    <w:rsid w:val="00EE2F26"/>
    <w:rsid w:val="00EE32B9"/>
    <w:rsid w:val="00EE32F5"/>
    <w:rsid w:val="00EE34BB"/>
    <w:rsid w:val="00EE564D"/>
    <w:rsid w:val="00EE7198"/>
    <w:rsid w:val="00EE7559"/>
    <w:rsid w:val="00EE76BA"/>
    <w:rsid w:val="00EF07D9"/>
    <w:rsid w:val="00EF220D"/>
    <w:rsid w:val="00EF2C84"/>
    <w:rsid w:val="00EF2E90"/>
    <w:rsid w:val="00EF4895"/>
    <w:rsid w:val="00EF5E71"/>
    <w:rsid w:val="00EF68C9"/>
    <w:rsid w:val="00EF73D7"/>
    <w:rsid w:val="00F00787"/>
    <w:rsid w:val="00F01A10"/>
    <w:rsid w:val="00F01C4D"/>
    <w:rsid w:val="00F02C16"/>
    <w:rsid w:val="00F048EC"/>
    <w:rsid w:val="00F05FB6"/>
    <w:rsid w:val="00F06110"/>
    <w:rsid w:val="00F061E6"/>
    <w:rsid w:val="00F062CC"/>
    <w:rsid w:val="00F06C1A"/>
    <w:rsid w:val="00F07072"/>
    <w:rsid w:val="00F07284"/>
    <w:rsid w:val="00F079B9"/>
    <w:rsid w:val="00F1015A"/>
    <w:rsid w:val="00F1024D"/>
    <w:rsid w:val="00F11BBF"/>
    <w:rsid w:val="00F12275"/>
    <w:rsid w:val="00F12DEA"/>
    <w:rsid w:val="00F12E1A"/>
    <w:rsid w:val="00F1314B"/>
    <w:rsid w:val="00F15686"/>
    <w:rsid w:val="00F15F07"/>
    <w:rsid w:val="00F16202"/>
    <w:rsid w:val="00F164D1"/>
    <w:rsid w:val="00F17BFA"/>
    <w:rsid w:val="00F205EB"/>
    <w:rsid w:val="00F20731"/>
    <w:rsid w:val="00F20DB1"/>
    <w:rsid w:val="00F2269B"/>
    <w:rsid w:val="00F226B6"/>
    <w:rsid w:val="00F2280D"/>
    <w:rsid w:val="00F22872"/>
    <w:rsid w:val="00F22B1D"/>
    <w:rsid w:val="00F23372"/>
    <w:rsid w:val="00F23D53"/>
    <w:rsid w:val="00F2496E"/>
    <w:rsid w:val="00F31ED0"/>
    <w:rsid w:val="00F32063"/>
    <w:rsid w:val="00F334DA"/>
    <w:rsid w:val="00F344C8"/>
    <w:rsid w:val="00F35E23"/>
    <w:rsid w:val="00F35E4C"/>
    <w:rsid w:val="00F37500"/>
    <w:rsid w:val="00F37C7B"/>
    <w:rsid w:val="00F406A6"/>
    <w:rsid w:val="00F40C40"/>
    <w:rsid w:val="00F40D7C"/>
    <w:rsid w:val="00F41DF4"/>
    <w:rsid w:val="00F4264F"/>
    <w:rsid w:val="00F426C0"/>
    <w:rsid w:val="00F43729"/>
    <w:rsid w:val="00F4427D"/>
    <w:rsid w:val="00F44294"/>
    <w:rsid w:val="00F447EC"/>
    <w:rsid w:val="00F44865"/>
    <w:rsid w:val="00F44A9D"/>
    <w:rsid w:val="00F45DBF"/>
    <w:rsid w:val="00F45DED"/>
    <w:rsid w:val="00F47A83"/>
    <w:rsid w:val="00F503B7"/>
    <w:rsid w:val="00F51287"/>
    <w:rsid w:val="00F519D4"/>
    <w:rsid w:val="00F5228F"/>
    <w:rsid w:val="00F52BFE"/>
    <w:rsid w:val="00F53966"/>
    <w:rsid w:val="00F53C4A"/>
    <w:rsid w:val="00F53E20"/>
    <w:rsid w:val="00F54104"/>
    <w:rsid w:val="00F54148"/>
    <w:rsid w:val="00F541E4"/>
    <w:rsid w:val="00F5435B"/>
    <w:rsid w:val="00F5442F"/>
    <w:rsid w:val="00F546F2"/>
    <w:rsid w:val="00F54956"/>
    <w:rsid w:val="00F54A50"/>
    <w:rsid w:val="00F565D7"/>
    <w:rsid w:val="00F57BFC"/>
    <w:rsid w:val="00F60CF3"/>
    <w:rsid w:val="00F60ED5"/>
    <w:rsid w:val="00F62209"/>
    <w:rsid w:val="00F65610"/>
    <w:rsid w:val="00F673E8"/>
    <w:rsid w:val="00F71BA3"/>
    <w:rsid w:val="00F73B20"/>
    <w:rsid w:val="00F74259"/>
    <w:rsid w:val="00F7451F"/>
    <w:rsid w:val="00F7482E"/>
    <w:rsid w:val="00F749EA"/>
    <w:rsid w:val="00F74A56"/>
    <w:rsid w:val="00F77491"/>
    <w:rsid w:val="00F77833"/>
    <w:rsid w:val="00F808FD"/>
    <w:rsid w:val="00F81BF7"/>
    <w:rsid w:val="00F81E69"/>
    <w:rsid w:val="00F83496"/>
    <w:rsid w:val="00F83544"/>
    <w:rsid w:val="00F865C2"/>
    <w:rsid w:val="00F867BB"/>
    <w:rsid w:val="00F86A39"/>
    <w:rsid w:val="00F876A5"/>
    <w:rsid w:val="00F87853"/>
    <w:rsid w:val="00F90382"/>
    <w:rsid w:val="00F90A2B"/>
    <w:rsid w:val="00F948FA"/>
    <w:rsid w:val="00F94E08"/>
    <w:rsid w:val="00F9535A"/>
    <w:rsid w:val="00F95524"/>
    <w:rsid w:val="00F957D1"/>
    <w:rsid w:val="00F959D0"/>
    <w:rsid w:val="00F95D1E"/>
    <w:rsid w:val="00F967AF"/>
    <w:rsid w:val="00F96C02"/>
    <w:rsid w:val="00F96CFD"/>
    <w:rsid w:val="00F9770D"/>
    <w:rsid w:val="00FA016A"/>
    <w:rsid w:val="00FA02D9"/>
    <w:rsid w:val="00FA03E2"/>
    <w:rsid w:val="00FA0447"/>
    <w:rsid w:val="00FA0BBE"/>
    <w:rsid w:val="00FA301C"/>
    <w:rsid w:val="00FA518C"/>
    <w:rsid w:val="00FA5ED6"/>
    <w:rsid w:val="00FA6A1B"/>
    <w:rsid w:val="00FA7526"/>
    <w:rsid w:val="00FA76BA"/>
    <w:rsid w:val="00FA76DA"/>
    <w:rsid w:val="00FA79DF"/>
    <w:rsid w:val="00FA7CDF"/>
    <w:rsid w:val="00FB0410"/>
    <w:rsid w:val="00FB0610"/>
    <w:rsid w:val="00FB0C5F"/>
    <w:rsid w:val="00FB3220"/>
    <w:rsid w:val="00FB3D7F"/>
    <w:rsid w:val="00FB444C"/>
    <w:rsid w:val="00FB485A"/>
    <w:rsid w:val="00FB5055"/>
    <w:rsid w:val="00FB584F"/>
    <w:rsid w:val="00FB61FA"/>
    <w:rsid w:val="00FB69CC"/>
    <w:rsid w:val="00FC0C5C"/>
    <w:rsid w:val="00FC1121"/>
    <w:rsid w:val="00FC2DAB"/>
    <w:rsid w:val="00FC54CF"/>
    <w:rsid w:val="00FD0330"/>
    <w:rsid w:val="00FD308D"/>
    <w:rsid w:val="00FD48BF"/>
    <w:rsid w:val="00FD4DE7"/>
    <w:rsid w:val="00FD5528"/>
    <w:rsid w:val="00FD5D42"/>
    <w:rsid w:val="00FD5FF4"/>
    <w:rsid w:val="00FD616E"/>
    <w:rsid w:val="00FD6876"/>
    <w:rsid w:val="00FD726F"/>
    <w:rsid w:val="00FD76A5"/>
    <w:rsid w:val="00FD77D8"/>
    <w:rsid w:val="00FE0968"/>
    <w:rsid w:val="00FE0F22"/>
    <w:rsid w:val="00FE1DB0"/>
    <w:rsid w:val="00FE24FF"/>
    <w:rsid w:val="00FE2BBA"/>
    <w:rsid w:val="00FE2F12"/>
    <w:rsid w:val="00FE351C"/>
    <w:rsid w:val="00FE35AA"/>
    <w:rsid w:val="00FE496A"/>
    <w:rsid w:val="00FE5AAB"/>
    <w:rsid w:val="00FE5B2A"/>
    <w:rsid w:val="00FE7708"/>
    <w:rsid w:val="00FF0467"/>
    <w:rsid w:val="00FF12C0"/>
    <w:rsid w:val="00FF45EF"/>
    <w:rsid w:val="00FF4C57"/>
    <w:rsid w:val="00FF51B2"/>
    <w:rsid w:val="00FF584A"/>
    <w:rsid w:val="00FF5EE8"/>
    <w:rsid w:val="00FF60EF"/>
    <w:rsid w:val="00FF7022"/>
    <w:rsid w:val="00FF7319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C510A"/>
  <w15:docId w15:val="{597138E2-CD32-4C26-8A62-D7C15F86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13"/>
  </w:style>
  <w:style w:type="paragraph" w:styleId="Nagwek1">
    <w:name w:val="heading 1"/>
    <w:basedOn w:val="Normalny"/>
    <w:next w:val="Normalny"/>
    <w:link w:val="Nagwek1Znak"/>
    <w:uiPriority w:val="9"/>
    <w:qFormat/>
    <w:rsid w:val="00461913"/>
    <w:pPr>
      <w:pBdr>
        <w:top w:val="single" w:sz="24" w:space="0" w:color="7CB427" w:themeColor="accent1"/>
        <w:left w:val="single" w:sz="24" w:space="0" w:color="7CB427" w:themeColor="accent1"/>
        <w:bottom w:val="single" w:sz="24" w:space="0" w:color="7CB427" w:themeColor="accent1"/>
        <w:right w:val="single" w:sz="24" w:space="0" w:color="7CB427" w:themeColor="accent1"/>
      </w:pBdr>
      <w:shd w:val="clear" w:color="auto" w:fill="7CB4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1913"/>
    <w:pPr>
      <w:pBdr>
        <w:top w:val="single" w:sz="24" w:space="0" w:color="E5F4CF" w:themeColor="accent1" w:themeTint="33"/>
        <w:left w:val="single" w:sz="24" w:space="0" w:color="E5F4CF" w:themeColor="accent1" w:themeTint="33"/>
        <w:bottom w:val="single" w:sz="24" w:space="0" w:color="E5F4CF" w:themeColor="accent1" w:themeTint="33"/>
        <w:right w:val="single" w:sz="24" w:space="0" w:color="E5F4CF" w:themeColor="accent1" w:themeTint="33"/>
      </w:pBdr>
      <w:shd w:val="clear" w:color="auto" w:fill="E5F4C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1913"/>
    <w:pPr>
      <w:pBdr>
        <w:top w:val="single" w:sz="6" w:space="2" w:color="7CB427" w:themeColor="accent1"/>
      </w:pBdr>
      <w:spacing w:before="300" w:after="0"/>
      <w:outlineLvl w:val="2"/>
    </w:pPr>
    <w:rPr>
      <w:caps/>
      <w:color w:val="3D59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1913"/>
    <w:pPr>
      <w:pBdr>
        <w:top w:val="dotted" w:sz="6" w:space="2" w:color="7CB427" w:themeColor="accent1"/>
      </w:pBdr>
      <w:spacing w:before="200" w:after="0"/>
      <w:outlineLvl w:val="3"/>
    </w:pPr>
    <w:rPr>
      <w:caps/>
      <w:color w:val="5C861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61913"/>
    <w:pPr>
      <w:pBdr>
        <w:bottom w:val="single" w:sz="6" w:space="1" w:color="7CB427" w:themeColor="accent1"/>
      </w:pBdr>
      <w:spacing w:before="200" w:after="0"/>
      <w:outlineLvl w:val="4"/>
    </w:pPr>
    <w:rPr>
      <w:caps/>
      <w:color w:val="5C861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61913"/>
    <w:pPr>
      <w:pBdr>
        <w:bottom w:val="dotted" w:sz="6" w:space="1" w:color="7CB427" w:themeColor="accent1"/>
      </w:pBdr>
      <w:spacing w:before="200" w:after="0"/>
      <w:outlineLvl w:val="5"/>
    </w:pPr>
    <w:rPr>
      <w:caps/>
      <w:color w:val="5C861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61913"/>
    <w:pPr>
      <w:spacing w:before="200" w:after="0"/>
      <w:outlineLvl w:val="6"/>
    </w:pPr>
    <w:rPr>
      <w:caps/>
      <w:color w:val="5C861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619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619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32D"/>
  </w:style>
  <w:style w:type="paragraph" w:styleId="Stopka">
    <w:name w:val="footer"/>
    <w:basedOn w:val="Normalny"/>
    <w:link w:val="StopkaZnak"/>
    <w:uiPriority w:val="99"/>
    <w:unhideWhenUsed/>
    <w:rsid w:val="005273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32D"/>
  </w:style>
  <w:style w:type="character" w:customStyle="1" w:styleId="Nagwek1Znak">
    <w:name w:val="Nagłówek 1 Znak"/>
    <w:basedOn w:val="Domylnaczcionkaakapitu"/>
    <w:link w:val="Nagwek1"/>
    <w:uiPriority w:val="9"/>
    <w:rsid w:val="00461913"/>
    <w:rPr>
      <w:caps/>
      <w:color w:val="FFFFFF" w:themeColor="background1"/>
      <w:spacing w:val="15"/>
      <w:sz w:val="22"/>
      <w:szCs w:val="22"/>
      <w:shd w:val="clear" w:color="auto" w:fill="7CB42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1913"/>
    <w:rPr>
      <w:caps/>
      <w:spacing w:val="15"/>
      <w:shd w:val="clear" w:color="auto" w:fill="E5F4C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913"/>
    <w:rPr>
      <w:caps/>
      <w:color w:val="3D59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913"/>
    <w:rPr>
      <w:caps/>
      <w:color w:val="5C861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61913"/>
    <w:rPr>
      <w:caps/>
      <w:color w:val="5C861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61913"/>
    <w:rPr>
      <w:caps/>
      <w:color w:val="5C861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61913"/>
    <w:rPr>
      <w:caps/>
      <w:color w:val="5C861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6191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6191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61913"/>
    <w:rPr>
      <w:b/>
      <w:bCs/>
      <w:color w:val="5C861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61913"/>
    <w:pPr>
      <w:spacing w:before="0" w:after="0"/>
    </w:pPr>
    <w:rPr>
      <w:rFonts w:asciiTheme="majorHAnsi" w:eastAsiaTheme="majorEastAsia" w:hAnsiTheme="majorHAnsi" w:cstheme="majorBidi"/>
      <w:caps/>
      <w:color w:val="7CB42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61913"/>
    <w:rPr>
      <w:rFonts w:asciiTheme="majorHAnsi" w:eastAsiaTheme="majorEastAsia" w:hAnsiTheme="majorHAnsi" w:cstheme="majorBidi"/>
      <w:caps/>
      <w:color w:val="7CB42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1913"/>
    <w:pPr>
      <w:spacing w:before="0" w:after="500" w:line="240" w:lineRule="auto"/>
    </w:pPr>
    <w:rPr>
      <w:caps/>
      <w:color w:val="17A1E1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61913"/>
    <w:rPr>
      <w:caps/>
      <w:color w:val="17A1E1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61913"/>
    <w:rPr>
      <w:b/>
      <w:bCs/>
    </w:rPr>
  </w:style>
  <w:style w:type="character" w:styleId="Uwydatnienie">
    <w:name w:val="Emphasis"/>
    <w:uiPriority w:val="20"/>
    <w:qFormat/>
    <w:rsid w:val="00461913"/>
    <w:rPr>
      <w:caps/>
      <w:color w:val="3D5913" w:themeColor="accent1" w:themeShade="7F"/>
      <w:spacing w:val="5"/>
    </w:rPr>
  </w:style>
  <w:style w:type="paragraph" w:styleId="Bezodstpw">
    <w:name w:val="No Spacing"/>
    <w:uiPriority w:val="1"/>
    <w:qFormat/>
    <w:rsid w:val="0046191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6191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6191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61913"/>
    <w:pPr>
      <w:spacing w:before="240" w:after="240" w:line="240" w:lineRule="auto"/>
      <w:ind w:left="1080" w:right="1080"/>
      <w:jc w:val="center"/>
    </w:pPr>
    <w:rPr>
      <w:color w:val="7CB42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61913"/>
    <w:rPr>
      <w:color w:val="7CB427" w:themeColor="accent1"/>
      <w:sz w:val="24"/>
      <w:szCs w:val="24"/>
    </w:rPr>
  </w:style>
  <w:style w:type="character" w:styleId="Wyrnieniedelikatne">
    <w:name w:val="Subtle Emphasis"/>
    <w:uiPriority w:val="19"/>
    <w:qFormat/>
    <w:rsid w:val="00461913"/>
    <w:rPr>
      <w:i/>
      <w:iCs/>
      <w:color w:val="3D5913" w:themeColor="accent1" w:themeShade="7F"/>
    </w:rPr>
  </w:style>
  <w:style w:type="character" w:styleId="Wyrnienieintensywne">
    <w:name w:val="Intense Emphasis"/>
    <w:uiPriority w:val="21"/>
    <w:qFormat/>
    <w:rsid w:val="00461913"/>
    <w:rPr>
      <w:b/>
      <w:bCs/>
      <w:caps/>
      <w:color w:val="3D5913" w:themeColor="accent1" w:themeShade="7F"/>
      <w:spacing w:val="10"/>
    </w:rPr>
  </w:style>
  <w:style w:type="character" w:styleId="Odwoaniedelikatne">
    <w:name w:val="Subtle Reference"/>
    <w:uiPriority w:val="31"/>
    <w:qFormat/>
    <w:rsid w:val="00461913"/>
    <w:rPr>
      <w:b/>
      <w:bCs/>
      <w:color w:val="7CB427" w:themeColor="accent1"/>
    </w:rPr>
  </w:style>
  <w:style w:type="character" w:styleId="Odwoanieintensywne">
    <w:name w:val="Intense Reference"/>
    <w:uiPriority w:val="32"/>
    <w:qFormat/>
    <w:rsid w:val="00461913"/>
    <w:rPr>
      <w:b/>
      <w:bCs/>
      <w:i/>
      <w:iCs/>
      <w:caps/>
      <w:color w:val="7CB427" w:themeColor="accent1"/>
    </w:rPr>
  </w:style>
  <w:style w:type="character" w:styleId="Tytuksiki">
    <w:name w:val="Book Title"/>
    <w:uiPriority w:val="33"/>
    <w:qFormat/>
    <w:rsid w:val="0046191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6191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50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50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A5F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6953B7"/>
  </w:style>
  <w:style w:type="paragraph" w:styleId="Akapitzlist">
    <w:name w:val="List Paragraph"/>
    <w:basedOn w:val="Normalny"/>
    <w:uiPriority w:val="34"/>
    <w:qFormat/>
    <w:rsid w:val="00827A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5B90"/>
    <w:rPr>
      <w:color w:val="7CB427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4C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4CB3"/>
  </w:style>
  <w:style w:type="character" w:styleId="Odwoanieprzypisukocowego">
    <w:name w:val="endnote reference"/>
    <w:basedOn w:val="Domylnaczcionkaakapitu"/>
    <w:uiPriority w:val="99"/>
    <w:semiHidden/>
    <w:unhideWhenUsed/>
    <w:rsid w:val="007E4C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17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E517E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E517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17E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BE517E"/>
    <w:rPr>
      <w:b/>
      <w:bCs/>
    </w:rPr>
  </w:style>
  <w:style w:type="paragraph" w:customStyle="1" w:styleId="Akapitzlist1">
    <w:name w:val="Akapit z listą1"/>
    <w:basedOn w:val="Normalny"/>
    <w:rsid w:val="00505D57"/>
    <w:pPr>
      <w:suppressAutoHyphens/>
      <w:spacing w:before="0"/>
      <w:ind w:left="720"/>
    </w:pPr>
    <w:rPr>
      <w:rFonts w:ascii="Calibri" w:eastAsia="Calibri" w:hAnsi="Calibri" w:cs="Times New Roman"/>
      <w:sz w:val="22"/>
      <w:szCs w:val="22"/>
      <w:lang w:val="en-GB" w:eastAsia="ar-SA" w:bidi="ar-SA"/>
    </w:rPr>
  </w:style>
  <w:style w:type="paragraph" w:styleId="Poprawka">
    <w:name w:val="Revision"/>
    <w:hidden/>
    <w:uiPriority w:val="99"/>
    <w:semiHidden/>
    <w:rsid w:val="001E22AE"/>
    <w:pPr>
      <w:spacing w:before="0"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0217"/>
    <w:pPr>
      <w:spacing w:before="0"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0217"/>
    <w:rPr>
      <w:rFonts w:ascii="Consolas" w:hAnsi="Consolas"/>
    </w:rPr>
  </w:style>
  <w:style w:type="paragraph" w:customStyle="1" w:styleId="Standard">
    <w:name w:val="Standard"/>
    <w:rsid w:val="003D408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TekstkomentarzaZnak">
    <w:name w:val="Tekst komentarza Znak"/>
    <w:basedOn w:val="Domylnaczcionkaakapitu"/>
    <w:uiPriority w:val="99"/>
    <w:semiHidden/>
    <w:rsid w:val="000216C4"/>
    <w:rPr>
      <w:sz w:val="20"/>
      <w:szCs w:val="20"/>
    </w:rPr>
  </w:style>
  <w:style w:type="character" w:customStyle="1" w:styleId="size">
    <w:name w:val="size"/>
    <w:basedOn w:val="Domylnaczcionkaakapitu"/>
    <w:rsid w:val="000216C4"/>
  </w:style>
  <w:style w:type="character" w:customStyle="1" w:styleId="Wzmianka1">
    <w:name w:val="Wzmianka1"/>
    <w:basedOn w:val="Domylnaczcionkaakapitu"/>
    <w:uiPriority w:val="99"/>
    <w:semiHidden/>
    <w:unhideWhenUsed/>
    <w:rsid w:val="009501EF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672CED"/>
    <w:rPr>
      <w:color w:val="2B579A"/>
      <w:shd w:val="clear" w:color="auto" w:fill="E6E6E6"/>
    </w:rPr>
  </w:style>
  <w:style w:type="character" w:customStyle="1" w:styleId="Wzmianka3">
    <w:name w:val="Wzmianka3"/>
    <w:basedOn w:val="Domylnaczcionkaakapitu"/>
    <w:uiPriority w:val="99"/>
    <w:semiHidden/>
    <w:unhideWhenUsed/>
    <w:rsid w:val="005D35BC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80D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80D"/>
  </w:style>
  <w:style w:type="character" w:styleId="Odwoanieprzypisudolnego">
    <w:name w:val="footnote reference"/>
    <w:basedOn w:val="Domylnaczcionkaakapitu"/>
    <w:uiPriority w:val="99"/>
    <w:semiHidden/>
    <w:unhideWhenUsed/>
    <w:rsid w:val="00F2280D"/>
    <w:rPr>
      <w:vertAlign w:val="superscript"/>
    </w:rPr>
  </w:style>
  <w:style w:type="character" w:customStyle="1" w:styleId="Wzmianka4">
    <w:name w:val="Wzmianka4"/>
    <w:basedOn w:val="Domylnaczcionkaakapitu"/>
    <w:uiPriority w:val="99"/>
    <w:semiHidden/>
    <w:unhideWhenUsed/>
    <w:rsid w:val="00C86513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527084"/>
    <w:pPr>
      <w:spacing w:before="0" w:after="0" w:line="240" w:lineRule="auto"/>
    </w:pPr>
    <w:rPr>
      <w:sz w:val="22"/>
      <w:szCs w:val="22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lead">
    <w:name w:val="article-lead"/>
    <w:basedOn w:val="Normalny"/>
    <w:rsid w:val="008D693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28A"/>
    <w:rPr>
      <w:color w:val="808080"/>
      <w:shd w:val="clear" w:color="auto" w:fill="E6E6E6"/>
    </w:rPr>
  </w:style>
  <w:style w:type="paragraph" w:customStyle="1" w:styleId="Default">
    <w:name w:val="Default"/>
    <w:rsid w:val="002C4153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  <w:lang w:val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95524"/>
    <w:rPr>
      <w:color w:val="605E5C"/>
      <w:shd w:val="clear" w:color="auto" w:fill="E1DFDD"/>
    </w:rPr>
  </w:style>
  <w:style w:type="paragraph" w:customStyle="1" w:styleId="NormalWeb1">
    <w:name w:val="Normal (Web)1"/>
    <w:basedOn w:val="Normalny"/>
    <w:rsid w:val="00B24D26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e-I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A27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28D0"/>
    <w:rPr>
      <w:color w:val="07B1C0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062C1"/>
    <w:rPr>
      <w:color w:val="605E5C"/>
      <w:shd w:val="clear" w:color="auto" w:fill="E1DFDD"/>
    </w:rPr>
  </w:style>
  <w:style w:type="paragraph" w:customStyle="1" w:styleId="data-publication">
    <w:name w:val="data-publication"/>
    <w:basedOn w:val="Normalny"/>
    <w:rsid w:val="00B92C49"/>
    <w:pPr>
      <w:spacing w:beforeAutospacing="1" w:after="225" w:line="240" w:lineRule="auto"/>
    </w:pPr>
    <w:rPr>
      <w:rFonts w:ascii="Times New Roman" w:eastAsia="Times New Roman" w:hAnsi="Times New Roman" w:cs="Times New Roman"/>
      <w:sz w:val="18"/>
      <w:szCs w:val="18"/>
      <w:lang w:val="pl-PL" w:eastAsia="pl-PL" w:bidi="ar-SA"/>
    </w:rPr>
  </w:style>
  <w:style w:type="character" w:customStyle="1" w:styleId="textexposedshow">
    <w:name w:val="text_exposed_show"/>
    <w:basedOn w:val="Domylnaczcionkaakapitu"/>
    <w:rsid w:val="004C1866"/>
  </w:style>
  <w:style w:type="character" w:styleId="Nierozpoznanawzmianka">
    <w:name w:val="Unresolved Mention"/>
    <w:basedOn w:val="Domylnaczcionkaakapitu"/>
    <w:uiPriority w:val="99"/>
    <w:semiHidden/>
    <w:unhideWhenUsed/>
    <w:rsid w:val="00570797"/>
    <w:rPr>
      <w:color w:val="605E5C"/>
      <w:shd w:val="clear" w:color="auto" w:fill="E1DFDD"/>
    </w:rPr>
  </w:style>
  <w:style w:type="paragraph" w:customStyle="1" w:styleId="Body">
    <w:name w:val="Body"/>
    <w:basedOn w:val="Normalny"/>
    <w:qFormat/>
    <w:rsid w:val="00564813"/>
    <w:pPr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GB"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26C0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26C0"/>
    <w:rPr>
      <w:rFonts w:ascii="Calibri" w:eastAsiaTheme="minorHAnsi" w:hAnsi="Calibri" w:cs="Calibri"/>
      <w:sz w:val="22"/>
      <w:szCs w:val="22"/>
      <w:lang w:val="pl-PL" w:bidi="ar-SA"/>
    </w:rPr>
  </w:style>
  <w:style w:type="paragraph" w:customStyle="1" w:styleId="xmsonormal">
    <w:name w:val="x_msonormal"/>
    <w:basedOn w:val="Normalny"/>
    <w:rsid w:val="00F426C0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val="pl-PL" w:eastAsia="pl-PL" w:bidi="ar-SA"/>
    </w:rPr>
  </w:style>
  <w:style w:type="paragraph" w:customStyle="1" w:styleId="hyphenate">
    <w:name w:val="hyphenate"/>
    <w:basedOn w:val="Normalny"/>
    <w:rsid w:val="000C080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xxxxxmsonormal">
    <w:name w:val="x_xxxxmsonormal"/>
    <w:basedOn w:val="Normalny"/>
    <w:rsid w:val="00F9770D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val="pl-PL" w:eastAsia="pl-PL" w:bidi="ar-SA"/>
    </w:rPr>
  </w:style>
  <w:style w:type="paragraph" w:customStyle="1" w:styleId="xxxxxmsolistparagraph">
    <w:name w:val="x_xxxxmsolistparagraph"/>
    <w:basedOn w:val="Normalny"/>
    <w:rsid w:val="00F9770D"/>
    <w:pPr>
      <w:spacing w:before="0" w:after="0" w:line="240" w:lineRule="auto"/>
    </w:pPr>
    <w:rPr>
      <w:rFonts w:ascii="Calibri" w:eastAsiaTheme="minorHAnsi" w:hAnsi="Calibri" w:cs="Calibri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20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472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689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095">
          <w:marLeft w:val="288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60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25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73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2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52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4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640">
          <w:blockQuote w:val="1"/>
          <w:marLeft w:val="0"/>
          <w:marRight w:val="0"/>
          <w:marTop w:val="225"/>
          <w:marBottom w:val="225"/>
          <w:divBdr>
            <w:top w:val="single" w:sz="2" w:space="0" w:color="D47FA5"/>
            <w:left w:val="single" w:sz="12" w:space="15" w:color="D47FA5"/>
            <w:bottom w:val="single" w:sz="2" w:space="0" w:color="D47FA5"/>
            <w:right w:val="single" w:sz="2" w:space="0" w:color="D47FA5"/>
          </w:divBdr>
        </w:div>
      </w:divsChild>
    </w:div>
    <w:div w:id="1541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arszawa.promenad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aneta_palinska@itbc.pl" TargetMode="External"/><Relationship Id="rId1" Type="http://schemas.openxmlformats.org/officeDocument/2006/relationships/hyperlink" Target="mailto:aneta_palinska@itb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DBMAESTRO">
      <a:dk1>
        <a:srgbClr val="0A4763"/>
      </a:dk1>
      <a:lt1>
        <a:sysClr val="window" lastClr="FFFFFF"/>
      </a:lt1>
      <a:dk2>
        <a:srgbClr val="0A4763"/>
      </a:dk2>
      <a:lt2>
        <a:srgbClr val="FFFFFF"/>
      </a:lt2>
      <a:accent1>
        <a:srgbClr val="7CB427"/>
      </a:accent1>
      <a:accent2>
        <a:srgbClr val="0A4763"/>
      </a:accent2>
      <a:accent3>
        <a:srgbClr val="07B1C0"/>
      </a:accent3>
      <a:accent4>
        <a:srgbClr val="7D7D7D"/>
      </a:accent4>
      <a:accent5>
        <a:srgbClr val="17785B"/>
      </a:accent5>
      <a:accent6>
        <a:srgbClr val="D2E917"/>
      </a:accent6>
      <a:hlink>
        <a:srgbClr val="7CB427"/>
      </a:hlink>
      <a:folHlink>
        <a:srgbClr val="07B1C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6E2BE77E1044ABCEF4DDD01FE59FC" ma:contentTypeVersion="13" ma:contentTypeDescription="Create a new document." ma:contentTypeScope="" ma:versionID="ed392e24da316f3a661ea21d71215c92">
  <xsd:schema xmlns:xsd="http://www.w3.org/2001/XMLSchema" xmlns:xs="http://www.w3.org/2001/XMLSchema" xmlns:p="http://schemas.microsoft.com/office/2006/metadata/properties" xmlns:ns3="2a467609-ab54-4f2a-9121-51beeabcf4e1" xmlns:ns4="e882764b-93de-4f85-b2f3-30ff5b5efd94" targetNamespace="http://schemas.microsoft.com/office/2006/metadata/properties" ma:root="true" ma:fieldsID="f9c6c41326b01c0b6aba51174e65f38a" ns3:_="" ns4:_="">
    <xsd:import namespace="2a467609-ab54-4f2a-9121-51beeabcf4e1"/>
    <xsd:import namespace="e882764b-93de-4f85-b2f3-30ff5b5efd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7609-ab54-4f2a-9121-51beeabcf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2764b-93de-4f85-b2f3-30ff5b5efd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36A2-4A3F-477A-8626-1D7710049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67609-ab54-4f2a-9121-51beeabcf4e1"/>
    <ds:schemaRef ds:uri="e882764b-93de-4f85-b2f3-30ff5b5ef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CD3651-E24F-41D3-9C10-15CBD942E029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e882764b-93de-4f85-b2f3-30ff5b5efd94"/>
    <ds:schemaRef ds:uri="2a467609-ab54-4f2a-9121-51beeabcf4e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91024B4-01C7-4E69-B239-1C5D41DCE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C72E3-3375-4882-B16E-7F04F75E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9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BC Communication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ar Shanuni</dc:creator>
  <cp:lastModifiedBy>Aneta Palińska</cp:lastModifiedBy>
  <cp:revision>6</cp:revision>
  <cp:lastPrinted>2017-03-23T12:01:00Z</cp:lastPrinted>
  <dcterms:created xsi:type="dcterms:W3CDTF">2020-09-02T07:29:00Z</dcterms:created>
  <dcterms:modified xsi:type="dcterms:W3CDTF">2020-09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E2BE77E1044ABCEF4DDD01FE59FC</vt:lpwstr>
  </property>
</Properties>
</file>